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4B077" w14:textId="77777777" w:rsidR="00284C0E" w:rsidRDefault="00284C0E">
      <w:pPr>
        <w:tabs>
          <w:tab w:val="left" w:pos="5387"/>
        </w:tabs>
        <w:ind w:left="567" w:right="1134"/>
        <w:jc w:val="center"/>
        <w:rPr>
          <w:b/>
          <w:sz w:val="24"/>
        </w:rPr>
      </w:pPr>
    </w:p>
    <w:p w14:paraId="7C82BB64" w14:textId="77777777" w:rsidR="00284C0E" w:rsidRDefault="00284C0E">
      <w:pPr>
        <w:tabs>
          <w:tab w:val="left" w:pos="5387"/>
        </w:tabs>
        <w:ind w:left="567" w:right="1134"/>
        <w:jc w:val="center"/>
        <w:rPr>
          <w:b/>
          <w:sz w:val="24"/>
        </w:rPr>
      </w:pPr>
      <w:r>
        <w:rPr>
          <w:b/>
          <w:sz w:val="24"/>
        </w:rPr>
        <w:t>.</w:t>
      </w:r>
    </w:p>
    <w:p w14:paraId="3E5BD667" w14:textId="77777777" w:rsidR="00F44375" w:rsidRDefault="00F44375">
      <w:pPr>
        <w:tabs>
          <w:tab w:val="left" w:pos="5387"/>
        </w:tabs>
        <w:ind w:left="567" w:right="1134"/>
        <w:jc w:val="center"/>
        <w:rPr>
          <w:b/>
          <w:sz w:val="24"/>
        </w:rPr>
      </w:pPr>
      <w:r>
        <w:rPr>
          <w:b/>
          <w:sz w:val="24"/>
        </w:rPr>
        <w:tab/>
      </w:r>
    </w:p>
    <w:p w14:paraId="643CF69F" w14:textId="77777777" w:rsidR="001D64A0" w:rsidRDefault="001D64A0" w:rsidP="00BB7684">
      <w:pPr>
        <w:pStyle w:val="Titre1"/>
        <w:pBdr>
          <w:left w:val="single" w:sz="12" w:space="10" w:color="auto" w:shadow="1"/>
        </w:pBdr>
        <w:shd w:val="pct12" w:color="auto" w:fill="FFFFFF"/>
        <w:ind w:left="993"/>
        <w:rPr>
          <w:b w:val="0"/>
        </w:rPr>
      </w:pPr>
    </w:p>
    <w:p w14:paraId="11CE1D5D" w14:textId="0150C487" w:rsidR="00074F8E" w:rsidRDefault="00697489" w:rsidP="00775D0B">
      <w:pPr>
        <w:pStyle w:val="Titre1"/>
        <w:pBdr>
          <w:left w:val="single" w:sz="12" w:space="10" w:color="auto" w:shadow="1"/>
        </w:pBdr>
        <w:shd w:val="pct12" w:color="auto" w:fill="FFFFFF"/>
        <w:ind w:left="993"/>
        <w:rPr>
          <w:b w:val="0"/>
          <w:sz w:val="32"/>
        </w:rPr>
      </w:pPr>
      <w:r>
        <w:rPr>
          <w:b w:val="0"/>
          <w:sz w:val="32"/>
        </w:rPr>
        <w:t>Convention 20</w:t>
      </w:r>
      <w:r w:rsidR="00074F8E">
        <w:rPr>
          <w:b w:val="0"/>
          <w:sz w:val="32"/>
        </w:rPr>
        <w:t>2</w:t>
      </w:r>
      <w:r w:rsidR="00DA42A3">
        <w:rPr>
          <w:b w:val="0"/>
          <w:sz w:val="32"/>
        </w:rPr>
        <w:t>6</w:t>
      </w:r>
      <w:r w:rsidR="00F56984">
        <w:rPr>
          <w:b w:val="0"/>
          <w:sz w:val="32"/>
        </w:rPr>
        <w:t>-</w:t>
      </w:r>
    </w:p>
    <w:p w14:paraId="2B4925F8" w14:textId="77777777" w:rsidR="00A01817" w:rsidRDefault="00BB753C" w:rsidP="00775D0B">
      <w:pPr>
        <w:pStyle w:val="Titre1"/>
        <w:pBdr>
          <w:left w:val="single" w:sz="12" w:space="10" w:color="auto" w:shadow="1"/>
        </w:pBdr>
        <w:shd w:val="pct12" w:color="auto" w:fill="FFFFFF"/>
        <w:ind w:left="993"/>
        <w:rPr>
          <w:b w:val="0"/>
          <w:sz w:val="32"/>
        </w:rPr>
      </w:pPr>
      <w:r>
        <w:rPr>
          <w:b w:val="0"/>
          <w:sz w:val="32"/>
        </w:rPr>
        <w:t xml:space="preserve"> </w:t>
      </w:r>
      <w:r w:rsidR="007F33D7">
        <w:rPr>
          <w:b w:val="0"/>
          <w:sz w:val="32"/>
        </w:rPr>
        <w:t>Université</w:t>
      </w:r>
      <w:r w:rsidR="00A01817">
        <w:rPr>
          <w:b w:val="0"/>
          <w:sz w:val="32"/>
        </w:rPr>
        <w:t xml:space="preserve"> de</w:t>
      </w:r>
    </w:p>
    <w:p w14:paraId="304262E0" w14:textId="12901077" w:rsidR="00775D0B" w:rsidRPr="003A2577" w:rsidRDefault="00A01817" w:rsidP="00775D0B">
      <w:pPr>
        <w:pStyle w:val="Titre1"/>
        <w:pBdr>
          <w:left w:val="single" w:sz="12" w:space="10" w:color="auto" w:shadow="1"/>
        </w:pBdr>
        <w:shd w:val="pct12" w:color="auto" w:fill="FFFFFF"/>
        <w:ind w:left="993"/>
        <w:rPr>
          <w:b w:val="0"/>
          <w:color w:val="FF0000"/>
          <w:sz w:val="32"/>
        </w:rPr>
      </w:pPr>
      <w:r>
        <w:rPr>
          <w:b w:val="0"/>
          <w:sz w:val="32"/>
        </w:rPr>
        <w:t xml:space="preserve"> </w:t>
      </w:r>
    </w:p>
    <w:p w14:paraId="7DD805A9" w14:textId="77777777" w:rsidR="00697489" w:rsidRDefault="000E73F5" w:rsidP="00775D0B">
      <w:pPr>
        <w:pStyle w:val="Titre1"/>
        <w:pBdr>
          <w:left w:val="single" w:sz="12" w:space="10" w:color="auto" w:shadow="1"/>
        </w:pBdr>
        <w:shd w:val="pct12" w:color="auto" w:fill="FFFFFF"/>
        <w:ind w:left="993"/>
        <w:rPr>
          <w:b w:val="0"/>
          <w:sz w:val="32"/>
        </w:rPr>
      </w:pPr>
      <w:proofErr w:type="gramStart"/>
      <w:r>
        <w:rPr>
          <w:b w:val="0"/>
          <w:sz w:val="32"/>
        </w:rPr>
        <w:t>p</w:t>
      </w:r>
      <w:r w:rsidR="001D64A0" w:rsidRPr="001D64A0">
        <w:rPr>
          <w:b w:val="0"/>
          <w:sz w:val="32"/>
        </w:rPr>
        <w:t>our</w:t>
      </w:r>
      <w:proofErr w:type="gramEnd"/>
      <w:r w:rsidR="001D64A0" w:rsidRPr="001D64A0">
        <w:rPr>
          <w:b w:val="0"/>
          <w:sz w:val="32"/>
        </w:rPr>
        <w:t xml:space="preserve"> l'usage du logiciel</w:t>
      </w:r>
      <w:r w:rsidR="001D64A0">
        <w:rPr>
          <w:sz w:val="32"/>
        </w:rPr>
        <w:t xml:space="preserve"> </w:t>
      </w:r>
      <w:r w:rsidR="001D64A0" w:rsidRPr="001D64A0">
        <w:rPr>
          <w:i/>
          <w:sz w:val="32"/>
        </w:rPr>
        <w:t>CALCIUM</w:t>
      </w:r>
    </w:p>
    <w:p w14:paraId="635E1FE0" w14:textId="77777777" w:rsidR="00F44375" w:rsidRDefault="00F44375" w:rsidP="001D64A0">
      <w:pPr>
        <w:pStyle w:val="Titre1"/>
        <w:pBdr>
          <w:left w:val="single" w:sz="12" w:space="10" w:color="auto" w:shadow="1"/>
        </w:pBdr>
        <w:shd w:val="pct12" w:color="auto" w:fill="FFFFFF"/>
        <w:ind w:left="993"/>
        <w:rPr>
          <w:sz w:val="8"/>
        </w:rPr>
      </w:pPr>
    </w:p>
    <w:p w14:paraId="2CF9BB67" w14:textId="77777777" w:rsidR="00F44375" w:rsidRDefault="00F44375" w:rsidP="001D64A0">
      <w:pPr>
        <w:pBdr>
          <w:top w:val="single" w:sz="12" w:space="1" w:color="auto" w:shadow="1"/>
          <w:left w:val="single" w:sz="12" w:space="10" w:color="auto" w:shadow="1"/>
          <w:bottom w:val="single" w:sz="12" w:space="1" w:color="auto" w:shadow="1"/>
          <w:right w:val="single" w:sz="12" w:space="1" w:color="auto" w:shadow="1"/>
        </w:pBdr>
        <w:shd w:val="pct12" w:color="auto" w:fill="FFFFFF"/>
        <w:ind w:left="993" w:right="1134"/>
        <w:jc w:val="center"/>
        <w:rPr>
          <w:b/>
        </w:rPr>
      </w:pPr>
    </w:p>
    <w:p w14:paraId="03972EE5" w14:textId="77777777" w:rsidR="00F44375" w:rsidRDefault="00F44375"/>
    <w:p w14:paraId="59EEBDD0" w14:textId="77777777" w:rsidR="00BB6C39" w:rsidRDefault="00BB6C39">
      <w:pPr>
        <w:rPr>
          <w:b/>
          <w:u w:val="single"/>
        </w:rPr>
      </w:pPr>
    </w:p>
    <w:p w14:paraId="36F4BE5D" w14:textId="77777777" w:rsidR="00AF4A1F" w:rsidRDefault="00AF4A1F">
      <w:pPr>
        <w:rPr>
          <w:b/>
          <w:u w:val="single"/>
        </w:rPr>
      </w:pPr>
    </w:p>
    <w:p w14:paraId="6637BB8B" w14:textId="77777777" w:rsidR="00AF4A1F" w:rsidRDefault="00AF4A1F">
      <w:pPr>
        <w:rPr>
          <w:b/>
          <w:u w:val="single"/>
        </w:rPr>
      </w:pPr>
    </w:p>
    <w:p w14:paraId="0322A176" w14:textId="77777777" w:rsidR="00AF4A1F" w:rsidRDefault="00AF4A1F">
      <w:pPr>
        <w:rPr>
          <w:b/>
          <w:u w:val="single"/>
        </w:rPr>
      </w:pPr>
    </w:p>
    <w:p w14:paraId="6298D6CD" w14:textId="77777777" w:rsidR="00F44375" w:rsidRDefault="00F44375">
      <w:pPr>
        <w:rPr>
          <w:b/>
          <w:u w:val="single"/>
        </w:rPr>
      </w:pPr>
      <w:r>
        <w:rPr>
          <w:b/>
          <w:u w:val="single"/>
        </w:rPr>
        <w:t>ENTRE</w:t>
      </w:r>
    </w:p>
    <w:p w14:paraId="1C755363" w14:textId="77777777" w:rsidR="00F44375" w:rsidRDefault="00F44375"/>
    <w:p w14:paraId="5C0CD06F" w14:textId="77777777" w:rsidR="005A5EF4" w:rsidRDefault="005A5EF4" w:rsidP="005A5EF4">
      <w:r w:rsidRPr="00747063">
        <w:rPr>
          <w:b/>
        </w:rPr>
        <w:t>L’UNIVERSITÉ DE LORRAINE</w:t>
      </w:r>
      <w:r>
        <w:t>, Etablissement Public à caractère Scientifique, Culturel et Professionnel, créée sous la forme d’un grand établissement, sise 34 cours Léopo</w:t>
      </w:r>
      <w:r w:rsidR="009303EB">
        <w:t>ld BP</w:t>
      </w:r>
      <w:r w:rsidR="00D9398F">
        <w:t xml:space="preserve"> </w:t>
      </w:r>
      <w:r w:rsidR="00AD1C2F">
        <w:t xml:space="preserve">25233 </w:t>
      </w:r>
      <w:proofErr w:type="gramStart"/>
      <w:r w:rsidR="00AD1C2F">
        <w:t>54012  Nancy</w:t>
      </w:r>
      <w:proofErr w:type="gramEnd"/>
      <w:r w:rsidR="00AD1C2F">
        <w:t xml:space="preserve"> cedex, S</w:t>
      </w:r>
      <w:r>
        <w:t>iret n°130 015 506 00012, représentée par s</w:t>
      </w:r>
      <w:r w:rsidR="00AF4A1F">
        <w:t xml:space="preserve">a </w:t>
      </w:r>
      <w:r>
        <w:t>Président</w:t>
      </w:r>
      <w:r w:rsidR="00AF4A1F">
        <w:t>e</w:t>
      </w:r>
      <w:r>
        <w:t xml:space="preserve"> en exercice, M</w:t>
      </w:r>
      <w:r w:rsidR="00AF4A1F">
        <w:t>adame Hélène BOULANGER</w:t>
      </w:r>
    </w:p>
    <w:p w14:paraId="72A5197F" w14:textId="77777777" w:rsidR="005A5EF4" w:rsidRDefault="005A5EF4" w:rsidP="005A5EF4"/>
    <w:p w14:paraId="42D021E9" w14:textId="77777777" w:rsidR="005A5EF4" w:rsidRDefault="00050B36" w:rsidP="005A5EF4">
      <w:r>
        <w:t>Ci-après</w:t>
      </w:r>
      <w:r w:rsidR="005A5EF4">
        <w:t xml:space="preserve"> désignée « l’UL »,</w:t>
      </w:r>
    </w:p>
    <w:p w14:paraId="45B1BC63" w14:textId="77777777" w:rsidR="00F44375" w:rsidRDefault="00F44375">
      <w:pPr>
        <w:pStyle w:val="Titre2"/>
        <w:rPr>
          <w:b w:val="0"/>
          <w:u w:val="none"/>
        </w:rPr>
      </w:pPr>
    </w:p>
    <w:p w14:paraId="4E950C83" w14:textId="77777777" w:rsidR="00381B6F" w:rsidRDefault="00F44375">
      <w:pPr>
        <w:ind w:left="4963" w:firstLine="709"/>
      </w:pPr>
      <w:r>
        <w:t>D’une part,</w:t>
      </w:r>
    </w:p>
    <w:p w14:paraId="470DE2AB" w14:textId="77777777" w:rsidR="00F44375" w:rsidRDefault="00F44375"/>
    <w:p w14:paraId="7ABD953B" w14:textId="77777777" w:rsidR="00F44375" w:rsidRDefault="00F44375">
      <w:pPr>
        <w:pStyle w:val="Titre2"/>
      </w:pPr>
      <w:r>
        <w:t>ET</w:t>
      </w:r>
    </w:p>
    <w:p w14:paraId="5612F3D7" w14:textId="77777777" w:rsidR="00F44375" w:rsidRDefault="00F44375"/>
    <w:p w14:paraId="30215F3D" w14:textId="7033F267" w:rsidR="005A5EF4" w:rsidRPr="00FE58B4" w:rsidRDefault="005A5EF4" w:rsidP="00775D0B">
      <w:pPr>
        <w:pStyle w:val="Titre2"/>
        <w:rPr>
          <w:b w:val="0"/>
          <w:szCs w:val="22"/>
          <w:u w:val="none"/>
        </w:rPr>
      </w:pPr>
      <w:r w:rsidRPr="00747063">
        <w:rPr>
          <w:szCs w:val="22"/>
          <w:u w:val="none"/>
        </w:rPr>
        <w:t>L’UNIVERSITE</w:t>
      </w:r>
      <w:r w:rsidR="00A01817">
        <w:rPr>
          <w:szCs w:val="22"/>
          <w:u w:val="none"/>
        </w:rPr>
        <w:t>,</w:t>
      </w:r>
      <w:r w:rsidR="00C8661D" w:rsidRPr="00C8661D">
        <w:rPr>
          <w:b w:val="0"/>
          <w:u w:val="none"/>
        </w:rPr>
        <w:t xml:space="preserve"> </w:t>
      </w:r>
      <w:r w:rsidR="00C8661D" w:rsidRPr="00132FA8">
        <w:rPr>
          <w:b w:val="0"/>
          <w:u w:val="none"/>
        </w:rPr>
        <w:t>é</w:t>
      </w:r>
      <w:r w:rsidR="00C8661D" w:rsidRPr="005674DF">
        <w:rPr>
          <w:b w:val="0"/>
          <w:sz w:val="24"/>
          <w:szCs w:val="24"/>
          <w:u w:val="none"/>
        </w:rPr>
        <w:t>tablissement Public à caractère Scientifique, Culturel et Professionnel</w:t>
      </w:r>
      <w:r w:rsidR="00C8661D">
        <w:rPr>
          <w:b w:val="0"/>
          <w:sz w:val="24"/>
          <w:szCs w:val="24"/>
          <w:u w:val="none"/>
        </w:rPr>
        <w:t>,</w:t>
      </w:r>
      <w:r w:rsidR="00FE58B4">
        <w:rPr>
          <w:b w:val="0"/>
          <w:szCs w:val="22"/>
          <w:u w:val="none"/>
        </w:rPr>
        <w:t xml:space="preserve"> </w:t>
      </w:r>
      <w:r>
        <w:rPr>
          <w:b w:val="0"/>
          <w:szCs w:val="22"/>
          <w:u w:val="none"/>
        </w:rPr>
        <w:t>sise</w:t>
      </w:r>
      <w:r w:rsidR="00C8661D">
        <w:rPr>
          <w:b w:val="0"/>
          <w:szCs w:val="22"/>
          <w:u w:val="none"/>
        </w:rPr>
        <w:t xml:space="preserve">, </w:t>
      </w:r>
      <w:r w:rsidR="00C8661D">
        <w:rPr>
          <w:b w:val="0"/>
          <w:u w:val="none"/>
        </w:rPr>
        <w:t>S</w:t>
      </w:r>
      <w:r w:rsidR="00FE58B4">
        <w:rPr>
          <w:b w:val="0"/>
          <w:u w:val="none"/>
        </w:rPr>
        <w:t>iret n</w:t>
      </w:r>
      <w:r w:rsidR="00FE58B4" w:rsidRPr="009D7E92">
        <w:rPr>
          <w:b w:val="0"/>
          <w:szCs w:val="22"/>
          <w:u w:val="none"/>
        </w:rPr>
        <w:t>°</w:t>
      </w:r>
      <w:r w:rsidR="00DA42A3">
        <w:rPr>
          <w:b w:val="0"/>
          <w:szCs w:val="22"/>
          <w:u w:val="none"/>
        </w:rPr>
        <w:t xml:space="preserve">          </w:t>
      </w:r>
      <w:proofErr w:type="gramStart"/>
      <w:r w:rsidR="00DA42A3">
        <w:rPr>
          <w:b w:val="0"/>
          <w:szCs w:val="22"/>
          <w:u w:val="none"/>
        </w:rPr>
        <w:t xml:space="preserve">  </w:t>
      </w:r>
      <w:r>
        <w:rPr>
          <w:b w:val="0"/>
          <w:u w:val="none"/>
        </w:rPr>
        <w:t>,</w:t>
      </w:r>
      <w:proofErr w:type="gramEnd"/>
      <w:r>
        <w:rPr>
          <w:b w:val="0"/>
          <w:u w:val="none"/>
        </w:rPr>
        <w:t xml:space="preserve"> </w:t>
      </w:r>
      <w:r w:rsidRPr="005D0A6A">
        <w:rPr>
          <w:b w:val="0"/>
          <w:u w:val="none"/>
        </w:rPr>
        <w:t>représentée par s</w:t>
      </w:r>
      <w:r>
        <w:rPr>
          <w:b w:val="0"/>
          <w:u w:val="none"/>
        </w:rPr>
        <w:t>on</w:t>
      </w:r>
      <w:r w:rsidR="00046ED1">
        <w:rPr>
          <w:b w:val="0"/>
          <w:u w:val="none"/>
        </w:rPr>
        <w:t xml:space="preserve"> Président en exercice</w:t>
      </w:r>
      <w:r w:rsidRPr="005D0A6A">
        <w:rPr>
          <w:b w:val="0"/>
          <w:u w:val="none"/>
        </w:rPr>
        <w:t>,</w:t>
      </w:r>
      <w:r>
        <w:rPr>
          <w:b w:val="0"/>
          <w:u w:val="none"/>
        </w:rPr>
        <w:t xml:space="preserve"> </w:t>
      </w:r>
      <w:r w:rsidR="00DA42A3">
        <w:rPr>
          <w:b w:val="0"/>
          <w:u w:val="none"/>
        </w:rPr>
        <w:t xml:space="preserve">M        </w:t>
      </w:r>
      <w:r w:rsidR="00C8661D">
        <w:rPr>
          <w:b w:val="0"/>
          <w:u w:val="none"/>
        </w:rPr>
        <w:t>,</w:t>
      </w:r>
    </w:p>
    <w:p w14:paraId="0B4F82BA" w14:textId="77777777" w:rsidR="005A5EF4" w:rsidRDefault="005A5EF4" w:rsidP="005A5EF4">
      <w:pPr>
        <w:pStyle w:val="Titre2"/>
        <w:rPr>
          <w:b w:val="0"/>
          <w:u w:val="none"/>
        </w:rPr>
      </w:pPr>
    </w:p>
    <w:p w14:paraId="0456CBB4" w14:textId="77777777" w:rsidR="00C473B4" w:rsidRDefault="00C473B4" w:rsidP="00C473B4"/>
    <w:p w14:paraId="10D1595D" w14:textId="77777777" w:rsidR="00BE3C6B" w:rsidRDefault="00BE3C6B" w:rsidP="00C473B4"/>
    <w:p w14:paraId="4A5DF543" w14:textId="77777777" w:rsidR="00BE3C6B" w:rsidRPr="00C473B4" w:rsidRDefault="00BE3C6B" w:rsidP="00C473B4"/>
    <w:p w14:paraId="1196F930" w14:textId="77777777" w:rsidR="005A5EF4" w:rsidRDefault="005A5EF4" w:rsidP="005A5EF4"/>
    <w:p w14:paraId="67E264DA" w14:textId="77777777" w:rsidR="005A5EF4" w:rsidRDefault="005A5EF4" w:rsidP="005A5EF4">
      <w:r>
        <w:t>Ci-après désigné « l’Établissement signataire »</w:t>
      </w:r>
    </w:p>
    <w:p w14:paraId="7343E4CC" w14:textId="77777777" w:rsidR="00F44375" w:rsidRDefault="00F44375"/>
    <w:p w14:paraId="0EAD4BA4" w14:textId="77777777" w:rsidR="00381B6F" w:rsidRDefault="00F44375">
      <w:pPr>
        <w:pStyle w:val="Style1"/>
        <w:ind w:left="4963" w:firstLine="709"/>
      </w:pPr>
      <w:r>
        <w:t>D’autre part,</w:t>
      </w:r>
    </w:p>
    <w:p w14:paraId="293B8ADA" w14:textId="77777777" w:rsidR="00FB428A" w:rsidRDefault="00FB428A">
      <w:pPr>
        <w:pStyle w:val="Style1"/>
      </w:pPr>
    </w:p>
    <w:p w14:paraId="6C4A907B" w14:textId="77777777" w:rsidR="00775D0B" w:rsidRDefault="00775D0B">
      <w:pPr>
        <w:pStyle w:val="Style1"/>
      </w:pPr>
    </w:p>
    <w:p w14:paraId="03959CDF" w14:textId="77777777" w:rsidR="00F44375" w:rsidRDefault="00F44375"/>
    <w:p w14:paraId="1DAFD6EE" w14:textId="77777777" w:rsidR="00F44375" w:rsidRDefault="00F44375" w:rsidP="00747063">
      <w:pPr>
        <w:jc w:val="center"/>
        <w:rPr>
          <w:b/>
          <w:sz w:val="24"/>
        </w:rPr>
      </w:pPr>
      <w:r w:rsidRPr="00747063">
        <w:rPr>
          <w:b/>
          <w:sz w:val="24"/>
        </w:rPr>
        <w:t>PRÉAMBULE</w:t>
      </w:r>
    </w:p>
    <w:p w14:paraId="7DD5199C" w14:textId="77777777" w:rsidR="008B7B7B" w:rsidRPr="00747063" w:rsidRDefault="008B7B7B" w:rsidP="00747063">
      <w:pPr>
        <w:jc w:val="center"/>
      </w:pPr>
    </w:p>
    <w:p w14:paraId="73447BDE" w14:textId="77777777" w:rsidR="00F44375" w:rsidRDefault="00F44375">
      <w:pPr>
        <w:pStyle w:val="Style1"/>
      </w:pPr>
    </w:p>
    <w:p w14:paraId="2550D9C7" w14:textId="77777777" w:rsidR="003272AB" w:rsidRDefault="00D41157">
      <w:r>
        <w:t>L’UL</w:t>
      </w:r>
      <w:r w:rsidR="00747063">
        <w:t xml:space="preserve"> propose un logiciel</w:t>
      </w:r>
      <w:r w:rsidR="00F44375">
        <w:t xml:space="preserve"> baptisé </w:t>
      </w:r>
      <w:r w:rsidR="00F44375" w:rsidRPr="00046ED1">
        <w:rPr>
          <w:i/>
        </w:rPr>
        <w:t>CALCIUM</w:t>
      </w:r>
      <w:r w:rsidR="00F44375">
        <w:t xml:space="preserve"> </w:t>
      </w:r>
      <w:r w:rsidR="003272AB">
        <w:t>(</w:t>
      </w:r>
      <w:r w:rsidR="00F44375">
        <w:t xml:space="preserve">Consultations Assistées par Logiciel pour les Centres </w:t>
      </w:r>
      <w:r w:rsidR="00C0323B">
        <w:t>Inter-</w:t>
      </w:r>
      <w:r w:rsidR="00747063">
        <w:t>Universitaires de Médecine</w:t>
      </w:r>
      <w:r w:rsidR="003272AB">
        <w:t xml:space="preserve">) dont la vocation est d’assurer la saisie, la conservation et la consultation des dossiers médicaux des étudiants. </w:t>
      </w:r>
    </w:p>
    <w:p w14:paraId="29BF70F3" w14:textId="77777777" w:rsidR="004E7957" w:rsidRDefault="004E7957"/>
    <w:p w14:paraId="305CE2F6" w14:textId="77777777" w:rsidR="00F44375" w:rsidRDefault="00F44375">
      <w:pPr>
        <w:rPr>
          <w:b/>
        </w:rPr>
      </w:pPr>
    </w:p>
    <w:p w14:paraId="767BB22F" w14:textId="77777777" w:rsidR="00F44375" w:rsidRPr="00747063" w:rsidRDefault="00F44375" w:rsidP="00747063">
      <w:pPr>
        <w:jc w:val="center"/>
        <w:rPr>
          <w:b/>
        </w:rPr>
      </w:pPr>
      <w:r w:rsidRPr="00747063">
        <w:rPr>
          <w:b/>
        </w:rPr>
        <w:t>CECI EXPOSÉ,</w:t>
      </w:r>
      <w:r w:rsidR="00747063" w:rsidRPr="00747063">
        <w:rPr>
          <w:b/>
        </w:rPr>
        <w:t xml:space="preserve"> </w:t>
      </w:r>
      <w:r w:rsidRPr="00747063">
        <w:rPr>
          <w:b/>
        </w:rPr>
        <w:t>IL EST CONVENU CE QUI SUIT</w:t>
      </w:r>
    </w:p>
    <w:p w14:paraId="026FA579" w14:textId="77777777" w:rsidR="00F44375" w:rsidRDefault="00F44375">
      <w:pPr>
        <w:tabs>
          <w:tab w:val="left" w:pos="1701"/>
        </w:tabs>
        <w:rPr>
          <w:b/>
          <w:sz w:val="24"/>
          <w:u w:val="single"/>
        </w:rPr>
      </w:pPr>
    </w:p>
    <w:p w14:paraId="102BB1C1" w14:textId="77777777" w:rsidR="00AC23E9" w:rsidRDefault="00AC23E9">
      <w:pPr>
        <w:tabs>
          <w:tab w:val="left" w:pos="1701"/>
        </w:tabs>
        <w:rPr>
          <w:b/>
          <w:sz w:val="24"/>
          <w:u w:val="single"/>
        </w:rPr>
      </w:pPr>
    </w:p>
    <w:p w14:paraId="774F05B0" w14:textId="77777777" w:rsidR="00AF4A1F" w:rsidRDefault="00AF4A1F">
      <w:pPr>
        <w:tabs>
          <w:tab w:val="left" w:pos="1701"/>
        </w:tabs>
        <w:rPr>
          <w:b/>
          <w:sz w:val="24"/>
          <w:u w:val="single"/>
        </w:rPr>
      </w:pPr>
    </w:p>
    <w:p w14:paraId="2D9A3A35" w14:textId="77777777" w:rsidR="00AF4A1F" w:rsidRDefault="00AF4A1F">
      <w:pPr>
        <w:tabs>
          <w:tab w:val="left" w:pos="1701"/>
        </w:tabs>
        <w:rPr>
          <w:b/>
          <w:sz w:val="24"/>
          <w:u w:val="single"/>
        </w:rPr>
      </w:pPr>
    </w:p>
    <w:p w14:paraId="10B7D41B" w14:textId="77777777" w:rsidR="00AF4A1F" w:rsidRDefault="00AF4A1F">
      <w:pPr>
        <w:tabs>
          <w:tab w:val="left" w:pos="1701"/>
        </w:tabs>
        <w:rPr>
          <w:b/>
          <w:sz w:val="24"/>
          <w:u w:val="single"/>
        </w:rPr>
      </w:pPr>
    </w:p>
    <w:p w14:paraId="7750C2E8" w14:textId="77777777" w:rsidR="00F44375" w:rsidRDefault="00F44375">
      <w:pPr>
        <w:tabs>
          <w:tab w:val="left" w:pos="1701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ARTICLE </w:t>
      </w:r>
      <w:proofErr w:type="gramStart"/>
      <w:r>
        <w:rPr>
          <w:b/>
          <w:sz w:val="24"/>
          <w:u w:val="single"/>
        </w:rPr>
        <w:t>1</w:t>
      </w:r>
      <w:r>
        <w:rPr>
          <w:b/>
          <w:u w:val="single"/>
        </w:rPr>
        <w:t xml:space="preserve">  -</w:t>
      </w:r>
      <w:proofErr w:type="gramEnd"/>
      <w:r>
        <w:rPr>
          <w:b/>
          <w:u w:val="single"/>
        </w:rPr>
        <w:t xml:space="preserve"> OBJET DE LA CONVENTION</w:t>
      </w:r>
    </w:p>
    <w:p w14:paraId="705239D6" w14:textId="77777777" w:rsidR="00F44375" w:rsidRDefault="00F44375">
      <w:pPr>
        <w:tabs>
          <w:tab w:val="left" w:pos="1701"/>
        </w:tabs>
        <w:rPr>
          <w:b/>
          <w:sz w:val="24"/>
          <w:u w:val="single"/>
        </w:rPr>
      </w:pPr>
    </w:p>
    <w:p w14:paraId="1D81B4D0" w14:textId="77839483" w:rsidR="00F44375" w:rsidRPr="00046ED1" w:rsidRDefault="00F44375" w:rsidP="00747063">
      <w:pPr>
        <w:pStyle w:val="Style1"/>
        <w:rPr>
          <w:i/>
        </w:rPr>
      </w:pPr>
      <w:r>
        <w:t xml:space="preserve">La présente convention a pour objet d'établir les conditions dans lesquelles l'Établissement signataire aura l’usage du logiciel </w:t>
      </w:r>
      <w:r w:rsidRPr="00046ED1">
        <w:rPr>
          <w:i/>
        </w:rPr>
        <w:t>CALCIUM</w:t>
      </w:r>
      <w:r>
        <w:t xml:space="preserve"> pour son service de médecine préventive des </w:t>
      </w:r>
      <w:r w:rsidR="005C5D2B">
        <w:t xml:space="preserve">étudiants </w:t>
      </w:r>
      <w:r w:rsidR="005C5D2B" w:rsidRPr="004E7957">
        <w:t xml:space="preserve">à </w:t>
      </w:r>
      <w:r w:rsidR="00046ED1">
        <w:t>compter</w:t>
      </w:r>
      <w:r w:rsidR="005C5D2B" w:rsidRPr="004E7957">
        <w:t xml:space="preserve"> du</w:t>
      </w:r>
      <w:r w:rsidR="00654D20">
        <w:t xml:space="preserve"> </w:t>
      </w:r>
      <w:proofErr w:type="gramStart"/>
      <w:r w:rsidR="00654D20">
        <w:t xml:space="preserve">  </w:t>
      </w:r>
      <w:r w:rsidR="00046ED1">
        <w:rPr>
          <w:i/>
        </w:rPr>
        <w:t>.</w:t>
      </w:r>
      <w:proofErr w:type="gramEnd"/>
    </w:p>
    <w:p w14:paraId="140262F6" w14:textId="77777777" w:rsidR="00F44375" w:rsidRPr="004E7957" w:rsidRDefault="00F44375">
      <w:pPr>
        <w:pStyle w:val="Style1"/>
      </w:pPr>
    </w:p>
    <w:p w14:paraId="3A9B3136" w14:textId="77777777" w:rsidR="00F44375" w:rsidRPr="004E7957" w:rsidRDefault="00F44375" w:rsidP="00747063">
      <w:pPr>
        <w:pStyle w:val="Style1"/>
      </w:pPr>
      <w:r w:rsidRPr="004E7957">
        <w:t xml:space="preserve">Le nom de marque </w:t>
      </w:r>
      <w:r w:rsidRPr="00046ED1">
        <w:rPr>
          <w:i/>
        </w:rPr>
        <w:t>CALCIUM</w:t>
      </w:r>
      <w:r w:rsidRPr="004E7957">
        <w:t xml:space="preserve"> est propr</w:t>
      </w:r>
      <w:r w:rsidR="00F75AA2" w:rsidRPr="004E7957">
        <w:t>iété de l’UL</w:t>
      </w:r>
      <w:r w:rsidRPr="004E7957">
        <w:t xml:space="preserve"> et a été déposé à l’I</w:t>
      </w:r>
      <w:r w:rsidR="00046ED1">
        <w:t>nstitut National de la Propriété Industrielle (INPI)</w:t>
      </w:r>
      <w:r w:rsidRPr="004E7957">
        <w:t xml:space="preserve"> et à l’A</w:t>
      </w:r>
      <w:r w:rsidR="00046ED1">
        <w:t xml:space="preserve">gence de </w:t>
      </w:r>
      <w:r w:rsidRPr="004E7957">
        <w:t>P</w:t>
      </w:r>
      <w:r w:rsidR="00046ED1">
        <w:t xml:space="preserve">rotection des </w:t>
      </w:r>
      <w:r w:rsidRPr="004E7957">
        <w:t>P</w:t>
      </w:r>
      <w:r w:rsidR="00046ED1">
        <w:t>rogrammes (APP)</w:t>
      </w:r>
      <w:r w:rsidRPr="004E7957">
        <w:t>.</w:t>
      </w:r>
    </w:p>
    <w:p w14:paraId="6EBBC725" w14:textId="77777777" w:rsidR="00F44375" w:rsidRDefault="00F44375">
      <w:pPr>
        <w:tabs>
          <w:tab w:val="left" w:pos="1701"/>
        </w:tabs>
      </w:pPr>
    </w:p>
    <w:p w14:paraId="34D3D12D" w14:textId="77777777" w:rsidR="008B7B7B" w:rsidRDefault="008B7B7B">
      <w:pPr>
        <w:tabs>
          <w:tab w:val="left" w:pos="1701"/>
        </w:tabs>
      </w:pPr>
    </w:p>
    <w:p w14:paraId="3D0C7334" w14:textId="77777777" w:rsidR="00AC23E9" w:rsidRDefault="00AC23E9">
      <w:pPr>
        <w:tabs>
          <w:tab w:val="left" w:pos="1701"/>
        </w:tabs>
      </w:pPr>
    </w:p>
    <w:p w14:paraId="21AC7326" w14:textId="77777777" w:rsidR="00F44375" w:rsidRDefault="00F44375">
      <w:pPr>
        <w:tabs>
          <w:tab w:val="left" w:pos="1701"/>
        </w:tabs>
        <w:rPr>
          <w:b/>
          <w:u w:val="single"/>
        </w:rPr>
      </w:pPr>
      <w:r>
        <w:rPr>
          <w:b/>
          <w:sz w:val="24"/>
          <w:u w:val="single"/>
        </w:rPr>
        <w:t>ARTICLE 2</w:t>
      </w:r>
      <w:r>
        <w:rPr>
          <w:b/>
          <w:u w:val="single"/>
        </w:rPr>
        <w:t xml:space="preserve">  - DESCRIPTION DES </w:t>
      </w:r>
      <w:r w:rsidR="00BE69C2">
        <w:rPr>
          <w:b/>
          <w:u w:val="single"/>
        </w:rPr>
        <w:t>PRINCIPALES FONCTIO</w:t>
      </w:r>
      <w:r w:rsidR="004F2E86">
        <w:rPr>
          <w:b/>
          <w:u w:val="single"/>
        </w:rPr>
        <w:t>N</w:t>
      </w:r>
      <w:r w:rsidR="00BE69C2">
        <w:rPr>
          <w:b/>
          <w:u w:val="single"/>
        </w:rPr>
        <w:t>NALITES DU</w:t>
      </w:r>
      <w:r>
        <w:rPr>
          <w:b/>
          <w:u w:val="single"/>
        </w:rPr>
        <w:t xml:space="preserve"> LOGICIEL</w:t>
      </w:r>
    </w:p>
    <w:p w14:paraId="6FCA49CD" w14:textId="77777777" w:rsidR="00F44375" w:rsidRDefault="00F44375">
      <w:pPr>
        <w:tabs>
          <w:tab w:val="left" w:pos="709"/>
        </w:tabs>
      </w:pPr>
    </w:p>
    <w:p w14:paraId="3E7E24E0" w14:textId="77777777" w:rsidR="00BE69C2" w:rsidRDefault="00BE69C2" w:rsidP="00BE69C2">
      <w:pPr>
        <w:tabs>
          <w:tab w:val="left" w:pos="709"/>
        </w:tabs>
      </w:pPr>
      <w:r w:rsidRPr="00046ED1">
        <w:rPr>
          <w:i/>
        </w:rPr>
        <w:t>CALCIUM</w:t>
      </w:r>
      <w:r>
        <w:t xml:space="preserve"> permet la gestion des dossiers médicaux des étudia</w:t>
      </w:r>
      <w:r w:rsidR="000D4D59">
        <w:t>nts. Il est</w:t>
      </w:r>
      <w:r>
        <w:t xml:space="preserve"> destiné aux intervenants médicaux et administratifs des services de santé universitaire.</w:t>
      </w:r>
    </w:p>
    <w:p w14:paraId="08597255" w14:textId="77777777" w:rsidR="00877561" w:rsidRDefault="00877561" w:rsidP="00BE69C2">
      <w:pPr>
        <w:tabs>
          <w:tab w:val="left" w:pos="709"/>
        </w:tabs>
      </w:pPr>
      <w:r>
        <w:t>Il est à noter, pour les centres de santé, que le logiciel CALCIUM n’est pas certifié ASIP.</w:t>
      </w:r>
    </w:p>
    <w:p w14:paraId="6A83C8E5" w14:textId="77777777" w:rsidR="00BE69C2" w:rsidRDefault="00BE69C2" w:rsidP="00BE69C2">
      <w:pPr>
        <w:tabs>
          <w:tab w:val="left" w:pos="709"/>
        </w:tabs>
      </w:pPr>
      <w:r>
        <w:t>Les principales fonctionnalités sont</w:t>
      </w:r>
      <w:r w:rsidR="00F159A1">
        <w:t xml:space="preserve"> </w:t>
      </w:r>
      <w:r>
        <w:t>:</w:t>
      </w:r>
    </w:p>
    <w:p w14:paraId="5CBEE4DD" w14:textId="77777777" w:rsidR="00BE69C2" w:rsidRDefault="00BE69C2" w:rsidP="00BE69C2">
      <w:pPr>
        <w:tabs>
          <w:tab w:val="left" w:pos="709"/>
        </w:tabs>
      </w:pPr>
    </w:p>
    <w:p w14:paraId="225ECCCD" w14:textId="77777777" w:rsidR="00BE69C2" w:rsidRDefault="00BE69C2" w:rsidP="00BE69C2">
      <w:pPr>
        <w:pStyle w:val="Paragraphedeliste"/>
        <w:numPr>
          <w:ilvl w:val="0"/>
          <w:numId w:val="21"/>
        </w:numPr>
        <w:tabs>
          <w:tab w:val="left" w:pos="709"/>
        </w:tabs>
      </w:pPr>
      <w:r>
        <w:t>La gestion des convocations pour les visites de prévention, vaccinations obligatoires, …</w:t>
      </w:r>
    </w:p>
    <w:p w14:paraId="29E39822" w14:textId="77777777" w:rsidR="00BE69C2" w:rsidRDefault="00BE69C2" w:rsidP="00BE69C2">
      <w:pPr>
        <w:pStyle w:val="Paragraphedeliste"/>
        <w:numPr>
          <w:ilvl w:val="0"/>
          <w:numId w:val="21"/>
        </w:numPr>
        <w:tabs>
          <w:tab w:val="left" w:pos="709"/>
        </w:tabs>
      </w:pPr>
      <w:r>
        <w:t>La gestion des files d’attente dans les services de médecine préventive,</w:t>
      </w:r>
    </w:p>
    <w:p w14:paraId="1B502B04" w14:textId="77777777" w:rsidR="00BE69C2" w:rsidRDefault="00BE69C2" w:rsidP="00BE69C2">
      <w:pPr>
        <w:pStyle w:val="Paragraphedeliste"/>
        <w:numPr>
          <w:ilvl w:val="0"/>
          <w:numId w:val="21"/>
        </w:numPr>
        <w:tabs>
          <w:tab w:val="left" w:pos="709"/>
        </w:tabs>
      </w:pPr>
      <w:r>
        <w:t>La consultation et la mise à jour du dossier médical des étudiants,</w:t>
      </w:r>
    </w:p>
    <w:p w14:paraId="6D8F0A0C" w14:textId="77777777" w:rsidR="00BE69C2" w:rsidRDefault="00BE69C2" w:rsidP="00BE69C2">
      <w:pPr>
        <w:pStyle w:val="Paragraphedeliste"/>
        <w:numPr>
          <w:ilvl w:val="0"/>
          <w:numId w:val="21"/>
        </w:numPr>
        <w:tabs>
          <w:tab w:val="left" w:pos="709"/>
        </w:tabs>
      </w:pPr>
      <w:r>
        <w:t>La liaison avec la BCB (Banque Claude Bernard)</w:t>
      </w:r>
      <w:r w:rsidR="000D4D59">
        <w:t xml:space="preserve"> ou le VIDAL </w:t>
      </w:r>
      <w:r>
        <w:t xml:space="preserve">qui </w:t>
      </w:r>
      <w:r w:rsidR="000D4D59">
        <w:t xml:space="preserve">sont des </w:t>
      </w:r>
      <w:r>
        <w:t>base</w:t>
      </w:r>
      <w:r w:rsidR="000D4D59">
        <w:t>s</w:t>
      </w:r>
      <w:r>
        <w:t xml:space="preserve"> de données médicamenteuse</w:t>
      </w:r>
      <w:r w:rsidR="007E462E">
        <w:t>s</w:t>
      </w:r>
      <w:r>
        <w:t xml:space="preserve"> destinée</w:t>
      </w:r>
      <w:r w:rsidR="007E462E">
        <w:t>s</w:t>
      </w:r>
      <w:r>
        <w:t xml:space="preserve"> aux professionnels de santé,</w:t>
      </w:r>
    </w:p>
    <w:p w14:paraId="23816725" w14:textId="77777777" w:rsidR="00BE69C2" w:rsidRDefault="00BE69C2" w:rsidP="00BE69C2">
      <w:pPr>
        <w:pStyle w:val="Paragraphedeliste"/>
        <w:numPr>
          <w:ilvl w:val="0"/>
          <w:numId w:val="21"/>
        </w:numPr>
        <w:tabs>
          <w:tab w:val="left" w:pos="709"/>
        </w:tabs>
      </w:pPr>
      <w:r>
        <w:t>La génération de statistiques et l’extraction de données anonymisées,</w:t>
      </w:r>
    </w:p>
    <w:p w14:paraId="365EC8CA" w14:textId="77777777" w:rsidR="00BE69C2" w:rsidRDefault="00BE69C2" w:rsidP="00BE69C2">
      <w:pPr>
        <w:pStyle w:val="Paragraphedeliste"/>
        <w:numPr>
          <w:ilvl w:val="0"/>
          <w:numId w:val="21"/>
        </w:numPr>
        <w:tabs>
          <w:tab w:val="left" w:pos="709"/>
        </w:tabs>
      </w:pPr>
      <w:r>
        <w:t xml:space="preserve">Le lien avec les bases de scolarité </w:t>
      </w:r>
      <w:r w:rsidR="00046ED1">
        <w:t xml:space="preserve">(notamment </w:t>
      </w:r>
      <w:r w:rsidR="00046ED1" w:rsidRPr="00046ED1">
        <w:rPr>
          <w:i/>
        </w:rPr>
        <w:t>Apogée</w:t>
      </w:r>
      <w:r w:rsidR="00046ED1">
        <w:t xml:space="preserve">) </w:t>
      </w:r>
      <w:r>
        <w:t>pour la synchronisation des informations d’état-civil des étudiants inscrits à l’université.</w:t>
      </w:r>
    </w:p>
    <w:p w14:paraId="6D49B8C2" w14:textId="77777777" w:rsidR="00BE69C2" w:rsidRDefault="00BE69C2">
      <w:pPr>
        <w:tabs>
          <w:tab w:val="left" w:pos="709"/>
        </w:tabs>
      </w:pPr>
    </w:p>
    <w:p w14:paraId="4041E057" w14:textId="77777777" w:rsidR="00F44375" w:rsidRDefault="00F44375">
      <w:pPr>
        <w:pStyle w:val="Style1"/>
        <w:rPr>
          <w:b/>
          <w:sz w:val="28"/>
          <w:u w:val="single"/>
        </w:rPr>
      </w:pPr>
      <w:r>
        <w:rPr>
          <w:b/>
          <w:sz w:val="24"/>
          <w:u w:val="single"/>
        </w:rPr>
        <w:t>ARTICLE 3</w:t>
      </w:r>
      <w:r>
        <w:rPr>
          <w:b/>
          <w:u w:val="single"/>
        </w:rPr>
        <w:t xml:space="preserve">  - MODALITÉS D’USAGE</w:t>
      </w:r>
    </w:p>
    <w:p w14:paraId="3A4838CE" w14:textId="77777777" w:rsidR="00F44375" w:rsidRDefault="00F44375">
      <w:pPr>
        <w:pStyle w:val="Style1"/>
        <w:ind w:left="284"/>
      </w:pPr>
    </w:p>
    <w:p w14:paraId="7FB81072" w14:textId="77777777" w:rsidR="00F94ED8" w:rsidRDefault="00F94ED8" w:rsidP="00E04700">
      <w:pPr>
        <w:pStyle w:val="Style1"/>
      </w:pPr>
      <w:r>
        <w:t xml:space="preserve">L’utilisation en production du logiciel </w:t>
      </w:r>
      <w:r w:rsidR="00046ED1" w:rsidRPr="00046ED1">
        <w:rPr>
          <w:i/>
        </w:rPr>
        <w:t>CALCIUM</w:t>
      </w:r>
      <w:r>
        <w:t xml:space="preserve"> nécessite la signature préalable de la présente convention.</w:t>
      </w:r>
      <w:r w:rsidR="00B730C5">
        <w:t xml:space="preserve"> Son usage ne peut se prolonger au-delà de la date de fin de la convention.</w:t>
      </w:r>
    </w:p>
    <w:p w14:paraId="535BEEE8" w14:textId="77777777" w:rsidR="00F44375" w:rsidRDefault="00F44375">
      <w:pPr>
        <w:tabs>
          <w:tab w:val="left" w:pos="1843"/>
        </w:tabs>
        <w:rPr>
          <w:b/>
          <w:u w:val="single"/>
        </w:rPr>
      </w:pPr>
    </w:p>
    <w:p w14:paraId="08E9201D" w14:textId="77777777" w:rsidR="00F44375" w:rsidRDefault="00F44375">
      <w:pPr>
        <w:tabs>
          <w:tab w:val="left" w:pos="1843"/>
        </w:tabs>
        <w:rPr>
          <w:b/>
          <w:u w:val="single"/>
        </w:rPr>
      </w:pPr>
      <w:r>
        <w:rPr>
          <w:b/>
          <w:u w:val="single"/>
        </w:rPr>
        <w:t>ARTICLE 4 – ENGAGEM</w:t>
      </w:r>
      <w:r w:rsidR="009142FA">
        <w:rPr>
          <w:b/>
          <w:u w:val="single"/>
        </w:rPr>
        <w:t>ENTS DE L’UL</w:t>
      </w:r>
    </w:p>
    <w:p w14:paraId="7281A63D" w14:textId="77777777" w:rsidR="00F44375" w:rsidRDefault="00F44375">
      <w:pPr>
        <w:tabs>
          <w:tab w:val="left" w:pos="1843"/>
        </w:tabs>
        <w:rPr>
          <w:b/>
          <w:u w:val="single"/>
        </w:rPr>
      </w:pPr>
    </w:p>
    <w:p w14:paraId="72D36AB8" w14:textId="77777777" w:rsidR="00E04700" w:rsidRDefault="00F75AA2" w:rsidP="00E04700">
      <w:r>
        <w:t>L’UL</w:t>
      </w:r>
      <w:r w:rsidR="00F44375">
        <w:t xml:space="preserve"> garantit à l’Établissement signataire : </w:t>
      </w:r>
    </w:p>
    <w:p w14:paraId="33B1F8B9" w14:textId="77777777" w:rsidR="00E04700" w:rsidRDefault="001816FB" w:rsidP="00F75AA2">
      <w:pPr>
        <w:pStyle w:val="Paragraphedeliste"/>
        <w:numPr>
          <w:ilvl w:val="0"/>
          <w:numId w:val="11"/>
        </w:numPr>
      </w:pPr>
      <w:r>
        <w:t>La formation initiale nécessaire à la mise en service et à la prise en main du logiciel d</w:t>
      </w:r>
      <w:r w:rsidR="00CC499A">
        <w:t>e consultation. Cette formation, qui doit avoir lieu dans la 1</w:t>
      </w:r>
      <w:r w:rsidR="00CC499A" w:rsidRPr="00E04700">
        <w:rPr>
          <w:vertAlign w:val="superscript"/>
        </w:rPr>
        <w:t>ère</w:t>
      </w:r>
      <w:r w:rsidR="00CC499A">
        <w:t xml:space="preserve"> année de l’installation, </w:t>
      </w:r>
      <w:r>
        <w:t xml:space="preserve">est assurée par l’équipe support </w:t>
      </w:r>
      <w:r w:rsidRPr="00B730C5">
        <w:rPr>
          <w:i/>
        </w:rPr>
        <w:t>CALCIUM</w:t>
      </w:r>
      <w:r>
        <w:t xml:space="preserve"> après que les prérequis nécessaires à la mise en service aient été réalisés par l’Etablissement signataire.</w:t>
      </w:r>
      <w:r w:rsidR="00E04700">
        <w:t xml:space="preserve"> </w:t>
      </w:r>
      <w:r w:rsidR="00B730C5">
        <w:t>La formation</w:t>
      </w:r>
      <w:r w:rsidR="000A3C97">
        <w:t xml:space="preserve"> se </w:t>
      </w:r>
      <w:r w:rsidR="00B730C5">
        <w:t>déroulera</w:t>
      </w:r>
      <w:r w:rsidR="00C60F8C">
        <w:t> :</w:t>
      </w:r>
    </w:p>
    <w:p w14:paraId="4D9FAFFE" w14:textId="77777777" w:rsidR="00C7646C" w:rsidRDefault="001102E5" w:rsidP="00F75AA2">
      <w:pPr>
        <w:pStyle w:val="Paragraphedeliste"/>
        <w:numPr>
          <w:ilvl w:val="0"/>
          <w:numId w:val="13"/>
        </w:numPr>
      </w:pPr>
      <w:r>
        <w:t xml:space="preserve">soit sur site </w:t>
      </w:r>
      <w:r w:rsidR="000A3C97" w:rsidRPr="00EC0CA9">
        <w:t>d</w:t>
      </w:r>
      <w:r w:rsidR="001E3E34">
        <w:t xml:space="preserve">ans la limite de 2 jours ouvrés </w:t>
      </w:r>
      <w:r w:rsidR="00C60F8C" w:rsidRPr="00EC0CA9">
        <w:t xml:space="preserve">pour un maximum de 10 personnes.  </w:t>
      </w:r>
    </w:p>
    <w:p w14:paraId="022F7480" w14:textId="77777777" w:rsidR="00F07A9E" w:rsidRDefault="00F07A9E" w:rsidP="006F7E6A">
      <w:pPr>
        <w:pStyle w:val="Paragraphedeliste"/>
        <w:numPr>
          <w:ilvl w:val="1"/>
          <w:numId w:val="13"/>
        </w:numPr>
      </w:pPr>
      <w:r>
        <w:t xml:space="preserve">en dehors de la France métropolitaine, les frais d'hébergement et de déplacement de l'équipe support </w:t>
      </w:r>
      <w:r w:rsidRPr="006F7E6A">
        <w:rPr>
          <w:i/>
        </w:rPr>
        <w:t>CALCIUM</w:t>
      </w:r>
      <w:r>
        <w:t xml:space="preserve"> sont à la charge de l'établissement signataire.</w:t>
      </w:r>
    </w:p>
    <w:p w14:paraId="71950214" w14:textId="77777777" w:rsidR="00F44375" w:rsidRDefault="000A3C97" w:rsidP="00F75AA2">
      <w:pPr>
        <w:pStyle w:val="Paragraphedeliste"/>
        <w:numPr>
          <w:ilvl w:val="0"/>
          <w:numId w:val="13"/>
        </w:numPr>
      </w:pPr>
      <w:r w:rsidRPr="00EC0CA9">
        <w:t xml:space="preserve">soit sur Nancy sur 2 jours dans la limite </w:t>
      </w:r>
      <w:r w:rsidR="00C7646C">
        <w:t>maximum de 10</w:t>
      </w:r>
      <w:r w:rsidRPr="00EC0CA9">
        <w:t xml:space="preserve"> personnes (avec accès sur l’instance calcium du site</w:t>
      </w:r>
      <w:r w:rsidR="00C60F8C" w:rsidRPr="00EC0CA9">
        <w:t>)</w:t>
      </w:r>
      <w:r w:rsidRPr="00EC0CA9">
        <w:t>.</w:t>
      </w:r>
      <w:r w:rsidR="00C7646C">
        <w:t xml:space="preserve"> Dans ce cas, les frais d’hébergement et de déplacement des personnels suivant la formation sont à la charge de l’Etablissement signataire.</w:t>
      </w:r>
    </w:p>
    <w:p w14:paraId="7C7DA037" w14:textId="77777777" w:rsidR="00F44375" w:rsidRDefault="00F44375" w:rsidP="00F75AA2">
      <w:pPr>
        <w:pStyle w:val="Paragraphedeliste"/>
        <w:numPr>
          <w:ilvl w:val="0"/>
          <w:numId w:val="10"/>
        </w:numPr>
      </w:pPr>
      <w:r>
        <w:t xml:space="preserve">La </w:t>
      </w:r>
      <w:r w:rsidR="00C7646C">
        <w:t>distribution du logiciel, incluant</w:t>
      </w:r>
      <w:r>
        <w:t> :</w:t>
      </w:r>
    </w:p>
    <w:p w14:paraId="7A7864EC" w14:textId="77777777" w:rsidR="00C7646C" w:rsidRPr="00D57837" w:rsidRDefault="007E462E" w:rsidP="00F75AA2">
      <w:pPr>
        <w:numPr>
          <w:ilvl w:val="0"/>
          <w:numId w:val="5"/>
        </w:numPr>
      </w:pPr>
      <w:r>
        <w:t>l</w:t>
      </w:r>
      <w:r w:rsidR="00C7646C">
        <w:t xml:space="preserve">e logiciel </w:t>
      </w:r>
      <w:r w:rsidR="00B730C5" w:rsidRPr="00B730C5">
        <w:rPr>
          <w:i/>
        </w:rPr>
        <w:t>CALCIUM</w:t>
      </w:r>
    </w:p>
    <w:p w14:paraId="77C4B72E" w14:textId="77777777" w:rsidR="00D57837" w:rsidRPr="00D57837" w:rsidRDefault="007E462E" w:rsidP="00F75AA2">
      <w:pPr>
        <w:numPr>
          <w:ilvl w:val="0"/>
          <w:numId w:val="5"/>
        </w:numPr>
      </w:pPr>
      <w:r>
        <w:t xml:space="preserve">la </w:t>
      </w:r>
      <w:r w:rsidR="00D57837">
        <w:t>s</w:t>
      </w:r>
      <w:r w:rsidR="00D57837" w:rsidRPr="00D57837">
        <w:t>implification</w:t>
      </w:r>
      <w:r w:rsidR="00D57837">
        <w:t xml:space="preserve"> </w:t>
      </w:r>
      <w:r w:rsidR="00D57837" w:rsidRPr="00D57837">
        <w:t>des livrables en termes de documentation</w:t>
      </w:r>
    </w:p>
    <w:p w14:paraId="50B44CE1" w14:textId="77777777" w:rsidR="00F44375" w:rsidRDefault="00B730C5" w:rsidP="00F75AA2">
      <w:pPr>
        <w:numPr>
          <w:ilvl w:val="0"/>
          <w:numId w:val="5"/>
        </w:numPr>
      </w:pPr>
      <w:r>
        <w:t>la</w:t>
      </w:r>
      <w:r w:rsidR="00F44375">
        <w:t xml:space="preserve"> documentation pour la mise en œuvre générale du logiciel ;</w:t>
      </w:r>
    </w:p>
    <w:p w14:paraId="2FF6469B" w14:textId="77777777" w:rsidR="00F44375" w:rsidRDefault="00F44375" w:rsidP="00F75AA2">
      <w:pPr>
        <w:numPr>
          <w:ilvl w:val="0"/>
          <w:numId w:val="5"/>
        </w:numPr>
      </w:pPr>
      <w:r>
        <w:t xml:space="preserve">la documentation complète et détaillée de chaque </w:t>
      </w:r>
      <w:r w:rsidR="00C7646C">
        <w:t>module</w:t>
      </w:r>
      <w:r>
        <w:t xml:space="preserve"> ;</w:t>
      </w:r>
    </w:p>
    <w:p w14:paraId="15FF6D3F" w14:textId="77777777" w:rsidR="00F44375" w:rsidRDefault="00F44375" w:rsidP="00F75AA2">
      <w:pPr>
        <w:numPr>
          <w:ilvl w:val="0"/>
          <w:numId w:val="5"/>
        </w:numPr>
      </w:pPr>
      <w:r>
        <w:t>les fichiers de paramétrage  de l’application.</w:t>
      </w:r>
    </w:p>
    <w:p w14:paraId="030EC190" w14:textId="77777777" w:rsidR="00F44375" w:rsidRDefault="00F44375" w:rsidP="00F75AA2">
      <w:pPr>
        <w:pStyle w:val="Paragraphedeliste"/>
        <w:numPr>
          <w:ilvl w:val="0"/>
          <w:numId w:val="4"/>
        </w:numPr>
      </w:pPr>
      <w:r>
        <w:t>L’assistance en ligne par messageri</w:t>
      </w:r>
      <w:r w:rsidR="000116A5">
        <w:t xml:space="preserve">e électronique et par téléphone : </w:t>
      </w:r>
    </w:p>
    <w:p w14:paraId="68246336" w14:textId="77777777" w:rsidR="00AF4A1F" w:rsidRDefault="00AF4A1F" w:rsidP="00AF4A1F"/>
    <w:p w14:paraId="56FF0DC6" w14:textId="77777777" w:rsidR="00AF4A1F" w:rsidRDefault="00AF4A1F" w:rsidP="00AF4A1F"/>
    <w:p w14:paraId="11C038C7" w14:textId="77777777" w:rsidR="000116A5" w:rsidRPr="00EC0CA9" w:rsidRDefault="000116A5" w:rsidP="00F75AA2">
      <w:pPr>
        <w:pStyle w:val="Paragraphedeliste"/>
        <w:numPr>
          <w:ilvl w:val="0"/>
          <w:numId w:val="4"/>
        </w:numPr>
        <w:tabs>
          <w:tab w:val="clear" w:pos="720"/>
        </w:tabs>
        <w:ind w:left="1418"/>
      </w:pPr>
      <w:r w:rsidRPr="00EC0CA9">
        <w:t xml:space="preserve">Les demandes de support se font par ouverture de tickets par </w:t>
      </w:r>
      <w:r w:rsidR="00B730C5">
        <w:t>messagerie</w:t>
      </w:r>
      <w:r w:rsidR="000D4D59">
        <w:t xml:space="preserve"> via l’adresse : </w:t>
      </w:r>
      <w:r w:rsidR="000D4D59" w:rsidRPr="000D4D59">
        <w:rPr>
          <w:color w:val="0070C0"/>
          <w:u w:val="single"/>
        </w:rPr>
        <w:t>calcium-support@univ-lorraine.fr</w:t>
      </w:r>
      <w:r w:rsidR="00B730C5">
        <w:t>. D</w:t>
      </w:r>
      <w:r w:rsidRPr="00EC0CA9">
        <w:t xml:space="preserve">es échanges téléphoniques pourront avoir lieu si besoin à l’initiative de l’équipe </w:t>
      </w:r>
      <w:r w:rsidRPr="00B730C5">
        <w:rPr>
          <w:i/>
        </w:rPr>
        <w:t>C</w:t>
      </w:r>
      <w:r w:rsidR="00B730C5">
        <w:rPr>
          <w:i/>
        </w:rPr>
        <w:t>ALCIUM</w:t>
      </w:r>
      <w:r w:rsidRPr="00EC0CA9">
        <w:t>.</w:t>
      </w:r>
    </w:p>
    <w:p w14:paraId="164EE796" w14:textId="77777777" w:rsidR="000116A5" w:rsidRPr="00EC0CA9" w:rsidRDefault="000116A5" w:rsidP="00F75AA2">
      <w:pPr>
        <w:pStyle w:val="Paragraphedeliste"/>
        <w:numPr>
          <w:ilvl w:val="0"/>
          <w:numId w:val="4"/>
        </w:numPr>
        <w:tabs>
          <w:tab w:val="clear" w:pos="720"/>
        </w:tabs>
        <w:ind w:left="1418"/>
      </w:pPr>
      <w:r w:rsidRPr="00EC0CA9">
        <w:t>L’assistance est limitée dans le cadre d’une utilisation normale du logiciel</w:t>
      </w:r>
      <w:r w:rsidR="00EC0CA9" w:rsidRPr="00EC0CA9">
        <w:t>.</w:t>
      </w:r>
      <w:r w:rsidR="007D3A97">
        <w:t xml:space="preserve"> </w:t>
      </w:r>
      <w:r w:rsidR="0007053B" w:rsidRPr="00EC0CA9">
        <w:t xml:space="preserve">Dans le cas contraire, </w:t>
      </w:r>
      <w:r w:rsidR="000A3C97" w:rsidRPr="00EC0CA9">
        <w:t>une prestation supplémentaire payante pourra être proposée au site.</w:t>
      </w:r>
      <w:r w:rsidRPr="00EC0CA9">
        <w:t xml:space="preserve">  </w:t>
      </w:r>
    </w:p>
    <w:p w14:paraId="6C172F4B" w14:textId="77777777" w:rsidR="0007053B" w:rsidRDefault="0007053B" w:rsidP="00F75AA2">
      <w:pPr>
        <w:pStyle w:val="Paragraphedeliste"/>
        <w:numPr>
          <w:ilvl w:val="0"/>
          <w:numId w:val="4"/>
        </w:numPr>
      </w:pPr>
      <w:r>
        <w:t>La maintenance et les mises à jour du logiciel.</w:t>
      </w:r>
      <w:r w:rsidDel="00D82B72">
        <w:t xml:space="preserve"> </w:t>
      </w:r>
    </w:p>
    <w:p w14:paraId="507E4D3A" w14:textId="77777777" w:rsidR="00C7646C" w:rsidRDefault="00C7646C" w:rsidP="00C7646C">
      <w:pPr>
        <w:pStyle w:val="Paragraphedeliste"/>
      </w:pPr>
    </w:p>
    <w:p w14:paraId="18658303" w14:textId="77777777" w:rsidR="0007053B" w:rsidRDefault="0007053B" w:rsidP="00747063">
      <w:r>
        <w:t>Lors de l’envoi de chaque nouvelle v</w:t>
      </w:r>
      <w:r w:rsidR="00F75AA2">
        <w:t>ersion, l’UL</w:t>
      </w:r>
      <w:r>
        <w:t xml:space="preserve"> propose un calendrier d’installation afin de garantir une cohérence générale de l’exploitation du logiciel</w:t>
      </w:r>
      <w:r w:rsidR="00C7646C">
        <w:t>. L</w:t>
      </w:r>
      <w:r>
        <w:t xml:space="preserve">a maintenance de la version antérieure </w:t>
      </w:r>
      <w:r w:rsidR="00C7646C">
        <w:t>ne sera</w:t>
      </w:r>
      <w:r>
        <w:t xml:space="preserve"> plus assurée à compter de la date définie </w:t>
      </w:r>
      <w:r w:rsidR="00C7646C">
        <w:t>dans le</w:t>
      </w:r>
      <w:r>
        <w:t xml:space="preserve"> calendrier. L’Eta</w:t>
      </w:r>
      <w:r w:rsidR="00CF1F59">
        <w:t xml:space="preserve">blissement </w:t>
      </w:r>
      <w:r>
        <w:t xml:space="preserve">signataire s’engagera </w:t>
      </w:r>
      <w:r w:rsidR="00C7646C">
        <w:t xml:space="preserve">à installer la nouvelle version dans les </w:t>
      </w:r>
      <w:r>
        <w:t>délai</w:t>
      </w:r>
      <w:r w:rsidR="00C7646C">
        <w:t>s</w:t>
      </w:r>
      <w:r>
        <w:t xml:space="preserve"> </w:t>
      </w:r>
      <w:r w:rsidR="00C7646C">
        <w:t>fixés</w:t>
      </w:r>
      <w:r>
        <w:t>.</w:t>
      </w:r>
    </w:p>
    <w:p w14:paraId="095FD4DF" w14:textId="77777777" w:rsidR="00A51C2B" w:rsidRDefault="00A51C2B" w:rsidP="00747063"/>
    <w:p w14:paraId="3C762D21" w14:textId="77777777" w:rsidR="00A51C2B" w:rsidRPr="00EC0CA9" w:rsidRDefault="00A51C2B" w:rsidP="00A51C2B">
      <w:pPr>
        <w:pStyle w:val="Paragraphedeliste"/>
        <w:numPr>
          <w:ilvl w:val="0"/>
          <w:numId w:val="14"/>
        </w:numPr>
      </w:pPr>
      <w:r w:rsidRPr="00EC0CA9">
        <w:t>Prestations supplémentaires</w:t>
      </w:r>
      <w:r>
        <w:t xml:space="preserve"> sur site</w:t>
      </w:r>
      <w:r w:rsidRPr="00EC0CA9">
        <w:t> :</w:t>
      </w:r>
    </w:p>
    <w:p w14:paraId="1CAE14B8" w14:textId="77777777" w:rsidR="00A51C2B" w:rsidRPr="00EC0CA9" w:rsidRDefault="00A51C2B" w:rsidP="00A51C2B">
      <w:pPr>
        <w:pStyle w:val="Paragraphedeliste"/>
        <w:numPr>
          <w:ilvl w:val="0"/>
          <w:numId w:val="13"/>
        </w:numPr>
      </w:pPr>
      <w:r w:rsidRPr="00EC0CA9">
        <w:t>Journées de</w:t>
      </w:r>
      <w:r w:rsidR="00C7646C">
        <w:t xml:space="preserve"> formation supplémentaires : L’Etablissement signataire </w:t>
      </w:r>
      <w:r w:rsidRPr="00EC0CA9">
        <w:t>pourra demander des journées supp</w:t>
      </w:r>
      <w:r>
        <w:t xml:space="preserve">lémentaires au coût de </w:t>
      </w:r>
      <w:r w:rsidR="00B730C5">
        <w:t>400</w:t>
      </w:r>
      <w:r>
        <w:t xml:space="preserve"> € </w:t>
      </w:r>
      <w:r w:rsidRPr="00EC0CA9">
        <w:t>par jour.</w:t>
      </w:r>
    </w:p>
    <w:p w14:paraId="5D5DA67E" w14:textId="77777777" w:rsidR="00A51C2B" w:rsidRDefault="00A51C2B" w:rsidP="00A51C2B">
      <w:pPr>
        <w:pStyle w:val="Paragraphedeliste"/>
        <w:numPr>
          <w:ilvl w:val="0"/>
          <w:numId w:val="13"/>
        </w:numPr>
      </w:pPr>
      <w:r w:rsidRPr="00EC0CA9">
        <w:t>Après accord entre l’U</w:t>
      </w:r>
      <w:r w:rsidR="00CF1F59">
        <w:t xml:space="preserve">L </w:t>
      </w:r>
      <w:r w:rsidRPr="00EC0CA9">
        <w:t xml:space="preserve">et </w:t>
      </w:r>
      <w:r w:rsidR="00730171">
        <w:t>l’Etablissement signataire</w:t>
      </w:r>
      <w:r w:rsidRPr="00EC0CA9">
        <w:t xml:space="preserve">, l’équipe </w:t>
      </w:r>
      <w:r w:rsidRPr="00B730C5">
        <w:rPr>
          <w:i/>
        </w:rPr>
        <w:t>CALCIUM</w:t>
      </w:r>
      <w:r w:rsidRPr="00EC0CA9">
        <w:t xml:space="preserve"> pourra être sollicitée pour des prestations autres que celles prévue</w:t>
      </w:r>
      <w:r>
        <w:t>s</w:t>
      </w:r>
      <w:r w:rsidRPr="00EC0CA9">
        <w:t xml:space="preserve"> dans les engagements de l’UL (audit technique,  …). Chaque journée sera facturée </w:t>
      </w:r>
      <w:r w:rsidR="00B730C5">
        <w:t>400</w:t>
      </w:r>
      <w:r w:rsidRPr="00EC0CA9">
        <w:t xml:space="preserve"> €</w:t>
      </w:r>
      <w:r>
        <w:t>.</w:t>
      </w:r>
    </w:p>
    <w:p w14:paraId="6CC90CD5" w14:textId="77777777" w:rsidR="00B730C5" w:rsidRDefault="00B730C5" w:rsidP="00B730C5">
      <w:pPr>
        <w:pStyle w:val="Paragraphedeliste"/>
        <w:ind w:left="1429"/>
      </w:pPr>
    </w:p>
    <w:p w14:paraId="77FE3825" w14:textId="77777777" w:rsidR="00730171" w:rsidRDefault="00730171" w:rsidP="00B738C6">
      <w:r>
        <w:t xml:space="preserve">L’établissement signataire prendra à sa charge les éventuels </w:t>
      </w:r>
      <w:r w:rsidRPr="00EC0CA9">
        <w:t xml:space="preserve">frais de mission (voyage, hébergement, repas) </w:t>
      </w:r>
      <w:r>
        <w:t>liés à ces prestations supplémentaires.</w:t>
      </w:r>
    </w:p>
    <w:p w14:paraId="6EBCCB84" w14:textId="77777777" w:rsidR="00A51C2B" w:rsidRDefault="00A51C2B" w:rsidP="00B730C5">
      <w:pPr>
        <w:ind w:firstLine="709"/>
      </w:pPr>
    </w:p>
    <w:p w14:paraId="5BD86C54" w14:textId="77777777" w:rsidR="00CA0C77" w:rsidRDefault="00CA0C77">
      <w:pPr>
        <w:tabs>
          <w:tab w:val="left" w:pos="1843"/>
        </w:tabs>
        <w:rPr>
          <w:b/>
          <w:sz w:val="24"/>
          <w:u w:val="single"/>
        </w:rPr>
      </w:pPr>
    </w:p>
    <w:p w14:paraId="18C0C994" w14:textId="77777777" w:rsidR="00F44375" w:rsidRDefault="00F44375">
      <w:pPr>
        <w:tabs>
          <w:tab w:val="left" w:pos="1843"/>
        </w:tabs>
        <w:rPr>
          <w:b/>
          <w:u w:val="single"/>
        </w:rPr>
      </w:pPr>
      <w:r>
        <w:rPr>
          <w:b/>
          <w:sz w:val="24"/>
          <w:u w:val="single"/>
        </w:rPr>
        <w:t>ARTICLE 5</w:t>
      </w:r>
      <w:r>
        <w:rPr>
          <w:b/>
          <w:u w:val="single"/>
        </w:rPr>
        <w:t xml:space="preserve"> - ENGAGEMENTS DE L’ÉTABLISSEMENT SIGNATAIRE</w:t>
      </w:r>
    </w:p>
    <w:p w14:paraId="3701FE4B" w14:textId="77777777" w:rsidR="00F44375" w:rsidRDefault="00F44375">
      <w:pPr>
        <w:pStyle w:val="Style1"/>
      </w:pPr>
    </w:p>
    <w:p w14:paraId="628560AE" w14:textId="77777777" w:rsidR="002F3CD6" w:rsidRPr="00507C3D" w:rsidRDefault="002F3CD6" w:rsidP="00E04700">
      <w:pPr>
        <w:spacing w:line="276" w:lineRule="auto"/>
      </w:pPr>
      <w:r w:rsidRPr="00507C3D">
        <w:t xml:space="preserve">L’Etablissement signataire s’engage à respecter les </w:t>
      </w:r>
      <w:r w:rsidR="004F2738" w:rsidRPr="00507C3D">
        <w:t>pré</w:t>
      </w:r>
      <w:r w:rsidR="0054445C" w:rsidRPr="00507C3D">
        <w:t>requis</w:t>
      </w:r>
      <w:r w:rsidRPr="00507C3D">
        <w:t xml:space="preserve"> nécessaires à l’installation de </w:t>
      </w:r>
      <w:r w:rsidR="00B730C5" w:rsidRPr="00507C3D">
        <w:rPr>
          <w:i/>
        </w:rPr>
        <w:t>CALCIUM</w:t>
      </w:r>
      <w:r w:rsidRPr="00507C3D">
        <w:t xml:space="preserve"> concernant :</w:t>
      </w:r>
    </w:p>
    <w:p w14:paraId="31DAE075" w14:textId="77777777" w:rsidR="002F3CD6" w:rsidRPr="00507C3D" w:rsidRDefault="002D0F6F" w:rsidP="00F75AA2">
      <w:pPr>
        <w:pStyle w:val="Style1"/>
        <w:numPr>
          <w:ilvl w:val="0"/>
          <w:numId w:val="15"/>
        </w:numPr>
      </w:pPr>
      <w:r w:rsidRPr="00507C3D">
        <w:t>l</w:t>
      </w:r>
      <w:r w:rsidR="002F3CD6" w:rsidRPr="00507C3D">
        <w:t>’infrastructure matérielle et réseau,</w:t>
      </w:r>
    </w:p>
    <w:p w14:paraId="34E1BBE6" w14:textId="77777777" w:rsidR="002F3CD6" w:rsidRPr="00507C3D" w:rsidRDefault="002F3CD6" w:rsidP="00F75AA2">
      <w:pPr>
        <w:pStyle w:val="Style1"/>
        <w:numPr>
          <w:ilvl w:val="0"/>
          <w:numId w:val="15"/>
        </w:numPr>
      </w:pPr>
      <w:r w:rsidRPr="00507C3D">
        <w:t>l’interconnexion avec le système d’information de l’établissement,</w:t>
      </w:r>
    </w:p>
    <w:p w14:paraId="52F246C3" w14:textId="77777777" w:rsidR="002F3CD6" w:rsidRPr="00507C3D" w:rsidRDefault="002F3CD6" w:rsidP="00F75AA2">
      <w:pPr>
        <w:pStyle w:val="Style1"/>
        <w:numPr>
          <w:ilvl w:val="0"/>
          <w:numId w:val="15"/>
        </w:numPr>
      </w:pPr>
      <w:r w:rsidRPr="00507C3D">
        <w:t>la sécu</w:t>
      </w:r>
      <w:r w:rsidR="00730171" w:rsidRPr="00507C3D">
        <w:t>risation des données médicales.</w:t>
      </w:r>
    </w:p>
    <w:p w14:paraId="3391895F" w14:textId="77777777" w:rsidR="002F3CD6" w:rsidRDefault="002F3CD6">
      <w:pPr>
        <w:pStyle w:val="Style1"/>
      </w:pPr>
    </w:p>
    <w:p w14:paraId="714FD5E1" w14:textId="77777777" w:rsidR="00E446E1" w:rsidRDefault="001816FB" w:rsidP="00747063">
      <w:pPr>
        <w:pStyle w:val="Style1"/>
      </w:pPr>
      <w:r>
        <w:t xml:space="preserve">Le logiciel </w:t>
      </w:r>
      <w:r w:rsidRPr="00B730C5">
        <w:rPr>
          <w:i/>
        </w:rPr>
        <w:t>CALCIU</w:t>
      </w:r>
      <w:r w:rsidR="00730171" w:rsidRPr="00B730C5">
        <w:rPr>
          <w:i/>
        </w:rPr>
        <w:t>M</w:t>
      </w:r>
      <w:r w:rsidR="00730171">
        <w:t xml:space="preserve"> devra</w:t>
      </w:r>
      <w:r>
        <w:t xml:space="preserve"> être mis en œuvre par une structure </w:t>
      </w:r>
      <w:r w:rsidR="00730171">
        <w:t>assurant</w:t>
      </w:r>
      <w:r>
        <w:t xml:space="preserve"> les fonctions suivantes :</w:t>
      </w:r>
    </w:p>
    <w:p w14:paraId="1ECD06CF" w14:textId="77777777" w:rsidR="001816FB" w:rsidRDefault="001816FB" w:rsidP="00F75AA2">
      <w:pPr>
        <w:pStyle w:val="Style1"/>
        <w:numPr>
          <w:ilvl w:val="0"/>
          <w:numId w:val="19"/>
        </w:numPr>
      </w:pPr>
      <w:r>
        <w:t>mise en service et installations des nouvelles versions,</w:t>
      </w:r>
    </w:p>
    <w:p w14:paraId="3A8B0698" w14:textId="77777777" w:rsidR="001816FB" w:rsidRDefault="001816FB" w:rsidP="00F75AA2">
      <w:pPr>
        <w:pStyle w:val="Style1"/>
        <w:numPr>
          <w:ilvl w:val="0"/>
          <w:numId w:val="16"/>
        </w:numPr>
      </w:pPr>
      <w:r>
        <w:t>suivi matériel et logiciel du fonctionnement du serveur,</w:t>
      </w:r>
    </w:p>
    <w:p w14:paraId="0288D56E" w14:textId="77777777" w:rsidR="001816FB" w:rsidRDefault="00730171" w:rsidP="00F75AA2">
      <w:pPr>
        <w:pStyle w:val="Style1"/>
        <w:numPr>
          <w:ilvl w:val="0"/>
          <w:numId w:val="16"/>
        </w:numPr>
      </w:pPr>
      <w:r>
        <w:t>suivi des différents journaux applicatifs</w:t>
      </w:r>
      <w:r w:rsidR="001816FB">
        <w:t xml:space="preserve"> : importations des fichiers </w:t>
      </w:r>
      <w:r w:rsidR="00B730C5">
        <w:t>externes, traces de</w:t>
      </w:r>
      <w:r w:rsidR="001816FB">
        <w:t xml:space="preserve"> fonctionnement du serveur et des mises à jour de consultations par l’administrateur,</w:t>
      </w:r>
    </w:p>
    <w:p w14:paraId="56709921" w14:textId="77777777" w:rsidR="001816FB" w:rsidRDefault="001816FB" w:rsidP="00F75AA2">
      <w:pPr>
        <w:pStyle w:val="Style1"/>
        <w:numPr>
          <w:ilvl w:val="0"/>
          <w:numId w:val="16"/>
        </w:numPr>
      </w:pPr>
      <w:r>
        <w:t>suivi des sauvegardes journalières des données de la base.</w:t>
      </w:r>
    </w:p>
    <w:p w14:paraId="38AF5B5C" w14:textId="77777777" w:rsidR="001816FB" w:rsidRDefault="001816FB">
      <w:pPr>
        <w:pStyle w:val="Style1"/>
      </w:pPr>
    </w:p>
    <w:p w14:paraId="3A50B722" w14:textId="77777777" w:rsidR="00F44375" w:rsidRDefault="00F44375" w:rsidP="00747063">
      <w:pPr>
        <w:pStyle w:val="Style1"/>
      </w:pPr>
      <w:r>
        <w:t xml:space="preserve">L’Établissement signataire de la convention désignera deux correspondants </w:t>
      </w:r>
      <w:r w:rsidR="00266004">
        <w:t xml:space="preserve">(cf. Annexe </w:t>
      </w:r>
      <w:r w:rsidR="00AC23E9">
        <w:t>1</w:t>
      </w:r>
      <w:r w:rsidR="00266004">
        <w:t xml:space="preserve">) </w:t>
      </w:r>
      <w:r>
        <w:t>chargés des relation</w:t>
      </w:r>
      <w:r w:rsidR="00730171">
        <w:t xml:space="preserve">s avec l’UL : </w:t>
      </w:r>
      <w:r>
        <w:t>un co</w:t>
      </w:r>
      <w:r w:rsidR="00266004">
        <w:t>rrespondant fonctionnel (personnel de santé</w:t>
      </w:r>
      <w:r>
        <w:t>)</w:t>
      </w:r>
      <w:r w:rsidR="00730171">
        <w:t xml:space="preserve"> et un correspondant technique </w:t>
      </w:r>
      <w:r w:rsidR="00266004">
        <w:t>(</w:t>
      </w:r>
      <w:r w:rsidR="00730171">
        <w:t>informaticien</w:t>
      </w:r>
      <w:r w:rsidR="00266004">
        <w:t>).</w:t>
      </w:r>
      <w:r w:rsidR="00F0760C">
        <w:t xml:space="preserve"> </w:t>
      </w:r>
      <w:r>
        <w:t>L’Établissement signataire s’engage à signaler à l’U</w:t>
      </w:r>
      <w:r w:rsidR="00CF1F59">
        <w:t xml:space="preserve">L </w:t>
      </w:r>
      <w:r>
        <w:t>t</w:t>
      </w:r>
      <w:r w:rsidR="00730171">
        <w:t>o</w:t>
      </w:r>
      <w:r w:rsidR="00F0760C">
        <w:t>ut changement de correspondant.</w:t>
      </w:r>
    </w:p>
    <w:p w14:paraId="458E5D9B" w14:textId="77777777" w:rsidR="00F44375" w:rsidRDefault="00F44375">
      <w:pPr>
        <w:pStyle w:val="Style1"/>
      </w:pPr>
    </w:p>
    <w:p w14:paraId="01A9DD60" w14:textId="77777777" w:rsidR="00F44375" w:rsidRDefault="00F44375" w:rsidP="00747063">
      <w:pPr>
        <w:pStyle w:val="Style1"/>
      </w:pPr>
      <w:r w:rsidRPr="004E7957">
        <w:t xml:space="preserve">L’Établissement signataire </w:t>
      </w:r>
      <w:r w:rsidR="000236DE" w:rsidRPr="004E7957">
        <w:t>s’engage à utiliser le logiciel dans des conditions normales d’utilisation et pas à d’autres fins que celles prévues.</w:t>
      </w:r>
      <w:r w:rsidR="000236DE">
        <w:t xml:space="preserve"> L</w:t>
      </w:r>
      <w:r w:rsidR="00F75AA2">
        <w:t>’UL</w:t>
      </w:r>
      <w:r>
        <w:t xml:space="preserve"> </w:t>
      </w:r>
      <w:r w:rsidR="000236DE">
        <w:t>ne pourra pas être tenue pour responsable d</w:t>
      </w:r>
      <w:r>
        <w:t xml:space="preserve">es dommages dont </w:t>
      </w:r>
      <w:r w:rsidR="000236DE">
        <w:t>l’Etablissement signataire</w:t>
      </w:r>
      <w:r>
        <w:t xml:space="preserve"> pourrait être responsable à l'occasion de l'utilisation du logiciel.</w:t>
      </w:r>
    </w:p>
    <w:p w14:paraId="6C9E6C16" w14:textId="77777777" w:rsidR="00F44375" w:rsidRDefault="00F44375">
      <w:pPr>
        <w:pStyle w:val="Style1"/>
        <w:rPr>
          <w:b/>
          <w:sz w:val="24"/>
          <w:u w:val="single"/>
        </w:rPr>
      </w:pPr>
    </w:p>
    <w:p w14:paraId="14A57B63" w14:textId="77777777" w:rsidR="00F44375" w:rsidRDefault="00F44375" w:rsidP="00747063">
      <w:pPr>
        <w:pStyle w:val="Style1"/>
      </w:pPr>
      <w:r>
        <w:t>L’Établissement signataire accomplit auprès de la Commissi</w:t>
      </w:r>
      <w:r w:rsidR="000236DE">
        <w:t>on Nationale de l’Informatique et</w:t>
      </w:r>
      <w:r>
        <w:t xml:space="preserve"> des Libertés </w:t>
      </w:r>
      <w:r w:rsidR="00266004">
        <w:t xml:space="preserve">(CNIL) </w:t>
      </w:r>
      <w:r>
        <w:t xml:space="preserve">les formalités déclaratives ou demandes d’autorisation préalables nécessaires au traitement automatisé des données à caractère personnel dans le logiciel </w:t>
      </w:r>
      <w:r w:rsidRPr="00266004">
        <w:rPr>
          <w:i/>
        </w:rPr>
        <w:t>CALCIUM</w:t>
      </w:r>
      <w:r>
        <w:t xml:space="preserve">, sans qu’il puisse en être fait </w:t>
      </w:r>
      <w:r w:rsidR="00F75AA2">
        <w:t>grief à l’UL</w:t>
      </w:r>
      <w:r>
        <w:t>.</w:t>
      </w:r>
    </w:p>
    <w:p w14:paraId="2B7B397E" w14:textId="77777777" w:rsidR="008B7B7B" w:rsidRDefault="008B7B7B" w:rsidP="00747063">
      <w:pPr>
        <w:pStyle w:val="Style1"/>
      </w:pPr>
    </w:p>
    <w:p w14:paraId="315956EA" w14:textId="77777777" w:rsidR="007D3A97" w:rsidRDefault="007D3A97" w:rsidP="00747063">
      <w:pPr>
        <w:pStyle w:val="Style1"/>
      </w:pPr>
    </w:p>
    <w:p w14:paraId="4B681511" w14:textId="77777777" w:rsidR="00F44375" w:rsidRDefault="00F44375">
      <w:pPr>
        <w:pStyle w:val="Style1"/>
        <w:rPr>
          <w:b/>
          <w:sz w:val="24"/>
          <w:u w:val="single"/>
        </w:rPr>
      </w:pPr>
    </w:p>
    <w:p w14:paraId="72FD00A5" w14:textId="77777777" w:rsidR="00F44375" w:rsidRDefault="00F44375">
      <w:pPr>
        <w:pStyle w:val="Style1"/>
        <w:rPr>
          <w:b/>
          <w:u w:val="single"/>
        </w:rPr>
      </w:pPr>
      <w:r>
        <w:rPr>
          <w:b/>
          <w:sz w:val="24"/>
          <w:u w:val="single"/>
        </w:rPr>
        <w:t>ARTICLE 6</w:t>
      </w:r>
      <w:r>
        <w:rPr>
          <w:b/>
          <w:u w:val="single"/>
        </w:rPr>
        <w:t xml:space="preserve"> - CONDITIONS FINANCIÈRES</w:t>
      </w:r>
    </w:p>
    <w:p w14:paraId="6F0EA11D" w14:textId="77777777" w:rsidR="00F44375" w:rsidRDefault="00F44375">
      <w:pPr>
        <w:pStyle w:val="Style1"/>
        <w:rPr>
          <w:b/>
          <w:sz w:val="24"/>
          <w:u w:val="single"/>
        </w:rPr>
      </w:pPr>
    </w:p>
    <w:p w14:paraId="1F47DA63" w14:textId="77777777" w:rsidR="00F44375" w:rsidRDefault="00F44375" w:rsidP="00747063">
      <w:pPr>
        <w:pStyle w:val="Style1"/>
      </w:pPr>
      <w:r>
        <w:t>L’usage du logiciel donne lieu à la perception d’une participation financière annuelle proportionnelle au nombre d’étudiants </w:t>
      </w:r>
      <w:r w:rsidR="000C2FDB">
        <w:t xml:space="preserve">inscrits dans les établissements </w:t>
      </w:r>
      <w:r w:rsidR="00C454D5" w:rsidRPr="005C72A5">
        <w:t>universitaires ou non universitaires</w:t>
      </w:r>
      <w:r w:rsidR="00C454D5">
        <w:t xml:space="preserve"> </w:t>
      </w:r>
      <w:r w:rsidR="000C2FDB">
        <w:t>rattachés au</w:t>
      </w:r>
      <w:r>
        <w:t xml:space="preserve"> service de </w:t>
      </w:r>
      <w:r w:rsidR="00DB21BD">
        <w:t>médecine</w:t>
      </w:r>
      <w:r>
        <w:t xml:space="preserve"> préventive dépendant </w:t>
      </w:r>
      <w:r w:rsidR="00C6738E">
        <w:t>de l’Établissement signataire. Cette participation</w:t>
      </w:r>
      <w:r>
        <w:t xml:space="preserve"> </w:t>
      </w:r>
      <w:r w:rsidR="00C6738E">
        <w:t>couvre</w:t>
      </w:r>
      <w:r>
        <w:t xml:space="preserve"> les frais engendrés par les évolutions correctives et fonctionnelles, la maintenanc</w:t>
      </w:r>
      <w:r w:rsidR="000236DE">
        <w:t>e</w:t>
      </w:r>
      <w:r w:rsidR="00C6738E">
        <w:t xml:space="preserve"> et</w:t>
      </w:r>
      <w:r w:rsidR="000236DE">
        <w:t xml:space="preserve"> le support</w:t>
      </w:r>
      <w:r w:rsidR="00C6738E">
        <w:t>.</w:t>
      </w:r>
    </w:p>
    <w:p w14:paraId="2291BD64" w14:textId="77777777" w:rsidR="00C6738E" w:rsidRDefault="00C6738E" w:rsidP="00747063">
      <w:pPr>
        <w:pStyle w:val="Style1"/>
      </w:pPr>
    </w:p>
    <w:p w14:paraId="4C1B6C5C" w14:textId="77777777" w:rsidR="00F159A1" w:rsidRDefault="00F159A1" w:rsidP="00747063">
      <w:pPr>
        <w:pStyle w:val="Style1"/>
      </w:pPr>
      <w:r>
        <w:t>Participation selon le nombre d'étudiants</w:t>
      </w:r>
      <w:r w:rsidR="000C2FDB">
        <w:t xml:space="preserve"> déclarés</w:t>
      </w:r>
      <w:r w:rsidR="005C72A5">
        <w:t xml:space="preserve"> à l’annexe 2 de la présente convention</w:t>
      </w:r>
      <w:r>
        <w:t>:</w:t>
      </w:r>
    </w:p>
    <w:p w14:paraId="5318E6C1" w14:textId="77777777" w:rsidR="00F159A1" w:rsidRDefault="00F159A1" w:rsidP="00747063">
      <w:pPr>
        <w:pStyle w:val="Style1"/>
      </w:pPr>
    </w:p>
    <w:p w14:paraId="7D595213" w14:textId="77777777" w:rsidR="00EF2832" w:rsidRPr="00255D4A" w:rsidRDefault="000236DE" w:rsidP="00F75AA2">
      <w:pPr>
        <w:pStyle w:val="Style1"/>
        <w:numPr>
          <w:ilvl w:val="0"/>
          <w:numId w:val="17"/>
        </w:numPr>
      </w:pPr>
      <w:r>
        <w:t>Moins de</w:t>
      </w:r>
      <w:r w:rsidR="00EF2832" w:rsidRPr="00255D4A">
        <w:t xml:space="preserve"> 20 000 étudiants : 2</w:t>
      </w:r>
      <w:r w:rsidR="005B35C4">
        <w:t> </w:t>
      </w:r>
      <w:r w:rsidR="004F5E1B">
        <w:t>500</w:t>
      </w:r>
      <w:r w:rsidR="00EF2832" w:rsidRPr="00255D4A">
        <w:t xml:space="preserve"> € </w:t>
      </w:r>
      <w:r w:rsidR="00EF2832">
        <w:t xml:space="preserve">/ année </w:t>
      </w:r>
    </w:p>
    <w:p w14:paraId="66AEAC8B" w14:textId="77777777" w:rsidR="00EF2832" w:rsidRPr="00255D4A" w:rsidRDefault="00CF1F59" w:rsidP="00F75AA2">
      <w:pPr>
        <w:pStyle w:val="Style1"/>
        <w:numPr>
          <w:ilvl w:val="0"/>
          <w:numId w:val="17"/>
        </w:numPr>
      </w:pPr>
      <w:r>
        <w:t>De 20 001</w:t>
      </w:r>
      <w:r w:rsidR="00F159A1">
        <w:t xml:space="preserve"> à</w:t>
      </w:r>
      <w:r w:rsidR="00EF2832" w:rsidRPr="00255D4A">
        <w:t xml:space="preserve"> 30 000 étudiants : </w:t>
      </w:r>
      <w:r w:rsidR="004F5E1B">
        <w:t>3 500</w:t>
      </w:r>
      <w:r w:rsidR="00C64B84">
        <w:t xml:space="preserve"> € </w:t>
      </w:r>
      <w:r w:rsidR="00747063">
        <w:t>/ année</w:t>
      </w:r>
    </w:p>
    <w:p w14:paraId="561E4442" w14:textId="77777777" w:rsidR="00EF2832" w:rsidRPr="00255D4A" w:rsidRDefault="00CF1F59" w:rsidP="00F75AA2">
      <w:pPr>
        <w:pStyle w:val="Style1"/>
        <w:numPr>
          <w:ilvl w:val="0"/>
          <w:numId w:val="17"/>
        </w:numPr>
      </w:pPr>
      <w:r>
        <w:t>De 30 001</w:t>
      </w:r>
      <w:r w:rsidR="00F159A1">
        <w:t xml:space="preserve"> à </w:t>
      </w:r>
      <w:r w:rsidR="00EF2832" w:rsidRPr="00255D4A">
        <w:t xml:space="preserve">40 000 étudiants : </w:t>
      </w:r>
      <w:r w:rsidR="00266004">
        <w:t>4 4</w:t>
      </w:r>
      <w:r w:rsidR="004F5E1B">
        <w:t>00</w:t>
      </w:r>
      <w:r w:rsidR="00EF2832" w:rsidRPr="00255D4A">
        <w:t xml:space="preserve"> € </w:t>
      </w:r>
      <w:r w:rsidR="00747063">
        <w:t>/ année</w:t>
      </w:r>
    </w:p>
    <w:p w14:paraId="622D8A2A" w14:textId="77777777" w:rsidR="00EF2832" w:rsidRDefault="00CF1F59" w:rsidP="00F75AA2">
      <w:pPr>
        <w:pStyle w:val="Style1"/>
        <w:numPr>
          <w:ilvl w:val="0"/>
          <w:numId w:val="17"/>
        </w:numPr>
      </w:pPr>
      <w:r>
        <w:t>De 40 001</w:t>
      </w:r>
      <w:r w:rsidR="00F159A1">
        <w:t xml:space="preserve"> à </w:t>
      </w:r>
      <w:r w:rsidR="00EF2832" w:rsidRPr="00255D4A">
        <w:t xml:space="preserve"> 50 000 étudiants : </w:t>
      </w:r>
      <w:r w:rsidR="00266004">
        <w:t>5 2</w:t>
      </w:r>
      <w:r w:rsidR="00782DCF">
        <w:t>00</w:t>
      </w:r>
      <w:r w:rsidR="00EF2832" w:rsidRPr="00255D4A">
        <w:t xml:space="preserve"> € </w:t>
      </w:r>
      <w:r w:rsidR="00EF2832">
        <w:t xml:space="preserve">/ année </w:t>
      </w:r>
    </w:p>
    <w:p w14:paraId="081A6692" w14:textId="77777777" w:rsidR="00F44375" w:rsidRDefault="00EF2832" w:rsidP="00F75AA2">
      <w:pPr>
        <w:pStyle w:val="Style1"/>
        <w:numPr>
          <w:ilvl w:val="0"/>
          <w:numId w:val="17"/>
        </w:numPr>
      </w:pPr>
      <w:r>
        <w:t>À</w:t>
      </w:r>
      <w:r w:rsidR="00CF1F59">
        <w:t xml:space="preserve"> partir de 50 001</w:t>
      </w:r>
      <w:r w:rsidRPr="00255D4A">
        <w:t xml:space="preserve"> étudiants : </w:t>
      </w:r>
      <w:r w:rsidR="00266004">
        <w:t>7</w:t>
      </w:r>
      <w:r w:rsidR="004F5E1B">
        <w:t>00</w:t>
      </w:r>
      <w:r w:rsidRPr="00255D4A">
        <w:t xml:space="preserve"> € supplémentaires par tranche de 10 000 étudiants</w:t>
      </w:r>
    </w:p>
    <w:p w14:paraId="77DDA56F" w14:textId="77777777" w:rsidR="000236DE" w:rsidRDefault="000236DE" w:rsidP="000236DE">
      <w:pPr>
        <w:pStyle w:val="Style1"/>
      </w:pPr>
    </w:p>
    <w:p w14:paraId="0D208E96" w14:textId="77777777" w:rsidR="004F5E1B" w:rsidRDefault="000236DE" w:rsidP="000236DE">
      <w:pPr>
        <w:pStyle w:val="Style1"/>
      </w:pPr>
      <w:r>
        <w:t xml:space="preserve">Une somme forfaitaire </w:t>
      </w:r>
      <w:r w:rsidR="00C6738E">
        <w:t>supplémentaire</w:t>
      </w:r>
      <w:r>
        <w:t xml:space="preserve"> de 1</w:t>
      </w:r>
      <w:r w:rsidR="00480685">
        <w:t> </w:t>
      </w:r>
      <w:r w:rsidR="00782DCF">
        <w:t>500</w:t>
      </w:r>
      <w:r w:rsidR="00480685">
        <w:t xml:space="preserve"> </w:t>
      </w:r>
      <w:r>
        <w:t xml:space="preserve">€ correspondant à la mise en œuvre du logiciel </w:t>
      </w:r>
      <w:r w:rsidR="00480685">
        <w:t>sera facturée la première année d’ex</w:t>
      </w:r>
      <w:r w:rsidR="00266004">
        <w:t>ploitation</w:t>
      </w:r>
      <w:r w:rsidR="00480685">
        <w:t>.</w:t>
      </w:r>
    </w:p>
    <w:p w14:paraId="350ABC54" w14:textId="77777777" w:rsidR="000236DE" w:rsidRDefault="000236DE" w:rsidP="000236DE">
      <w:pPr>
        <w:pStyle w:val="Style1"/>
      </w:pPr>
    </w:p>
    <w:p w14:paraId="77E79FF4" w14:textId="77777777" w:rsidR="00747063" w:rsidRDefault="004F5E1B" w:rsidP="00747063">
      <w:pPr>
        <w:pStyle w:val="Style1"/>
      </w:pPr>
      <w:r w:rsidRPr="004E7957">
        <w:t>Les sommes indiquées sont exonérées de TVA au s</w:t>
      </w:r>
      <w:r w:rsidR="00075D7E">
        <w:t>ens de l'article 2</w:t>
      </w:r>
      <w:r w:rsidR="000236DE" w:rsidRPr="004E7957">
        <w:t>61-4-4 du CGI.</w:t>
      </w:r>
    </w:p>
    <w:p w14:paraId="0BF051C0" w14:textId="77777777" w:rsidR="000C2FDB" w:rsidRPr="004E7957" w:rsidRDefault="000C2FDB" w:rsidP="00747063">
      <w:pPr>
        <w:pStyle w:val="Style1"/>
      </w:pPr>
    </w:p>
    <w:p w14:paraId="1D7CDAD7" w14:textId="77777777" w:rsidR="00493E5C" w:rsidRDefault="000C2FDB" w:rsidP="00E04700">
      <w:pPr>
        <w:pStyle w:val="Style1"/>
      </w:pPr>
      <w:r>
        <w:t xml:space="preserve">L'établissement signataire s'engage à payer à l'UL le montant exonéré de TVA correspondant au </w:t>
      </w:r>
      <w:r w:rsidR="00747063" w:rsidRPr="004E7957">
        <w:t>nombre d’étudiants</w:t>
      </w:r>
      <w:r w:rsidR="00747063" w:rsidRPr="00C6738E">
        <w:t xml:space="preserve"> </w:t>
      </w:r>
      <w:r w:rsidR="00493E5C" w:rsidRPr="00C6738E">
        <w:t>inscrits dans tous les établissements rattachés au service de médecine préventive de l’Etablissement signataire</w:t>
      </w:r>
      <w:r w:rsidR="00493E5C">
        <w:t xml:space="preserve">. </w:t>
      </w:r>
    </w:p>
    <w:p w14:paraId="59E42466" w14:textId="77777777" w:rsidR="00AD71D4" w:rsidRPr="00507C3D" w:rsidRDefault="00493E5C" w:rsidP="00E04700">
      <w:pPr>
        <w:pStyle w:val="Style1"/>
        <w:rPr>
          <w:b/>
        </w:rPr>
      </w:pPr>
      <w:r w:rsidRPr="00507C3D">
        <w:t>A cet effet,</w:t>
      </w:r>
      <w:r w:rsidR="00E04700" w:rsidRPr="00507C3D">
        <w:t xml:space="preserve"> </w:t>
      </w:r>
      <w:r w:rsidR="00C6738E" w:rsidRPr="00507C3D">
        <w:t>l’Etablisse</w:t>
      </w:r>
      <w:r w:rsidR="00F0760C" w:rsidRPr="00507C3D">
        <w:t xml:space="preserve">ment signataire déclarera à l’UL </w:t>
      </w:r>
      <w:r w:rsidR="00C6738E" w:rsidRPr="00507C3D">
        <w:t xml:space="preserve">le nombre d’étudiants </w:t>
      </w:r>
      <w:r w:rsidR="00507C3D">
        <w:t xml:space="preserve">par établissement </w:t>
      </w:r>
      <w:r w:rsidR="00507C3D" w:rsidRPr="00507C3D">
        <w:t>universitaire rattaché au Service de Médecine Préventive et par établissement non universitaire rattaché par convention au Service de Médecine Préventive</w:t>
      </w:r>
      <w:r w:rsidR="00507C3D">
        <w:rPr>
          <w:b/>
        </w:rPr>
        <w:t xml:space="preserve"> </w:t>
      </w:r>
      <w:r w:rsidR="00F0760C" w:rsidRPr="00507C3D">
        <w:t xml:space="preserve">dans l'annexe </w:t>
      </w:r>
      <w:r w:rsidR="00AC23E9">
        <w:t>2</w:t>
      </w:r>
      <w:r w:rsidR="00C6738E" w:rsidRPr="00507C3D">
        <w:t>.</w:t>
      </w:r>
      <w:r w:rsidR="00F0760C">
        <w:t xml:space="preserve"> </w:t>
      </w:r>
    </w:p>
    <w:p w14:paraId="20554309" w14:textId="77777777" w:rsidR="00747063" w:rsidRDefault="00747063" w:rsidP="00747063">
      <w:pPr>
        <w:pStyle w:val="Style1"/>
      </w:pPr>
    </w:p>
    <w:p w14:paraId="01F96BEB" w14:textId="77777777" w:rsidR="00F44375" w:rsidRDefault="00F44375" w:rsidP="00747063">
      <w:pPr>
        <w:pStyle w:val="Style1"/>
      </w:pPr>
      <w:r w:rsidRPr="00BD718E">
        <w:t>La facture annuelle émise par l</w:t>
      </w:r>
      <w:r w:rsidR="00F75AA2">
        <w:t>’UL</w:t>
      </w:r>
      <w:r w:rsidRPr="00BD718E">
        <w:t xml:space="preserve"> est réputée exigible après son envoi à l’Établissement signataire (ou au responsable des paiements désigné par celui-</w:t>
      </w:r>
      <w:r w:rsidR="00E31916">
        <w:t>ci) avec un délai de 30 jours</w:t>
      </w:r>
      <w:r w:rsidR="00E31916" w:rsidRPr="008B7B7B">
        <w:t>. E</w:t>
      </w:r>
      <w:r w:rsidRPr="008B7B7B">
        <w:t xml:space="preserve">lle est établie sur la base de l’année </w:t>
      </w:r>
      <w:r w:rsidR="000C5598" w:rsidRPr="008B7B7B">
        <w:t>civile</w:t>
      </w:r>
      <w:r w:rsidR="00E31916" w:rsidRPr="008B7B7B">
        <w:t xml:space="preserve"> et </w:t>
      </w:r>
      <w:r w:rsidR="00F4321D" w:rsidRPr="008B7B7B">
        <w:t>pour la 1</w:t>
      </w:r>
      <w:r w:rsidR="00F4321D" w:rsidRPr="008B7B7B">
        <w:rPr>
          <w:vertAlign w:val="superscript"/>
        </w:rPr>
        <w:t>ère</w:t>
      </w:r>
      <w:r w:rsidR="00F4321D" w:rsidRPr="008B7B7B">
        <w:t xml:space="preserve"> année </w:t>
      </w:r>
      <w:r w:rsidR="00E31916" w:rsidRPr="008B7B7B">
        <w:t xml:space="preserve">au prorata </w:t>
      </w:r>
      <w:r w:rsidR="00F4321D" w:rsidRPr="008B7B7B">
        <w:t xml:space="preserve">du mois </w:t>
      </w:r>
      <w:r w:rsidR="000B4D63" w:rsidRPr="008B7B7B">
        <w:t>suivant</w:t>
      </w:r>
      <w:r w:rsidR="00F4321D" w:rsidRPr="008B7B7B">
        <w:t xml:space="preserve"> </w:t>
      </w:r>
      <w:r w:rsidR="005C6255">
        <w:t>l’envoi</w:t>
      </w:r>
      <w:r w:rsidR="000B4D63" w:rsidRPr="008B7B7B">
        <w:t xml:space="preserve"> des codes</w:t>
      </w:r>
      <w:r w:rsidR="005E7D86" w:rsidRPr="008B7B7B">
        <w:t xml:space="preserve"> </w:t>
      </w:r>
      <w:r w:rsidR="000B4D63" w:rsidRPr="008B7B7B">
        <w:t>d’accès au logiciel.</w:t>
      </w:r>
      <w:r w:rsidR="000B4D63">
        <w:t xml:space="preserve"> </w:t>
      </w:r>
    </w:p>
    <w:p w14:paraId="58ADB9F6" w14:textId="77777777" w:rsidR="005C6255" w:rsidRDefault="005C6255" w:rsidP="005C6255">
      <w:pPr>
        <w:pStyle w:val="Style1"/>
      </w:pPr>
    </w:p>
    <w:p w14:paraId="1BC3F6ED" w14:textId="77777777" w:rsidR="00F44375" w:rsidRDefault="00F44375">
      <w:pPr>
        <w:pStyle w:val="Style1"/>
      </w:pPr>
    </w:p>
    <w:p w14:paraId="47E4A36F" w14:textId="77777777" w:rsidR="00877561" w:rsidRPr="00877561" w:rsidRDefault="00E04700" w:rsidP="00E04700">
      <w:pPr>
        <w:pStyle w:val="Style1"/>
        <w:rPr>
          <w:szCs w:val="24"/>
        </w:rPr>
      </w:pPr>
      <w:r>
        <w:t>L</w:t>
      </w:r>
      <w:r w:rsidR="00F44375" w:rsidRPr="00747063">
        <w:t xml:space="preserve">’Établissement signataire </w:t>
      </w:r>
      <w:r w:rsidR="00025EE5" w:rsidRPr="00747063">
        <w:rPr>
          <w:szCs w:val="24"/>
        </w:rPr>
        <w:t>s’acquittera du paiement par virement bancaire, à l’ordre de :</w:t>
      </w:r>
    </w:p>
    <w:p w14:paraId="295EC227" w14:textId="77777777" w:rsidR="00025EE5" w:rsidRPr="00877561" w:rsidRDefault="00025EE5" w:rsidP="00025EE5">
      <w:pPr>
        <w:jc w:val="center"/>
        <w:rPr>
          <w:b/>
          <w:sz w:val="24"/>
          <w:szCs w:val="24"/>
        </w:rPr>
      </w:pPr>
      <w:r w:rsidRPr="00877561">
        <w:rPr>
          <w:b/>
          <w:sz w:val="24"/>
          <w:szCs w:val="24"/>
        </w:rPr>
        <w:t>M</w:t>
      </w:r>
      <w:r w:rsidR="00CF1F59" w:rsidRPr="00877561">
        <w:rPr>
          <w:b/>
          <w:sz w:val="24"/>
          <w:szCs w:val="24"/>
        </w:rPr>
        <w:t>onsieur l’Agent comptable de l’U</w:t>
      </w:r>
      <w:r w:rsidRPr="00877561">
        <w:rPr>
          <w:b/>
          <w:sz w:val="24"/>
          <w:szCs w:val="24"/>
        </w:rPr>
        <w:t>niversité de Lorraine</w:t>
      </w:r>
    </w:p>
    <w:p w14:paraId="334B0A11" w14:textId="77777777" w:rsidR="00025EE5" w:rsidRPr="00877561" w:rsidRDefault="00EC5A29" w:rsidP="00025EE5">
      <w:pPr>
        <w:jc w:val="center"/>
        <w:rPr>
          <w:b/>
          <w:sz w:val="24"/>
          <w:szCs w:val="24"/>
        </w:rPr>
      </w:pPr>
      <w:r w:rsidRPr="00877561">
        <w:rPr>
          <w:b/>
          <w:sz w:val="24"/>
          <w:szCs w:val="24"/>
        </w:rPr>
        <w:t>91 avenue de la Libération BP 32142 54021</w:t>
      </w:r>
      <w:r w:rsidR="00025EE5" w:rsidRPr="00877561">
        <w:rPr>
          <w:b/>
          <w:sz w:val="24"/>
          <w:szCs w:val="24"/>
        </w:rPr>
        <w:t xml:space="preserve"> NANCY</w:t>
      </w:r>
      <w:r w:rsidRPr="00877561">
        <w:rPr>
          <w:b/>
          <w:sz w:val="24"/>
          <w:szCs w:val="24"/>
        </w:rPr>
        <w:t xml:space="preserve"> Cedex</w:t>
      </w:r>
      <w:r w:rsidR="00025EE5" w:rsidRPr="00877561">
        <w:rPr>
          <w:b/>
          <w:sz w:val="24"/>
          <w:szCs w:val="24"/>
        </w:rPr>
        <w:t xml:space="preserve"> </w:t>
      </w:r>
    </w:p>
    <w:p w14:paraId="60CDF4FB" w14:textId="77777777" w:rsidR="00877561" w:rsidRPr="00AF4A1F" w:rsidRDefault="00877561" w:rsidP="00025EE5">
      <w:pPr>
        <w:jc w:val="center"/>
        <w:rPr>
          <w:sz w:val="24"/>
          <w:szCs w:val="24"/>
        </w:rPr>
      </w:pPr>
    </w:p>
    <w:p w14:paraId="583C33F9" w14:textId="77777777" w:rsidR="00025EE5" w:rsidRPr="00747063" w:rsidRDefault="00025EE5" w:rsidP="00877561">
      <w:pPr>
        <w:jc w:val="center"/>
        <w:rPr>
          <w:sz w:val="24"/>
          <w:szCs w:val="24"/>
          <w:lang w:val="en-GB"/>
        </w:rPr>
      </w:pPr>
      <w:r w:rsidRPr="00747063">
        <w:rPr>
          <w:sz w:val="24"/>
          <w:szCs w:val="24"/>
          <w:lang w:val="en-GB"/>
        </w:rPr>
        <w:t>TRESOR PUBLIC</w:t>
      </w:r>
      <w:r w:rsidR="00877561">
        <w:rPr>
          <w:sz w:val="24"/>
          <w:szCs w:val="24"/>
          <w:lang w:val="en-GB"/>
        </w:rPr>
        <w:t xml:space="preserve">           </w:t>
      </w:r>
      <w:r w:rsidRPr="00747063">
        <w:rPr>
          <w:sz w:val="24"/>
          <w:szCs w:val="24"/>
          <w:lang w:val="en-GB"/>
        </w:rPr>
        <w:t>RIB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9"/>
        <w:gridCol w:w="2262"/>
        <w:gridCol w:w="2279"/>
        <w:gridCol w:w="2250"/>
      </w:tblGrid>
      <w:tr w:rsidR="00025EE5" w:rsidRPr="00747063" w14:paraId="41F26968" w14:textId="77777777" w:rsidTr="00532F3B">
        <w:tc>
          <w:tcPr>
            <w:tcW w:w="2303" w:type="dxa"/>
          </w:tcPr>
          <w:p w14:paraId="18A2BBCA" w14:textId="77777777" w:rsidR="00025EE5" w:rsidRPr="00747063" w:rsidRDefault="00025EE5" w:rsidP="00532F3B">
            <w:pPr>
              <w:jc w:val="center"/>
              <w:rPr>
                <w:sz w:val="24"/>
                <w:szCs w:val="24"/>
              </w:rPr>
            </w:pPr>
            <w:r w:rsidRPr="00747063">
              <w:rPr>
                <w:sz w:val="24"/>
                <w:szCs w:val="24"/>
              </w:rPr>
              <w:t>Etablissement</w:t>
            </w:r>
          </w:p>
        </w:tc>
        <w:tc>
          <w:tcPr>
            <w:tcW w:w="2303" w:type="dxa"/>
          </w:tcPr>
          <w:p w14:paraId="360AF02D" w14:textId="77777777" w:rsidR="00025EE5" w:rsidRPr="00747063" w:rsidRDefault="00025EE5" w:rsidP="00532F3B">
            <w:pPr>
              <w:jc w:val="center"/>
              <w:rPr>
                <w:sz w:val="24"/>
                <w:szCs w:val="24"/>
              </w:rPr>
            </w:pPr>
            <w:r w:rsidRPr="00747063">
              <w:rPr>
                <w:sz w:val="24"/>
                <w:szCs w:val="24"/>
              </w:rPr>
              <w:t>Guichet</w:t>
            </w:r>
          </w:p>
        </w:tc>
        <w:tc>
          <w:tcPr>
            <w:tcW w:w="2303" w:type="dxa"/>
          </w:tcPr>
          <w:p w14:paraId="5CACC63D" w14:textId="77777777" w:rsidR="00025EE5" w:rsidRPr="00747063" w:rsidRDefault="00025EE5" w:rsidP="00532F3B">
            <w:pPr>
              <w:jc w:val="center"/>
              <w:rPr>
                <w:sz w:val="24"/>
                <w:szCs w:val="24"/>
              </w:rPr>
            </w:pPr>
            <w:r w:rsidRPr="00747063">
              <w:rPr>
                <w:sz w:val="24"/>
                <w:szCs w:val="24"/>
              </w:rPr>
              <w:t>n° du compte</w:t>
            </w:r>
          </w:p>
        </w:tc>
        <w:tc>
          <w:tcPr>
            <w:tcW w:w="2303" w:type="dxa"/>
          </w:tcPr>
          <w:p w14:paraId="6B3DEE78" w14:textId="77777777" w:rsidR="00025EE5" w:rsidRPr="00747063" w:rsidRDefault="00025EE5" w:rsidP="00532F3B">
            <w:pPr>
              <w:jc w:val="center"/>
              <w:rPr>
                <w:sz w:val="24"/>
                <w:szCs w:val="24"/>
              </w:rPr>
            </w:pPr>
            <w:r w:rsidRPr="00747063">
              <w:rPr>
                <w:sz w:val="24"/>
                <w:szCs w:val="24"/>
              </w:rPr>
              <w:t>Clé</w:t>
            </w:r>
          </w:p>
        </w:tc>
      </w:tr>
      <w:tr w:rsidR="00025EE5" w:rsidRPr="001650BA" w14:paraId="374416C7" w14:textId="77777777" w:rsidTr="00532F3B">
        <w:tc>
          <w:tcPr>
            <w:tcW w:w="2303" w:type="dxa"/>
          </w:tcPr>
          <w:p w14:paraId="0BC27F58" w14:textId="77777777" w:rsidR="00025EE5" w:rsidRPr="00747063" w:rsidRDefault="00025EE5" w:rsidP="00532F3B">
            <w:pPr>
              <w:jc w:val="center"/>
              <w:rPr>
                <w:sz w:val="24"/>
                <w:szCs w:val="24"/>
              </w:rPr>
            </w:pPr>
            <w:r w:rsidRPr="00747063">
              <w:rPr>
                <w:sz w:val="24"/>
                <w:szCs w:val="24"/>
              </w:rPr>
              <w:t>10071</w:t>
            </w:r>
          </w:p>
        </w:tc>
        <w:tc>
          <w:tcPr>
            <w:tcW w:w="2303" w:type="dxa"/>
          </w:tcPr>
          <w:p w14:paraId="3F9C0E2A" w14:textId="77777777" w:rsidR="00025EE5" w:rsidRPr="00747063" w:rsidRDefault="00025EE5" w:rsidP="00532F3B">
            <w:pPr>
              <w:jc w:val="center"/>
              <w:rPr>
                <w:sz w:val="24"/>
                <w:szCs w:val="24"/>
              </w:rPr>
            </w:pPr>
            <w:r w:rsidRPr="00747063">
              <w:rPr>
                <w:sz w:val="24"/>
                <w:szCs w:val="24"/>
              </w:rPr>
              <w:t>54000</w:t>
            </w:r>
          </w:p>
        </w:tc>
        <w:tc>
          <w:tcPr>
            <w:tcW w:w="2303" w:type="dxa"/>
          </w:tcPr>
          <w:p w14:paraId="60D827C3" w14:textId="77777777" w:rsidR="00025EE5" w:rsidRPr="00747063" w:rsidRDefault="00025EE5" w:rsidP="00532F3B">
            <w:pPr>
              <w:jc w:val="center"/>
              <w:rPr>
                <w:sz w:val="24"/>
                <w:szCs w:val="24"/>
              </w:rPr>
            </w:pPr>
            <w:r w:rsidRPr="00747063">
              <w:rPr>
                <w:sz w:val="24"/>
                <w:szCs w:val="24"/>
              </w:rPr>
              <w:t>00001013555</w:t>
            </w:r>
          </w:p>
        </w:tc>
        <w:tc>
          <w:tcPr>
            <w:tcW w:w="2303" w:type="dxa"/>
          </w:tcPr>
          <w:p w14:paraId="5F7A611E" w14:textId="77777777" w:rsidR="00025EE5" w:rsidRPr="001650BA" w:rsidRDefault="00025EE5" w:rsidP="00532F3B">
            <w:pPr>
              <w:jc w:val="center"/>
              <w:rPr>
                <w:sz w:val="24"/>
                <w:szCs w:val="24"/>
              </w:rPr>
            </w:pPr>
            <w:r w:rsidRPr="00747063">
              <w:rPr>
                <w:sz w:val="24"/>
                <w:szCs w:val="24"/>
              </w:rPr>
              <w:t>02</w:t>
            </w:r>
          </w:p>
          <w:p w14:paraId="74ECB0B5" w14:textId="77777777" w:rsidR="00025EE5" w:rsidRPr="001650BA" w:rsidRDefault="00025EE5" w:rsidP="00532F3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A2A900F" w14:textId="77777777" w:rsidR="00F44375" w:rsidRDefault="00F44375" w:rsidP="00E04700">
      <w:pPr>
        <w:pStyle w:val="Style1"/>
      </w:pPr>
      <w:r>
        <w:t>Le défaut de paiement à l’échéance entraînera :</w:t>
      </w:r>
    </w:p>
    <w:p w14:paraId="5DE55907" w14:textId="77777777" w:rsidR="00F44375" w:rsidRDefault="00F44375" w:rsidP="00F75AA2">
      <w:pPr>
        <w:numPr>
          <w:ilvl w:val="0"/>
          <w:numId w:val="20"/>
        </w:numPr>
        <w:tabs>
          <w:tab w:val="left" w:pos="993"/>
        </w:tabs>
        <w:ind w:hanging="1146"/>
      </w:pPr>
      <w:r>
        <w:t>la résiliation de la présente convention après mise en demeure préalable,</w:t>
      </w:r>
    </w:p>
    <w:p w14:paraId="4295499E" w14:textId="77777777" w:rsidR="00F44375" w:rsidRDefault="008B57AC" w:rsidP="00F75AA2">
      <w:pPr>
        <w:numPr>
          <w:ilvl w:val="0"/>
          <w:numId w:val="20"/>
        </w:numPr>
        <w:tabs>
          <w:tab w:val="left" w:pos="993"/>
        </w:tabs>
        <w:ind w:hanging="1146"/>
      </w:pPr>
      <w:r>
        <w:t>l’impossibilité de continuer à utiliser le logiciel.</w:t>
      </w:r>
    </w:p>
    <w:p w14:paraId="743617B3" w14:textId="77777777" w:rsidR="00F44375" w:rsidRDefault="00F44375">
      <w:pPr>
        <w:tabs>
          <w:tab w:val="left" w:pos="2268"/>
        </w:tabs>
        <w:ind w:left="568" w:hanging="284"/>
      </w:pPr>
    </w:p>
    <w:p w14:paraId="5A381E0B" w14:textId="77777777" w:rsidR="00381B6F" w:rsidRDefault="00381B6F">
      <w:pPr>
        <w:pStyle w:val="Retraitcorpsdetexte2"/>
      </w:pPr>
    </w:p>
    <w:p w14:paraId="35E57B1E" w14:textId="77777777" w:rsidR="00F44375" w:rsidRDefault="00F44375" w:rsidP="00CF4DC1">
      <w:pPr>
        <w:jc w:val="left"/>
        <w:rPr>
          <w:b/>
          <w:u w:val="single"/>
        </w:rPr>
      </w:pPr>
      <w:r>
        <w:rPr>
          <w:b/>
          <w:sz w:val="24"/>
          <w:u w:val="single"/>
        </w:rPr>
        <w:t>ARTICLE 7</w:t>
      </w:r>
      <w:r>
        <w:rPr>
          <w:b/>
          <w:u w:val="single"/>
        </w:rPr>
        <w:t xml:space="preserve"> </w:t>
      </w:r>
      <w:r w:rsidR="00D41157">
        <w:rPr>
          <w:b/>
          <w:u w:val="single"/>
        </w:rPr>
        <w:t>–</w:t>
      </w:r>
      <w:r>
        <w:rPr>
          <w:b/>
          <w:u w:val="single"/>
        </w:rPr>
        <w:t xml:space="preserve"> </w:t>
      </w:r>
      <w:r w:rsidR="00877561">
        <w:rPr>
          <w:b/>
          <w:u w:val="single"/>
        </w:rPr>
        <w:t>CLUB</w:t>
      </w:r>
      <w:r w:rsidR="00D41157">
        <w:rPr>
          <w:b/>
          <w:u w:val="single"/>
        </w:rPr>
        <w:t xml:space="preserve"> DES UTILISATEURS</w:t>
      </w:r>
    </w:p>
    <w:p w14:paraId="3FB0EFB0" w14:textId="77777777" w:rsidR="00F44375" w:rsidRPr="00927710" w:rsidRDefault="00F44375"/>
    <w:p w14:paraId="01E7F8DA" w14:textId="77777777" w:rsidR="00747063" w:rsidRDefault="00747063" w:rsidP="00747063">
      <w:pPr>
        <w:rPr>
          <w:b/>
          <w:bCs/>
          <w:u w:val="single"/>
        </w:rPr>
      </w:pPr>
      <w:r>
        <w:t xml:space="preserve">Le </w:t>
      </w:r>
      <w:r w:rsidR="00877561">
        <w:t>Club</w:t>
      </w:r>
      <w:r w:rsidR="00F44375" w:rsidRPr="006B4216">
        <w:t xml:space="preserve"> des utilisateurs</w:t>
      </w:r>
      <w:r>
        <w:t xml:space="preserve">  </w:t>
      </w:r>
      <w:r w:rsidR="00F44375" w:rsidRPr="00927710">
        <w:t xml:space="preserve">est composé </w:t>
      </w:r>
      <w:r w:rsidR="00381B6F">
        <w:t xml:space="preserve">des </w:t>
      </w:r>
      <w:r w:rsidR="00F44375">
        <w:t>correspondant</w:t>
      </w:r>
      <w:r w:rsidR="00381B6F">
        <w:t>s</w:t>
      </w:r>
      <w:r w:rsidR="00F44375">
        <w:t xml:space="preserve"> fonctionnel</w:t>
      </w:r>
      <w:r w:rsidR="00381B6F">
        <w:t>s</w:t>
      </w:r>
      <w:r w:rsidR="00F44375">
        <w:t xml:space="preserve"> désignés selon les dispositions de l’article 5 de la présente convention de chacun des Etablissements signataires. Ce C</w:t>
      </w:r>
      <w:r w:rsidR="00877561">
        <w:t>lub</w:t>
      </w:r>
      <w:r w:rsidR="00F44375">
        <w:t xml:space="preserve"> des utilisateurs a pour objet :</w:t>
      </w:r>
    </w:p>
    <w:p w14:paraId="3B42625E" w14:textId="77777777" w:rsidR="00747063" w:rsidRPr="00AF4A1F" w:rsidRDefault="00F44375" w:rsidP="00F75AA2">
      <w:pPr>
        <w:pStyle w:val="Paragraphedeliste"/>
        <w:numPr>
          <w:ilvl w:val="0"/>
          <w:numId w:val="4"/>
        </w:numPr>
        <w:rPr>
          <w:b/>
          <w:bCs/>
          <w:u w:val="single"/>
        </w:rPr>
      </w:pPr>
      <w:proofErr w:type="gramStart"/>
      <w:r>
        <w:t>de</w:t>
      </w:r>
      <w:proofErr w:type="gramEnd"/>
      <w:r>
        <w:t xml:space="preserve"> proposer </w:t>
      </w:r>
      <w:r w:rsidR="005C5D2B">
        <w:t>les</w:t>
      </w:r>
      <w:r>
        <w:t xml:space="preserve"> </w:t>
      </w:r>
      <w:r w:rsidR="005C5D2B">
        <w:t>évolutions</w:t>
      </w:r>
      <w:r>
        <w:t xml:space="preserve"> du logiciel </w:t>
      </w:r>
      <w:r w:rsidRPr="008B57AC">
        <w:rPr>
          <w:i/>
        </w:rPr>
        <w:t>CALCIUM</w:t>
      </w:r>
      <w:r>
        <w:t xml:space="preserve"> ;</w:t>
      </w:r>
    </w:p>
    <w:p w14:paraId="7CC47934" w14:textId="77777777" w:rsidR="00AF4A1F" w:rsidRDefault="00AF4A1F" w:rsidP="00AF4A1F">
      <w:pPr>
        <w:rPr>
          <w:b/>
          <w:bCs/>
          <w:u w:val="single"/>
        </w:rPr>
      </w:pPr>
    </w:p>
    <w:p w14:paraId="186AB48F" w14:textId="77777777" w:rsidR="00AF4A1F" w:rsidRDefault="00AF4A1F" w:rsidP="00AF4A1F">
      <w:pPr>
        <w:rPr>
          <w:b/>
          <w:bCs/>
          <w:u w:val="single"/>
        </w:rPr>
      </w:pPr>
    </w:p>
    <w:p w14:paraId="509D7E62" w14:textId="77777777" w:rsidR="00AF4A1F" w:rsidRDefault="00AF4A1F" w:rsidP="00AF4A1F">
      <w:pPr>
        <w:rPr>
          <w:b/>
          <w:bCs/>
          <w:u w:val="single"/>
        </w:rPr>
      </w:pPr>
    </w:p>
    <w:p w14:paraId="4506446D" w14:textId="77777777" w:rsidR="00AF4A1F" w:rsidRPr="00AF4A1F" w:rsidRDefault="00AF4A1F" w:rsidP="00AF4A1F">
      <w:pPr>
        <w:rPr>
          <w:b/>
          <w:bCs/>
          <w:u w:val="single"/>
        </w:rPr>
      </w:pPr>
    </w:p>
    <w:p w14:paraId="1C7BE6BC" w14:textId="77777777" w:rsidR="00F44375" w:rsidRPr="00747063" w:rsidRDefault="00F44375" w:rsidP="00F75AA2">
      <w:pPr>
        <w:pStyle w:val="Paragraphedeliste"/>
        <w:numPr>
          <w:ilvl w:val="0"/>
          <w:numId w:val="4"/>
        </w:numPr>
        <w:rPr>
          <w:b/>
          <w:bCs/>
          <w:u w:val="single"/>
        </w:rPr>
      </w:pPr>
      <w:proofErr w:type="gramStart"/>
      <w:r>
        <w:t>de</w:t>
      </w:r>
      <w:proofErr w:type="gramEnd"/>
      <w:r>
        <w:t xml:space="preserve"> constitu</w:t>
      </w:r>
      <w:r w:rsidR="003F09D1">
        <w:t>er pour l’UL</w:t>
      </w:r>
      <w:r>
        <w:t xml:space="preserve"> une interface permanente avec les utilisateurs pour le suivi de l’exploitation et du fonctionnement du logiciel</w:t>
      </w:r>
      <w:r w:rsidR="008B57AC">
        <w:t>.</w:t>
      </w:r>
      <w:r>
        <w:t xml:space="preserve"> </w:t>
      </w:r>
      <w:r w:rsidR="008B57AC">
        <w:t>Il permettra</w:t>
      </w:r>
      <w:r>
        <w:t xml:space="preserve"> de répondre au mieux aux besoins exprimés par les utilisateurs.</w:t>
      </w:r>
    </w:p>
    <w:p w14:paraId="584F8BAB" w14:textId="77777777" w:rsidR="00747063" w:rsidRDefault="00747063" w:rsidP="00747063">
      <w:pPr>
        <w:pStyle w:val="Style1"/>
      </w:pPr>
    </w:p>
    <w:p w14:paraId="7EAE02FF" w14:textId="77777777" w:rsidR="00F44375" w:rsidRDefault="00F44375" w:rsidP="00747063">
      <w:pPr>
        <w:pStyle w:val="Style1"/>
      </w:pPr>
      <w:r>
        <w:t xml:space="preserve">Le </w:t>
      </w:r>
      <w:r w:rsidR="00877561">
        <w:t>Club</w:t>
      </w:r>
      <w:r w:rsidR="000D2B26">
        <w:t xml:space="preserve"> des u</w:t>
      </w:r>
      <w:r>
        <w:t>tilisateurs se réunira annuellement sur convocation de l’U</w:t>
      </w:r>
      <w:r w:rsidR="003F09D1">
        <w:t xml:space="preserve">L </w:t>
      </w:r>
      <w:r>
        <w:t>qui présentera un rapport de</w:t>
      </w:r>
      <w:r w:rsidR="008B57AC">
        <w:t>s</w:t>
      </w:r>
      <w:r>
        <w:t xml:space="preserve"> activités </w:t>
      </w:r>
      <w:r w:rsidR="008B57AC">
        <w:t>assurées dans le cadre de la convention.</w:t>
      </w:r>
    </w:p>
    <w:p w14:paraId="74B5F5B5" w14:textId="77777777" w:rsidR="00F44375" w:rsidRDefault="00F44375">
      <w:pPr>
        <w:tabs>
          <w:tab w:val="left" w:pos="709"/>
        </w:tabs>
        <w:ind w:left="568" w:hanging="284"/>
      </w:pPr>
    </w:p>
    <w:p w14:paraId="03A01160" w14:textId="77777777" w:rsidR="00F44375" w:rsidRDefault="00F44375">
      <w:pPr>
        <w:tabs>
          <w:tab w:val="left" w:pos="709"/>
        </w:tabs>
        <w:ind w:left="568" w:hanging="284"/>
      </w:pPr>
    </w:p>
    <w:p w14:paraId="2EC743A7" w14:textId="77777777" w:rsidR="00F44375" w:rsidRDefault="00F44375">
      <w:pPr>
        <w:rPr>
          <w:b/>
          <w:u w:val="single"/>
        </w:rPr>
      </w:pPr>
      <w:r>
        <w:rPr>
          <w:b/>
          <w:sz w:val="24"/>
          <w:u w:val="single"/>
        </w:rPr>
        <w:t>ARTICLE 8</w:t>
      </w:r>
      <w:r>
        <w:rPr>
          <w:b/>
          <w:u w:val="single"/>
        </w:rPr>
        <w:t xml:space="preserve">  - DURÉE DE LA CONVENTION </w:t>
      </w:r>
    </w:p>
    <w:p w14:paraId="2D7B24DA" w14:textId="77777777" w:rsidR="00F44375" w:rsidRDefault="00F44375">
      <w:pPr>
        <w:rPr>
          <w:b/>
          <w:u w:val="single"/>
        </w:rPr>
      </w:pPr>
    </w:p>
    <w:p w14:paraId="68418819" w14:textId="326EB21F" w:rsidR="000D2B26" w:rsidRPr="00B738C6" w:rsidRDefault="00F44375" w:rsidP="00747063">
      <w:pPr>
        <w:rPr>
          <w:szCs w:val="22"/>
        </w:rPr>
      </w:pPr>
      <w:r w:rsidRPr="00B738C6">
        <w:rPr>
          <w:szCs w:val="22"/>
        </w:rPr>
        <w:t xml:space="preserve">La </w:t>
      </w:r>
      <w:r w:rsidR="00036D29">
        <w:rPr>
          <w:szCs w:val="22"/>
        </w:rPr>
        <w:t xml:space="preserve">présente </w:t>
      </w:r>
      <w:r w:rsidRPr="00B738C6">
        <w:rPr>
          <w:szCs w:val="22"/>
        </w:rPr>
        <w:t>convention</w:t>
      </w:r>
      <w:r w:rsidR="002669E6" w:rsidRPr="00B738C6">
        <w:rPr>
          <w:szCs w:val="22"/>
        </w:rPr>
        <w:t xml:space="preserve"> </w:t>
      </w:r>
      <w:r w:rsidR="00036D29">
        <w:rPr>
          <w:szCs w:val="22"/>
        </w:rPr>
        <w:t xml:space="preserve">est conclue à compter du </w:t>
      </w:r>
      <w:r w:rsidR="00DA42A3">
        <w:rPr>
          <w:szCs w:val="22"/>
        </w:rPr>
        <w:t xml:space="preserve">               </w:t>
      </w:r>
      <w:r w:rsidR="00036D29">
        <w:rPr>
          <w:szCs w:val="22"/>
        </w:rPr>
        <w:t>et</w:t>
      </w:r>
      <w:r w:rsidR="007C2190">
        <w:rPr>
          <w:szCs w:val="22"/>
        </w:rPr>
        <w:t xml:space="preserve"> prendra fin le 31 décembre 202</w:t>
      </w:r>
      <w:r w:rsidR="00AF4A1F">
        <w:rPr>
          <w:szCs w:val="22"/>
        </w:rPr>
        <w:t>7.</w:t>
      </w:r>
      <w:r w:rsidR="000D2B26" w:rsidRPr="00B738C6">
        <w:rPr>
          <w:szCs w:val="22"/>
        </w:rPr>
        <w:t xml:space="preserve"> </w:t>
      </w:r>
    </w:p>
    <w:p w14:paraId="350F1D2C" w14:textId="77777777" w:rsidR="000D2B26" w:rsidRPr="00B738C6" w:rsidRDefault="00B947A3" w:rsidP="00747063">
      <w:pPr>
        <w:rPr>
          <w:szCs w:val="22"/>
        </w:rPr>
      </w:pPr>
      <w:r w:rsidRPr="00B738C6">
        <w:rPr>
          <w:szCs w:val="22"/>
        </w:rPr>
        <w:t xml:space="preserve">Dans les six mois qui précèdent l’échéance de la convention, les parties conviennent de rediscuter les termes d’une nouvelle convention. </w:t>
      </w:r>
    </w:p>
    <w:p w14:paraId="1FDEDEA7" w14:textId="77777777" w:rsidR="00F44375" w:rsidRPr="00B738C6" w:rsidRDefault="00F44375">
      <w:pPr>
        <w:rPr>
          <w:szCs w:val="22"/>
        </w:rPr>
      </w:pPr>
    </w:p>
    <w:p w14:paraId="441072F3" w14:textId="77777777" w:rsidR="00F44375" w:rsidRPr="00433F23" w:rsidRDefault="00F44375" w:rsidP="00747063">
      <w:pPr>
        <w:rPr>
          <w:szCs w:val="22"/>
        </w:rPr>
      </w:pPr>
      <w:r w:rsidRPr="00433F23">
        <w:rPr>
          <w:szCs w:val="22"/>
        </w:rPr>
        <w:t xml:space="preserve">La présente convention peut être dénoncée par lettre recommandée avec accusé de réception, adressée par l'une ou l'autre des </w:t>
      </w:r>
      <w:r w:rsidR="000D2B26" w:rsidRPr="00433F23">
        <w:rPr>
          <w:szCs w:val="22"/>
        </w:rPr>
        <w:t xml:space="preserve">parties </w:t>
      </w:r>
      <w:r w:rsidRPr="00433F23">
        <w:rPr>
          <w:szCs w:val="22"/>
        </w:rPr>
        <w:t>avec un préavis de 6 mois.</w:t>
      </w:r>
    </w:p>
    <w:p w14:paraId="4616BCA7" w14:textId="77777777" w:rsidR="004F2738" w:rsidRPr="00433F23" w:rsidRDefault="004F2738" w:rsidP="004F2738">
      <w:pPr>
        <w:rPr>
          <w:b/>
          <w:szCs w:val="22"/>
        </w:rPr>
      </w:pPr>
    </w:p>
    <w:p w14:paraId="71502D7A" w14:textId="77777777" w:rsidR="004F2738" w:rsidRPr="00433F23" w:rsidRDefault="004F2738" w:rsidP="00747063">
      <w:pPr>
        <w:rPr>
          <w:szCs w:val="22"/>
        </w:rPr>
      </w:pPr>
      <w:r w:rsidRPr="00433F23">
        <w:rPr>
          <w:szCs w:val="22"/>
        </w:rPr>
        <w:t xml:space="preserve">Les parties pourront effectuer des modifications de la présente convention d’un commun accord par voie d’avenant écrit et signé par chacune d’elles. </w:t>
      </w:r>
    </w:p>
    <w:p w14:paraId="2BEDA738" w14:textId="77777777" w:rsidR="00F44375" w:rsidRPr="00433F23" w:rsidRDefault="00F44375">
      <w:pPr>
        <w:pStyle w:val="Retraitcorpsdetexte2"/>
        <w:ind w:left="0"/>
        <w:rPr>
          <w:b/>
          <w:szCs w:val="22"/>
          <w:u w:val="single"/>
        </w:rPr>
      </w:pPr>
    </w:p>
    <w:p w14:paraId="5734D999" w14:textId="77777777" w:rsidR="00507C3D" w:rsidRPr="00433F23" w:rsidRDefault="00507C3D">
      <w:pPr>
        <w:pStyle w:val="Retraitcorpsdetexte2"/>
        <w:ind w:left="0"/>
        <w:rPr>
          <w:b/>
          <w:szCs w:val="22"/>
          <w:u w:val="single"/>
        </w:rPr>
      </w:pPr>
    </w:p>
    <w:p w14:paraId="218C9CA6" w14:textId="77777777" w:rsidR="00F44375" w:rsidRPr="00433F23" w:rsidRDefault="00F44375">
      <w:pPr>
        <w:pStyle w:val="Retraitcorpsdetexte2"/>
        <w:ind w:left="0"/>
        <w:rPr>
          <w:b/>
          <w:szCs w:val="22"/>
          <w:u w:val="single"/>
        </w:rPr>
      </w:pPr>
      <w:r w:rsidRPr="00433F23">
        <w:rPr>
          <w:b/>
          <w:szCs w:val="22"/>
          <w:u w:val="single"/>
        </w:rPr>
        <w:t>ARTICLE 9  - LITIGES</w:t>
      </w:r>
    </w:p>
    <w:p w14:paraId="2A624C85" w14:textId="77777777" w:rsidR="00F44375" w:rsidRPr="00433F23" w:rsidRDefault="00F44375">
      <w:pPr>
        <w:pStyle w:val="Retraitcorpsdetexte2"/>
        <w:ind w:left="0"/>
        <w:rPr>
          <w:szCs w:val="22"/>
        </w:rPr>
      </w:pPr>
    </w:p>
    <w:p w14:paraId="181E5758" w14:textId="77777777" w:rsidR="00F44375" w:rsidRPr="00433F23" w:rsidRDefault="00F44375" w:rsidP="00747063">
      <w:pPr>
        <w:rPr>
          <w:szCs w:val="22"/>
        </w:rPr>
      </w:pPr>
      <w:r w:rsidRPr="00433F23">
        <w:rPr>
          <w:szCs w:val="22"/>
        </w:rPr>
        <w:t xml:space="preserve">La présente convention est soumise à la loi française. </w:t>
      </w:r>
    </w:p>
    <w:p w14:paraId="5F099A51" w14:textId="77777777" w:rsidR="00381B6F" w:rsidRPr="00433F23" w:rsidRDefault="00381B6F" w:rsidP="00381B6F">
      <w:pPr>
        <w:rPr>
          <w:szCs w:val="22"/>
        </w:rPr>
      </w:pPr>
    </w:p>
    <w:p w14:paraId="0E71FCFB" w14:textId="77777777" w:rsidR="003F09D1" w:rsidRDefault="00F44375" w:rsidP="00747063">
      <w:pPr>
        <w:rPr>
          <w:szCs w:val="22"/>
        </w:rPr>
      </w:pPr>
      <w:r w:rsidRPr="00433F23">
        <w:rPr>
          <w:szCs w:val="22"/>
        </w:rPr>
        <w:t>A défaut de règlement amiable, toute contestation relative à l’interprétation ou l’exécution de la présente convention, sera soumise par la partie la plus diligente auprès du Tribunal Administratif de Nancy.</w:t>
      </w:r>
    </w:p>
    <w:p w14:paraId="4602DDB5" w14:textId="77777777" w:rsidR="00AF2FCD" w:rsidRDefault="00AF2FCD" w:rsidP="00747063">
      <w:pPr>
        <w:rPr>
          <w:szCs w:val="22"/>
        </w:rPr>
      </w:pPr>
    </w:p>
    <w:p w14:paraId="77004F41" w14:textId="77777777" w:rsidR="00AF2FCD" w:rsidRDefault="00AF2FCD" w:rsidP="00747063">
      <w:pPr>
        <w:rPr>
          <w:szCs w:val="22"/>
        </w:rPr>
      </w:pPr>
    </w:p>
    <w:p w14:paraId="61ED5D08" w14:textId="77777777" w:rsidR="00CA0C77" w:rsidRPr="00AF2FCD" w:rsidRDefault="00AF2FCD" w:rsidP="00E8781C">
      <w:pPr>
        <w:rPr>
          <w:b/>
          <w:szCs w:val="22"/>
          <w:u w:val="single"/>
        </w:rPr>
      </w:pPr>
      <w:r w:rsidRPr="00AF2FCD">
        <w:rPr>
          <w:b/>
          <w:szCs w:val="22"/>
          <w:u w:val="single"/>
        </w:rPr>
        <w:t>ARTICLE 10</w:t>
      </w:r>
      <w:r w:rsidR="007C66B8" w:rsidRPr="00AF2FCD">
        <w:rPr>
          <w:b/>
          <w:szCs w:val="22"/>
          <w:u w:val="single"/>
        </w:rPr>
        <w:t xml:space="preserve"> – ANNEXES</w:t>
      </w:r>
    </w:p>
    <w:p w14:paraId="6A16F5D0" w14:textId="77777777" w:rsidR="007253E7" w:rsidRDefault="007253E7" w:rsidP="00E8781C">
      <w:pPr>
        <w:rPr>
          <w:szCs w:val="22"/>
        </w:rPr>
      </w:pPr>
    </w:p>
    <w:p w14:paraId="0DE11AB6" w14:textId="77777777" w:rsidR="007253E7" w:rsidRDefault="007253E7" w:rsidP="00E8781C">
      <w:pPr>
        <w:rPr>
          <w:szCs w:val="22"/>
        </w:rPr>
      </w:pPr>
      <w:r>
        <w:rPr>
          <w:szCs w:val="22"/>
        </w:rPr>
        <w:t>La présente convention comporte les annexes suivantes :</w:t>
      </w:r>
    </w:p>
    <w:p w14:paraId="0FCA6C0C" w14:textId="77777777" w:rsidR="007253E7" w:rsidRDefault="007253E7" w:rsidP="007253E7">
      <w:pPr>
        <w:pStyle w:val="Style1"/>
      </w:pPr>
      <w:r>
        <w:rPr>
          <w:b/>
        </w:rPr>
        <w:t>Annexe 1 :</w:t>
      </w:r>
      <w:r>
        <w:tab/>
        <w:t xml:space="preserve">Correspondants désignés de l’Etablissement signataire </w:t>
      </w:r>
    </w:p>
    <w:p w14:paraId="639FB71D" w14:textId="77777777" w:rsidR="007253E7" w:rsidRPr="00DC76D2" w:rsidRDefault="007253E7" w:rsidP="007253E7">
      <w:pPr>
        <w:pStyle w:val="Style1"/>
        <w:ind w:left="1418" w:hanging="1418"/>
        <w:rPr>
          <w:b/>
        </w:rPr>
      </w:pPr>
      <w:r>
        <w:rPr>
          <w:b/>
        </w:rPr>
        <w:t>Annexe 2</w:t>
      </w:r>
      <w:r w:rsidRPr="00F0760C">
        <w:rPr>
          <w:b/>
        </w:rPr>
        <w:t xml:space="preserve"> :</w:t>
      </w:r>
      <w:r>
        <w:tab/>
      </w:r>
      <w:r w:rsidRPr="00DC76D2">
        <w:t>Nombr</w:t>
      </w:r>
      <w:r>
        <w:t xml:space="preserve">e d'étudiants inscrits par établissement </w:t>
      </w:r>
      <w:r w:rsidRPr="00507C3D">
        <w:t>universitaire rattaché au Service de Médecine Préventive et par établissement non universitaire rattaché par convention au Service de Médecine Préventive</w:t>
      </w:r>
    </w:p>
    <w:p w14:paraId="0140BA91" w14:textId="77777777" w:rsidR="00AF2FCD" w:rsidRDefault="007253E7" w:rsidP="00E8781C">
      <w:pPr>
        <w:rPr>
          <w:szCs w:val="22"/>
        </w:rPr>
      </w:pPr>
      <w:r>
        <w:rPr>
          <w:szCs w:val="22"/>
        </w:rPr>
        <w:t>Ces annexes font parties intégrantes de la présente convention</w:t>
      </w:r>
      <w:r w:rsidR="00522663">
        <w:rPr>
          <w:szCs w:val="22"/>
        </w:rPr>
        <w:t xml:space="preserve"> et ont valeur contractuelle</w:t>
      </w:r>
      <w:r>
        <w:rPr>
          <w:szCs w:val="22"/>
        </w:rPr>
        <w:t xml:space="preserve">. </w:t>
      </w:r>
      <w:r w:rsidR="00522663">
        <w:rPr>
          <w:szCs w:val="22"/>
        </w:rPr>
        <w:t>Si nécessaire, e</w:t>
      </w:r>
      <w:r>
        <w:rPr>
          <w:szCs w:val="22"/>
        </w:rPr>
        <w:t>lles seront mises à jour chaque année</w:t>
      </w:r>
      <w:r w:rsidR="00522663">
        <w:rPr>
          <w:szCs w:val="22"/>
        </w:rPr>
        <w:t xml:space="preserve"> par les parties</w:t>
      </w:r>
      <w:r>
        <w:rPr>
          <w:szCs w:val="22"/>
        </w:rPr>
        <w:t>.</w:t>
      </w:r>
      <w:r w:rsidR="00522663">
        <w:rPr>
          <w:szCs w:val="22"/>
        </w:rPr>
        <w:t xml:space="preserve"> Cette mise à jour sera intégrée automatiquement au présent contrat. </w:t>
      </w:r>
    </w:p>
    <w:p w14:paraId="2B41F6C9" w14:textId="77777777" w:rsidR="00AF2FCD" w:rsidRDefault="00AF2FCD" w:rsidP="00E8781C">
      <w:pPr>
        <w:rPr>
          <w:szCs w:val="22"/>
        </w:rPr>
      </w:pPr>
    </w:p>
    <w:p w14:paraId="1CA55A02" w14:textId="77777777" w:rsidR="007253E7" w:rsidRDefault="007253E7" w:rsidP="00E8781C">
      <w:pPr>
        <w:rPr>
          <w:szCs w:val="22"/>
        </w:rPr>
      </w:pPr>
      <w:r>
        <w:rPr>
          <w:szCs w:val="22"/>
        </w:rPr>
        <w:t xml:space="preserve"> </w:t>
      </w:r>
    </w:p>
    <w:p w14:paraId="0E7ACDAB" w14:textId="40C23E8E" w:rsidR="00F44375" w:rsidRDefault="00F44375">
      <w:pPr>
        <w:rPr>
          <w:szCs w:val="22"/>
        </w:rPr>
      </w:pPr>
      <w:r w:rsidRPr="00433F23">
        <w:rPr>
          <w:szCs w:val="22"/>
        </w:rPr>
        <w:t xml:space="preserve">Fait à Nancy, </w:t>
      </w:r>
      <w:r w:rsidRPr="00433F23">
        <w:rPr>
          <w:b/>
          <w:szCs w:val="22"/>
        </w:rPr>
        <w:t>en deux exemplaires originaux</w:t>
      </w:r>
      <w:r w:rsidR="00433F23">
        <w:rPr>
          <w:sz w:val="24"/>
          <w:szCs w:val="24"/>
        </w:rPr>
        <w:t xml:space="preserve">, </w:t>
      </w:r>
      <w:r w:rsidR="00433F23" w:rsidRPr="004E7957">
        <w:rPr>
          <w:szCs w:val="22"/>
        </w:rPr>
        <w:t xml:space="preserve">rédigés sur </w:t>
      </w:r>
      <w:r w:rsidR="00E8781C">
        <w:rPr>
          <w:szCs w:val="22"/>
        </w:rPr>
        <w:t>0</w:t>
      </w:r>
      <w:r w:rsidR="00DA42A3">
        <w:rPr>
          <w:szCs w:val="22"/>
        </w:rPr>
        <w:t>7</w:t>
      </w:r>
      <w:r w:rsidR="00433F23" w:rsidRPr="004E7957">
        <w:rPr>
          <w:szCs w:val="22"/>
        </w:rPr>
        <w:t xml:space="preserve"> pages</w:t>
      </w:r>
      <w:r w:rsidR="007253E7">
        <w:rPr>
          <w:szCs w:val="22"/>
        </w:rPr>
        <w:t>,</w:t>
      </w:r>
      <w:r w:rsidR="003B1200">
        <w:rPr>
          <w:szCs w:val="22"/>
        </w:rPr>
        <w:t xml:space="preserve"> </w:t>
      </w:r>
      <w:r w:rsidRPr="00433F23">
        <w:rPr>
          <w:szCs w:val="22"/>
        </w:rPr>
        <w:t>le</w:t>
      </w:r>
      <w:r w:rsidR="00A01817">
        <w:rPr>
          <w:szCs w:val="22"/>
        </w:rPr>
        <w:t xml:space="preserve"> </w:t>
      </w:r>
    </w:p>
    <w:p w14:paraId="1830C72B" w14:textId="77777777" w:rsidR="00BE3C6B" w:rsidRPr="00433F23" w:rsidRDefault="00BE3C6B">
      <w:pPr>
        <w:rPr>
          <w:szCs w:val="22"/>
        </w:rPr>
      </w:pPr>
    </w:p>
    <w:tbl>
      <w:tblPr>
        <w:tblW w:w="9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9"/>
        <w:gridCol w:w="3942"/>
      </w:tblGrid>
      <w:tr w:rsidR="00F44375" w:rsidRPr="00433F23" w14:paraId="7D21BE6A" w14:textId="77777777" w:rsidTr="0000528F">
        <w:trPr>
          <w:trHeight w:val="497"/>
        </w:trPr>
        <w:tc>
          <w:tcPr>
            <w:tcW w:w="5279" w:type="dxa"/>
          </w:tcPr>
          <w:p w14:paraId="225574A2" w14:textId="77777777" w:rsidR="002F3CD6" w:rsidRDefault="002F3CD6">
            <w:pPr>
              <w:jc w:val="center"/>
              <w:rPr>
                <w:szCs w:val="22"/>
              </w:rPr>
            </w:pPr>
          </w:p>
          <w:p w14:paraId="436828EE" w14:textId="77777777" w:rsidR="009B07B3" w:rsidRPr="00433F23" w:rsidRDefault="009B07B3">
            <w:pPr>
              <w:jc w:val="center"/>
              <w:rPr>
                <w:szCs w:val="22"/>
              </w:rPr>
            </w:pPr>
          </w:p>
          <w:p w14:paraId="0DF70BE4" w14:textId="77777777" w:rsidR="00F44375" w:rsidRPr="00433F23" w:rsidRDefault="00F44375" w:rsidP="00BE3C6B">
            <w:pPr>
              <w:ind w:right="603"/>
              <w:jc w:val="center"/>
              <w:rPr>
                <w:szCs w:val="22"/>
              </w:rPr>
            </w:pPr>
            <w:r w:rsidRPr="00433F23">
              <w:rPr>
                <w:szCs w:val="22"/>
              </w:rPr>
              <w:t>L</w:t>
            </w:r>
            <w:r w:rsidR="00AF4A1F">
              <w:rPr>
                <w:szCs w:val="22"/>
              </w:rPr>
              <w:t>a</w:t>
            </w:r>
            <w:r w:rsidRPr="00433F23">
              <w:rPr>
                <w:szCs w:val="22"/>
              </w:rPr>
              <w:t xml:space="preserve"> Président</w:t>
            </w:r>
            <w:r w:rsidR="00AF4A1F">
              <w:rPr>
                <w:szCs w:val="22"/>
              </w:rPr>
              <w:t>e</w:t>
            </w:r>
            <w:r w:rsidRPr="00433F23">
              <w:rPr>
                <w:szCs w:val="22"/>
              </w:rPr>
              <w:t xml:space="preserve"> de l'Université </w:t>
            </w:r>
            <w:r w:rsidRPr="00433F23">
              <w:rPr>
                <w:szCs w:val="22"/>
              </w:rPr>
              <w:br/>
              <w:t>de Lorraine</w:t>
            </w:r>
          </w:p>
        </w:tc>
        <w:tc>
          <w:tcPr>
            <w:tcW w:w="3942" w:type="dxa"/>
          </w:tcPr>
          <w:p w14:paraId="598FE851" w14:textId="77777777" w:rsidR="002F3CD6" w:rsidRDefault="002F3CD6">
            <w:pPr>
              <w:jc w:val="center"/>
              <w:rPr>
                <w:szCs w:val="22"/>
              </w:rPr>
            </w:pPr>
          </w:p>
          <w:p w14:paraId="00D05800" w14:textId="77777777" w:rsidR="009B07B3" w:rsidRPr="00433F23" w:rsidRDefault="009B07B3">
            <w:pPr>
              <w:jc w:val="center"/>
              <w:rPr>
                <w:szCs w:val="22"/>
              </w:rPr>
            </w:pPr>
          </w:p>
          <w:p w14:paraId="53CCB30B" w14:textId="77777777" w:rsidR="00F44375" w:rsidRPr="00433F23" w:rsidRDefault="00F44375">
            <w:pPr>
              <w:jc w:val="center"/>
              <w:rPr>
                <w:szCs w:val="22"/>
              </w:rPr>
            </w:pPr>
            <w:r w:rsidRPr="00433F23">
              <w:rPr>
                <w:szCs w:val="22"/>
              </w:rPr>
              <w:t xml:space="preserve">Le Président de l’Établissement </w:t>
            </w:r>
          </w:p>
          <w:p w14:paraId="6EFD8BEE" w14:textId="77777777" w:rsidR="00F44375" w:rsidRDefault="00F858E6">
            <w:pPr>
              <w:jc w:val="center"/>
              <w:rPr>
                <w:szCs w:val="22"/>
              </w:rPr>
            </w:pPr>
            <w:r w:rsidRPr="00433F23">
              <w:rPr>
                <w:szCs w:val="22"/>
              </w:rPr>
              <w:t>S</w:t>
            </w:r>
            <w:r w:rsidR="00F44375" w:rsidRPr="00433F23">
              <w:rPr>
                <w:szCs w:val="22"/>
              </w:rPr>
              <w:t>ignataire</w:t>
            </w:r>
          </w:p>
          <w:p w14:paraId="0FEE1416" w14:textId="77777777" w:rsidR="00F858E6" w:rsidRDefault="00F858E6">
            <w:pPr>
              <w:jc w:val="center"/>
              <w:rPr>
                <w:szCs w:val="22"/>
              </w:rPr>
            </w:pPr>
          </w:p>
          <w:p w14:paraId="3B8555C0" w14:textId="77777777" w:rsidR="00F858E6" w:rsidRDefault="00F858E6">
            <w:pPr>
              <w:jc w:val="center"/>
              <w:rPr>
                <w:szCs w:val="22"/>
              </w:rPr>
            </w:pPr>
          </w:p>
          <w:p w14:paraId="053784B7" w14:textId="77777777" w:rsidR="00F858E6" w:rsidRDefault="00F858E6">
            <w:pPr>
              <w:jc w:val="center"/>
              <w:rPr>
                <w:szCs w:val="22"/>
              </w:rPr>
            </w:pPr>
          </w:p>
          <w:p w14:paraId="3DEB0B6A" w14:textId="77777777" w:rsidR="00F858E6" w:rsidRPr="00433F23" w:rsidRDefault="00F858E6">
            <w:pPr>
              <w:jc w:val="center"/>
              <w:rPr>
                <w:szCs w:val="22"/>
              </w:rPr>
            </w:pPr>
          </w:p>
        </w:tc>
      </w:tr>
      <w:tr w:rsidR="00F44375" w:rsidRPr="00433F23" w14:paraId="690C0EE2" w14:textId="77777777" w:rsidTr="0000528F">
        <w:trPr>
          <w:trHeight w:val="434"/>
        </w:trPr>
        <w:tc>
          <w:tcPr>
            <w:tcW w:w="5279" w:type="dxa"/>
          </w:tcPr>
          <w:p w14:paraId="1292F1B4" w14:textId="77777777" w:rsidR="00F44375" w:rsidRPr="00433F23" w:rsidRDefault="00AF4A1F" w:rsidP="00BE3C6B">
            <w:pPr>
              <w:ind w:right="603"/>
              <w:jc w:val="center"/>
              <w:rPr>
                <w:szCs w:val="22"/>
              </w:rPr>
            </w:pPr>
            <w:r>
              <w:rPr>
                <w:szCs w:val="22"/>
              </w:rPr>
              <w:t>Hélène BOULANGER</w:t>
            </w:r>
          </w:p>
          <w:p w14:paraId="2A4F5059" w14:textId="77777777" w:rsidR="00336971" w:rsidRPr="00433F23" w:rsidRDefault="00336971" w:rsidP="00401A40">
            <w:pPr>
              <w:jc w:val="center"/>
              <w:rPr>
                <w:szCs w:val="22"/>
              </w:rPr>
            </w:pPr>
          </w:p>
          <w:p w14:paraId="3FCA2486" w14:textId="77777777" w:rsidR="00336971" w:rsidRDefault="00336971" w:rsidP="00401A40">
            <w:pPr>
              <w:jc w:val="center"/>
              <w:rPr>
                <w:szCs w:val="22"/>
              </w:rPr>
            </w:pPr>
          </w:p>
          <w:p w14:paraId="48E7F961" w14:textId="77777777" w:rsidR="00CF1F59" w:rsidRDefault="00CF1F59" w:rsidP="00401A40">
            <w:pPr>
              <w:jc w:val="center"/>
              <w:rPr>
                <w:szCs w:val="22"/>
              </w:rPr>
            </w:pPr>
          </w:p>
          <w:p w14:paraId="0656C9C5" w14:textId="77777777" w:rsidR="00CF1F59" w:rsidRPr="00433F23" w:rsidRDefault="00CF1F59" w:rsidP="00401A40">
            <w:pPr>
              <w:jc w:val="center"/>
              <w:rPr>
                <w:szCs w:val="22"/>
              </w:rPr>
            </w:pPr>
          </w:p>
          <w:p w14:paraId="4A8741A3" w14:textId="77777777" w:rsidR="00336971" w:rsidRDefault="00336971" w:rsidP="00401A40">
            <w:pPr>
              <w:jc w:val="center"/>
              <w:rPr>
                <w:szCs w:val="22"/>
              </w:rPr>
            </w:pPr>
          </w:p>
          <w:p w14:paraId="41EDF776" w14:textId="77777777" w:rsidR="00E8781C" w:rsidRDefault="00E8781C" w:rsidP="00401A40">
            <w:pPr>
              <w:jc w:val="center"/>
              <w:rPr>
                <w:szCs w:val="22"/>
              </w:rPr>
            </w:pPr>
          </w:p>
          <w:p w14:paraId="613B3D43" w14:textId="77777777" w:rsidR="00E8781C" w:rsidRDefault="00E8781C" w:rsidP="00401A40">
            <w:pPr>
              <w:jc w:val="center"/>
              <w:rPr>
                <w:szCs w:val="22"/>
              </w:rPr>
            </w:pPr>
          </w:p>
          <w:p w14:paraId="38AA138C" w14:textId="77777777" w:rsidR="00E8781C" w:rsidRPr="00433F23" w:rsidRDefault="00E8781C" w:rsidP="00401A40">
            <w:pPr>
              <w:jc w:val="center"/>
              <w:rPr>
                <w:szCs w:val="22"/>
              </w:rPr>
            </w:pPr>
          </w:p>
          <w:p w14:paraId="6FBCC463" w14:textId="77777777" w:rsidR="00336971" w:rsidRPr="00433F23" w:rsidRDefault="00336971" w:rsidP="00401A40">
            <w:pPr>
              <w:jc w:val="center"/>
              <w:rPr>
                <w:szCs w:val="22"/>
              </w:rPr>
            </w:pPr>
          </w:p>
        </w:tc>
        <w:tc>
          <w:tcPr>
            <w:tcW w:w="3942" w:type="dxa"/>
          </w:tcPr>
          <w:p w14:paraId="37C704B3" w14:textId="76E6B223" w:rsidR="00F44375" w:rsidRPr="00801AF6" w:rsidRDefault="00F44375" w:rsidP="00FD0006">
            <w:pPr>
              <w:jc w:val="center"/>
              <w:rPr>
                <w:szCs w:val="22"/>
                <w:lang w:val="de-DE"/>
              </w:rPr>
            </w:pPr>
          </w:p>
        </w:tc>
      </w:tr>
    </w:tbl>
    <w:p w14:paraId="0EA3D55D" w14:textId="77777777" w:rsidR="00F75AA2" w:rsidRDefault="00F75AA2">
      <w:pPr>
        <w:pStyle w:val="Style1"/>
        <w:rPr>
          <w:b/>
        </w:rPr>
      </w:pPr>
    </w:p>
    <w:p w14:paraId="3E3CFB6B" w14:textId="77777777" w:rsidR="005C6B9D" w:rsidRPr="005C6B9D" w:rsidRDefault="005C6B9D" w:rsidP="005C6B9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NEXE 1</w:t>
      </w:r>
    </w:p>
    <w:p w14:paraId="44861F46" w14:textId="77777777" w:rsidR="005C6B9D" w:rsidRPr="00AE3EAD" w:rsidRDefault="005C6B9D" w:rsidP="005C6B9D">
      <w:pPr>
        <w:jc w:val="center"/>
        <w:rPr>
          <w:b/>
          <w:bCs/>
          <w:szCs w:val="22"/>
        </w:rPr>
      </w:pPr>
    </w:p>
    <w:p w14:paraId="686A8D61" w14:textId="77777777" w:rsidR="005C6B9D" w:rsidRPr="00DC76D2" w:rsidRDefault="005C6B9D" w:rsidP="005C6B9D">
      <w:pPr>
        <w:jc w:val="center"/>
        <w:rPr>
          <w:b/>
          <w:bCs/>
          <w:szCs w:val="22"/>
        </w:rPr>
      </w:pPr>
      <w:r w:rsidRPr="00DC76D2">
        <w:rPr>
          <w:b/>
          <w:bCs/>
          <w:szCs w:val="22"/>
        </w:rPr>
        <w:t>Correspondants désignés par l’Etablissement signataire</w:t>
      </w:r>
    </w:p>
    <w:p w14:paraId="5ABEB0FB" w14:textId="77777777" w:rsidR="005C6B9D" w:rsidRDefault="005C6B9D" w:rsidP="005C6B9D">
      <w:pPr>
        <w:pStyle w:val="NormalWeb"/>
        <w:spacing w:after="0"/>
        <w:rPr>
          <w:sz w:val="22"/>
          <w:szCs w:val="22"/>
          <w:lang w:val="de-DE"/>
        </w:rPr>
      </w:pPr>
    </w:p>
    <w:p w14:paraId="609878DB" w14:textId="77777777" w:rsidR="005C6B9D" w:rsidRDefault="005C6B9D" w:rsidP="005C6B9D">
      <w:pPr>
        <w:pStyle w:val="NormalWeb"/>
        <w:spacing w:after="0"/>
        <w:rPr>
          <w:sz w:val="22"/>
          <w:szCs w:val="22"/>
          <w:lang w:val="de-DE"/>
        </w:rPr>
      </w:pPr>
    </w:p>
    <w:p w14:paraId="54614412" w14:textId="77777777" w:rsidR="005C6B9D" w:rsidRPr="00AE3EAD" w:rsidRDefault="005C6B9D" w:rsidP="005C6B9D">
      <w:pPr>
        <w:rPr>
          <w:szCs w:val="22"/>
          <w:lang w:val="de-DE"/>
        </w:rPr>
      </w:pPr>
    </w:p>
    <w:p w14:paraId="327D5090" w14:textId="77777777" w:rsidR="005C6B9D" w:rsidRPr="00AE3EAD" w:rsidRDefault="005C6B9D" w:rsidP="005C6B9D">
      <w:pPr>
        <w:rPr>
          <w:szCs w:val="22"/>
        </w:rPr>
      </w:pPr>
    </w:p>
    <w:p w14:paraId="0C887EFB" w14:textId="77777777" w:rsidR="005C6B9D" w:rsidRPr="00AE3EAD" w:rsidRDefault="005C6B9D" w:rsidP="005C6B9D">
      <w:pPr>
        <w:pStyle w:val="NormalWeb"/>
        <w:keepNext/>
        <w:spacing w:after="0"/>
        <w:rPr>
          <w:sz w:val="22"/>
          <w:szCs w:val="22"/>
        </w:rPr>
      </w:pPr>
    </w:p>
    <w:tbl>
      <w:tblPr>
        <w:tblpPr w:leftFromText="45" w:rightFromText="45" w:vertAnchor="text"/>
        <w:tblW w:w="921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9210"/>
      </w:tblGrid>
      <w:tr w:rsidR="005C6B9D" w:rsidRPr="00AE3EAD" w14:paraId="07BAE0E7" w14:textId="77777777" w:rsidTr="001E40E2">
        <w:trPr>
          <w:trHeight w:val="705"/>
          <w:tblCellSpacing w:w="0" w:type="dxa"/>
        </w:trPr>
        <w:tc>
          <w:tcPr>
            <w:tcW w:w="9030" w:type="dxa"/>
            <w:tcBorders>
              <w:top w:val="outset" w:sz="6" w:space="0" w:color="000000"/>
              <w:bottom w:val="outset" w:sz="6" w:space="0" w:color="000000"/>
            </w:tcBorders>
            <w:vAlign w:val="center"/>
          </w:tcPr>
          <w:p w14:paraId="6B7C0E6A" w14:textId="77777777" w:rsidR="005C6B9D" w:rsidRDefault="005C6B9D" w:rsidP="001E40E2">
            <w:pPr>
              <w:pStyle w:val="NormalWeb"/>
              <w:keepNext/>
              <w:spacing w:before="0" w:beforeAutospacing="0" w:after="0"/>
              <w:jc w:val="center"/>
              <w:rPr>
                <w:b/>
                <w:bCs/>
                <w:sz w:val="22"/>
                <w:szCs w:val="22"/>
              </w:rPr>
            </w:pPr>
            <w:r w:rsidRPr="00AE3EAD">
              <w:rPr>
                <w:b/>
                <w:bCs/>
                <w:sz w:val="22"/>
                <w:szCs w:val="22"/>
              </w:rPr>
              <w:t>Correspondant « Fonctionnel » (Médecin)</w:t>
            </w:r>
          </w:p>
          <w:p w14:paraId="1141F14C" w14:textId="77777777" w:rsidR="005C6B9D" w:rsidRDefault="005C6B9D" w:rsidP="001E40E2">
            <w:pPr>
              <w:pStyle w:val="NormalWeb"/>
              <w:keepNext/>
              <w:spacing w:before="0" w:beforeAutospacing="0" w:after="0"/>
              <w:jc w:val="center"/>
              <w:rPr>
                <w:b/>
                <w:bCs/>
                <w:sz w:val="22"/>
                <w:szCs w:val="22"/>
              </w:rPr>
            </w:pPr>
          </w:p>
          <w:p w14:paraId="29D29C98" w14:textId="77777777" w:rsidR="005C6B9D" w:rsidRDefault="005C6B9D" w:rsidP="001E40E2">
            <w:pPr>
              <w:pStyle w:val="NormalWeb"/>
              <w:keepNext/>
              <w:spacing w:before="0" w:beforeAutospacing="0" w:after="0"/>
              <w:rPr>
                <w:b/>
                <w:bCs/>
                <w:sz w:val="22"/>
                <w:szCs w:val="22"/>
              </w:rPr>
            </w:pPr>
            <w:r w:rsidRPr="00AE3EAD">
              <w:rPr>
                <w:b/>
                <w:bCs/>
                <w:sz w:val="22"/>
                <w:szCs w:val="22"/>
              </w:rPr>
              <w:t xml:space="preserve">Nom : </w:t>
            </w:r>
          </w:p>
          <w:p w14:paraId="0FCE3E9A" w14:textId="77777777" w:rsidR="00AF4A1F" w:rsidRDefault="00AF4A1F" w:rsidP="001E40E2">
            <w:pPr>
              <w:pStyle w:val="NormalWeb"/>
              <w:keepNext/>
              <w:spacing w:before="0" w:beforeAutospacing="0" w:after="0"/>
              <w:rPr>
                <w:b/>
                <w:bCs/>
                <w:sz w:val="22"/>
                <w:szCs w:val="22"/>
              </w:rPr>
            </w:pPr>
          </w:p>
          <w:p w14:paraId="76444314" w14:textId="77777777" w:rsidR="005C6B9D" w:rsidRDefault="005C6B9D" w:rsidP="001E40E2">
            <w:pPr>
              <w:pStyle w:val="NormalWeb"/>
              <w:keepNext/>
              <w:spacing w:before="0" w:beforeAutospacing="0" w:after="0"/>
              <w:rPr>
                <w:b/>
                <w:bCs/>
                <w:sz w:val="22"/>
                <w:szCs w:val="22"/>
              </w:rPr>
            </w:pPr>
            <w:r w:rsidRPr="00AE3EAD">
              <w:rPr>
                <w:b/>
                <w:bCs/>
                <w:sz w:val="22"/>
                <w:szCs w:val="22"/>
              </w:rPr>
              <w:t>Prénom :</w:t>
            </w:r>
            <w:r w:rsidR="00C473B4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3CE4BC1" w14:textId="77777777" w:rsidR="00AF4A1F" w:rsidRDefault="00AF4A1F" w:rsidP="001E40E2">
            <w:pPr>
              <w:pStyle w:val="NormalWeb"/>
              <w:keepNext/>
              <w:spacing w:before="0" w:beforeAutospacing="0" w:after="0"/>
              <w:rPr>
                <w:sz w:val="22"/>
                <w:szCs w:val="22"/>
              </w:rPr>
            </w:pPr>
          </w:p>
          <w:p w14:paraId="0C3CFDC3" w14:textId="77777777" w:rsidR="005C6B9D" w:rsidRDefault="005C6B9D" w:rsidP="001E3E34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AE3EAD">
              <w:rPr>
                <w:b/>
                <w:bCs/>
                <w:sz w:val="22"/>
                <w:szCs w:val="22"/>
              </w:rPr>
              <w:t>Téléphone</w:t>
            </w:r>
            <w:r w:rsidRPr="00AE3EAD">
              <w:rPr>
                <w:sz w:val="22"/>
                <w:szCs w:val="22"/>
              </w:rPr>
              <w:t xml:space="preserve"> </w:t>
            </w:r>
            <w:r w:rsidRPr="00AE3EAD">
              <w:rPr>
                <w:b/>
                <w:bCs/>
                <w:sz w:val="22"/>
                <w:szCs w:val="22"/>
              </w:rPr>
              <w:t>:</w:t>
            </w:r>
            <w:r w:rsidRPr="00AE3EAD">
              <w:rPr>
                <w:sz w:val="22"/>
                <w:szCs w:val="22"/>
              </w:rPr>
              <w:t xml:space="preserve"> </w:t>
            </w:r>
          </w:p>
          <w:p w14:paraId="1ADFE2BB" w14:textId="77777777" w:rsidR="005C6B9D" w:rsidRDefault="005C6B9D" w:rsidP="001E40E2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1A09DEF3" w14:textId="77777777" w:rsidR="005C6B9D" w:rsidRDefault="005C6B9D" w:rsidP="00AF4A1F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AE3EAD">
              <w:rPr>
                <w:b/>
                <w:bCs/>
                <w:sz w:val="22"/>
                <w:szCs w:val="22"/>
              </w:rPr>
              <w:t>Adresse électronique</w:t>
            </w:r>
            <w:r w:rsidR="001E3E34">
              <w:rPr>
                <w:sz w:val="22"/>
                <w:szCs w:val="22"/>
              </w:rPr>
              <w:t xml:space="preserve"> : </w:t>
            </w:r>
          </w:p>
        </w:tc>
      </w:tr>
    </w:tbl>
    <w:p w14:paraId="2752C27B" w14:textId="77777777" w:rsidR="005C6B9D" w:rsidRDefault="005C6B9D" w:rsidP="005C6B9D">
      <w:pPr>
        <w:pStyle w:val="NormalWeb"/>
        <w:spacing w:after="0"/>
        <w:rPr>
          <w:sz w:val="22"/>
          <w:szCs w:val="22"/>
        </w:rPr>
      </w:pPr>
    </w:p>
    <w:p w14:paraId="2CFBA3E1" w14:textId="77777777" w:rsidR="005C6B9D" w:rsidRPr="00AE3EAD" w:rsidRDefault="005C6B9D" w:rsidP="005C6B9D">
      <w:pPr>
        <w:pStyle w:val="NormalWeb"/>
        <w:spacing w:after="0"/>
        <w:rPr>
          <w:sz w:val="22"/>
          <w:szCs w:val="22"/>
        </w:rPr>
      </w:pPr>
    </w:p>
    <w:p w14:paraId="4CCAB53F" w14:textId="77777777" w:rsidR="005C6B9D" w:rsidRPr="00AE3EAD" w:rsidRDefault="005C6B9D" w:rsidP="005C6B9D">
      <w:pPr>
        <w:pStyle w:val="NormalWeb"/>
        <w:keepNext/>
        <w:spacing w:after="0"/>
        <w:rPr>
          <w:sz w:val="22"/>
          <w:szCs w:val="22"/>
        </w:rPr>
      </w:pPr>
    </w:p>
    <w:tbl>
      <w:tblPr>
        <w:tblpPr w:leftFromText="45" w:rightFromText="45" w:vertAnchor="text"/>
        <w:tblW w:w="921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9210"/>
      </w:tblGrid>
      <w:tr w:rsidR="005C6B9D" w:rsidRPr="00AE3EAD" w14:paraId="50BF18F6" w14:textId="77777777" w:rsidTr="001E40E2">
        <w:trPr>
          <w:trHeight w:val="705"/>
          <w:tblCellSpacing w:w="0" w:type="dxa"/>
        </w:trPr>
        <w:tc>
          <w:tcPr>
            <w:tcW w:w="9030" w:type="dxa"/>
            <w:tcBorders>
              <w:top w:val="outset" w:sz="6" w:space="0" w:color="000000"/>
              <w:bottom w:val="outset" w:sz="6" w:space="0" w:color="000000"/>
            </w:tcBorders>
            <w:vAlign w:val="center"/>
          </w:tcPr>
          <w:p w14:paraId="179808CE" w14:textId="77777777" w:rsidR="005C6B9D" w:rsidRDefault="005C6B9D" w:rsidP="001E40E2">
            <w:pPr>
              <w:pStyle w:val="NormalWeb"/>
              <w:keepNext/>
              <w:spacing w:before="0" w:beforeAutospacing="0" w:after="0"/>
              <w:jc w:val="center"/>
              <w:rPr>
                <w:b/>
                <w:bCs/>
                <w:sz w:val="22"/>
                <w:szCs w:val="22"/>
              </w:rPr>
            </w:pPr>
            <w:r w:rsidRPr="00AE3EAD">
              <w:rPr>
                <w:b/>
                <w:bCs/>
                <w:sz w:val="22"/>
                <w:szCs w:val="22"/>
              </w:rPr>
              <w:t>Correspondant « Technique » (Informaticien)</w:t>
            </w:r>
          </w:p>
          <w:p w14:paraId="3E969549" w14:textId="77777777" w:rsidR="005C6B9D" w:rsidRDefault="005C6B9D" w:rsidP="001E40E2">
            <w:pPr>
              <w:pStyle w:val="NormalWeb"/>
              <w:keepNext/>
              <w:spacing w:before="0" w:beforeAutospacing="0" w:after="0"/>
              <w:jc w:val="center"/>
              <w:rPr>
                <w:b/>
                <w:bCs/>
                <w:sz w:val="22"/>
                <w:szCs w:val="22"/>
              </w:rPr>
            </w:pPr>
          </w:p>
          <w:p w14:paraId="31E9F22E" w14:textId="77777777" w:rsidR="005C6B9D" w:rsidRDefault="005C6B9D" w:rsidP="001E40E2">
            <w:pPr>
              <w:pStyle w:val="NormalWeb"/>
              <w:keepNext/>
              <w:spacing w:before="0" w:beforeAutospacing="0" w:after="0"/>
              <w:rPr>
                <w:b/>
                <w:bCs/>
                <w:sz w:val="22"/>
                <w:szCs w:val="22"/>
              </w:rPr>
            </w:pPr>
            <w:r w:rsidRPr="00AE3EAD">
              <w:rPr>
                <w:b/>
                <w:bCs/>
                <w:sz w:val="22"/>
                <w:szCs w:val="22"/>
              </w:rPr>
              <w:t xml:space="preserve">Nom : </w:t>
            </w:r>
            <w:r w:rsidR="00B31E7A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6FC8E52" w14:textId="77777777" w:rsidR="005C6B9D" w:rsidRDefault="005C6B9D" w:rsidP="001E40E2">
            <w:pPr>
              <w:pStyle w:val="NormalWeb"/>
              <w:keepNext/>
              <w:spacing w:before="0" w:beforeAutospacing="0" w:after="0"/>
              <w:rPr>
                <w:b/>
                <w:bCs/>
                <w:sz w:val="22"/>
                <w:szCs w:val="22"/>
              </w:rPr>
            </w:pPr>
          </w:p>
          <w:p w14:paraId="51ECE828" w14:textId="77777777" w:rsidR="005C6B9D" w:rsidRDefault="005C6B9D" w:rsidP="001E40E2">
            <w:pPr>
              <w:pStyle w:val="NormalWeb"/>
              <w:keepNext/>
              <w:spacing w:before="0" w:beforeAutospacing="0" w:after="0"/>
              <w:rPr>
                <w:b/>
                <w:bCs/>
                <w:sz w:val="22"/>
                <w:szCs w:val="22"/>
              </w:rPr>
            </w:pPr>
            <w:r w:rsidRPr="00AE3EAD">
              <w:rPr>
                <w:b/>
                <w:bCs/>
                <w:sz w:val="22"/>
                <w:szCs w:val="22"/>
              </w:rPr>
              <w:t>Prénom :</w:t>
            </w:r>
            <w:r w:rsidR="00B31E7A">
              <w:rPr>
                <w:b/>
                <w:bCs/>
                <w:sz w:val="22"/>
                <w:szCs w:val="22"/>
              </w:rPr>
              <w:t xml:space="preserve"> </w:t>
            </w:r>
          </w:p>
          <w:p w14:paraId="089336DA" w14:textId="77777777" w:rsidR="005C6B9D" w:rsidRDefault="005C6B9D" w:rsidP="001E40E2">
            <w:pPr>
              <w:pStyle w:val="NormalWeb"/>
              <w:keepNext/>
              <w:spacing w:before="0" w:beforeAutospacing="0" w:after="0"/>
              <w:rPr>
                <w:sz w:val="22"/>
                <w:szCs w:val="22"/>
              </w:rPr>
            </w:pPr>
          </w:p>
          <w:p w14:paraId="12AC0764" w14:textId="77777777" w:rsidR="005C6B9D" w:rsidRDefault="005C6B9D" w:rsidP="001E40E2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AE3EAD">
              <w:rPr>
                <w:b/>
                <w:bCs/>
                <w:sz w:val="22"/>
                <w:szCs w:val="22"/>
              </w:rPr>
              <w:t>Téléphone</w:t>
            </w:r>
            <w:r w:rsidRPr="00AE3EAD">
              <w:rPr>
                <w:sz w:val="22"/>
                <w:szCs w:val="22"/>
              </w:rPr>
              <w:t xml:space="preserve"> </w:t>
            </w:r>
            <w:r w:rsidRPr="00AE3EAD">
              <w:rPr>
                <w:b/>
                <w:bCs/>
                <w:sz w:val="22"/>
                <w:szCs w:val="22"/>
              </w:rPr>
              <w:t>:</w:t>
            </w:r>
            <w:r w:rsidRPr="00AE3EAD">
              <w:rPr>
                <w:sz w:val="22"/>
                <w:szCs w:val="22"/>
              </w:rPr>
              <w:t xml:space="preserve"> </w:t>
            </w:r>
          </w:p>
          <w:p w14:paraId="6CA431A9" w14:textId="77777777" w:rsidR="00C473B4" w:rsidRDefault="00C473B4" w:rsidP="001E40E2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72121248" w14:textId="77777777" w:rsidR="005C6B9D" w:rsidRDefault="005C6B9D" w:rsidP="00C473B4">
            <w:pPr>
              <w:pStyle w:val="NormalWeb"/>
              <w:spacing w:before="0" w:beforeAutospacing="0" w:after="0"/>
              <w:rPr>
                <w:ins w:id="0" w:author="michel17" w:date="2015-02-12T13:29:00Z"/>
                <w:sz w:val="22"/>
                <w:szCs w:val="22"/>
              </w:rPr>
            </w:pPr>
            <w:r w:rsidRPr="00AE3EAD">
              <w:rPr>
                <w:b/>
                <w:bCs/>
                <w:sz w:val="22"/>
                <w:szCs w:val="22"/>
              </w:rPr>
              <w:t>Adresse électronique</w:t>
            </w:r>
            <w:r w:rsidR="00AF4A1F">
              <w:rPr>
                <w:sz w:val="22"/>
                <w:szCs w:val="22"/>
              </w:rPr>
              <w:t> :</w:t>
            </w:r>
          </w:p>
          <w:p w14:paraId="3A5457F5" w14:textId="77777777" w:rsidR="003B1200" w:rsidRDefault="003B1200" w:rsidP="00C473B4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14:paraId="4E2D6FBB" w14:textId="77777777" w:rsidR="005C6B9D" w:rsidRDefault="005C6B9D" w:rsidP="005C6B9D">
      <w:pPr>
        <w:rPr>
          <w:szCs w:val="22"/>
        </w:rPr>
      </w:pPr>
    </w:p>
    <w:p w14:paraId="40243505" w14:textId="77777777" w:rsidR="005C6B9D" w:rsidRDefault="005C6B9D" w:rsidP="005C6B9D">
      <w:pPr>
        <w:rPr>
          <w:szCs w:val="22"/>
        </w:rPr>
      </w:pPr>
    </w:p>
    <w:p w14:paraId="4812E3B9" w14:textId="77777777" w:rsidR="005C6B9D" w:rsidRDefault="005C6B9D" w:rsidP="005C6B9D">
      <w:pPr>
        <w:rPr>
          <w:szCs w:val="22"/>
        </w:rPr>
      </w:pPr>
    </w:p>
    <w:p w14:paraId="17B7010F" w14:textId="77777777" w:rsidR="005C6B9D" w:rsidRPr="00AE3EAD" w:rsidRDefault="005C6B9D" w:rsidP="005C6B9D">
      <w:pPr>
        <w:rPr>
          <w:szCs w:val="22"/>
        </w:rPr>
      </w:pPr>
    </w:p>
    <w:p w14:paraId="62B04F8C" w14:textId="77777777" w:rsidR="005C6B9D" w:rsidRDefault="005C6B9D" w:rsidP="005C6B9D">
      <w:pPr>
        <w:rPr>
          <w:szCs w:val="22"/>
        </w:rPr>
      </w:pPr>
    </w:p>
    <w:p w14:paraId="20E8A96B" w14:textId="77777777" w:rsidR="005C6B9D" w:rsidRDefault="005C6B9D" w:rsidP="005C6B9D">
      <w:pPr>
        <w:rPr>
          <w:szCs w:val="22"/>
        </w:rPr>
      </w:pPr>
    </w:p>
    <w:p w14:paraId="18B83581" w14:textId="77777777" w:rsidR="005C6B9D" w:rsidRDefault="005C6B9D" w:rsidP="005C6B9D">
      <w:pPr>
        <w:rPr>
          <w:szCs w:val="22"/>
        </w:rPr>
      </w:pPr>
    </w:p>
    <w:p w14:paraId="6DE96236" w14:textId="77777777" w:rsidR="005C6B9D" w:rsidRDefault="005C6B9D" w:rsidP="005C6B9D">
      <w:pPr>
        <w:rPr>
          <w:szCs w:val="22"/>
        </w:rPr>
      </w:pPr>
    </w:p>
    <w:p w14:paraId="2D69B558" w14:textId="77777777" w:rsidR="005C6B9D" w:rsidRDefault="005C6B9D" w:rsidP="005C6B9D">
      <w:pPr>
        <w:rPr>
          <w:szCs w:val="22"/>
        </w:rPr>
      </w:pPr>
    </w:p>
    <w:p w14:paraId="4B5EB108" w14:textId="77777777" w:rsidR="005C6B9D" w:rsidRDefault="005C6B9D" w:rsidP="005C6B9D">
      <w:pPr>
        <w:rPr>
          <w:szCs w:val="22"/>
        </w:rPr>
      </w:pPr>
    </w:p>
    <w:p w14:paraId="0ABA655D" w14:textId="77777777" w:rsidR="005C6B9D" w:rsidRDefault="005C6B9D" w:rsidP="005C6B9D">
      <w:pPr>
        <w:rPr>
          <w:szCs w:val="22"/>
        </w:rPr>
      </w:pPr>
    </w:p>
    <w:p w14:paraId="2BCF5204" w14:textId="77777777" w:rsidR="00C473B4" w:rsidRDefault="00C473B4" w:rsidP="005C6B9D">
      <w:pPr>
        <w:rPr>
          <w:szCs w:val="22"/>
        </w:rPr>
      </w:pPr>
    </w:p>
    <w:p w14:paraId="4B8A23E4" w14:textId="77777777" w:rsidR="00AD1C2F" w:rsidRDefault="00AD1C2F">
      <w:pPr>
        <w:pStyle w:val="Style1"/>
        <w:rPr>
          <w:szCs w:val="22"/>
        </w:rPr>
      </w:pPr>
    </w:p>
    <w:p w14:paraId="0D8FC3C3" w14:textId="77777777" w:rsidR="005C6B9D" w:rsidRDefault="005C6B9D">
      <w:pPr>
        <w:pStyle w:val="Style1"/>
      </w:pPr>
    </w:p>
    <w:p w14:paraId="5F55D2D3" w14:textId="77777777" w:rsidR="005C6B9D" w:rsidRDefault="005C6B9D" w:rsidP="005C6B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NEXE 2</w:t>
      </w:r>
    </w:p>
    <w:p w14:paraId="7A85D153" w14:textId="77777777" w:rsidR="005C6B9D" w:rsidRPr="004B5B16" w:rsidRDefault="005C6B9D" w:rsidP="005C6B9D">
      <w:pPr>
        <w:jc w:val="center"/>
        <w:rPr>
          <w:b/>
          <w:sz w:val="32"/>
          <w:szCs w:val="32"/>
        </w:rPr>
      </w:pPr>
    </w:p>
    <w:p w14:paraId="7ABC53D6" w14:textId="77777777" w:rsidR="005C6B9D" w:rsidRDefault="005C6B9D" w:rsidP="005C6B9D">
      <w:pPr>
        <w:spacing w:after="200" w:line="276" w:lineRule="auto"/>
        <w:jc w:val="center"/>
        <w:rPr>
          <w:szCs w:val="22"/>
        </w:rPr>
      </w:pPr>
      <w:r w:rsidRPr="005C6B9D">
        <w:rPr>
          <w:szCs w:val="22"/>
        </w:rPr>
        <w:t xml:space="preserve">Nombre d'étudiants </w:t>
      </w:r>
      <w:r w:rsidR="00AC23E9">
        <w:rPr>
          <w:szCs w:val="22"/>
        </w:rPr>
        <w:t xml:space="preserve">inscrits </w:t>
      </w:r>
      <w:r w:rsidRPr="005C6B9D">
        <w:rPr>
          <w:szCs w:val="22"/>
        </w:rPr>
        <w:t>par établissement universitaire rattaché au Service de Médecine Préventive et par établissement non universitaire rattaché par convention au Service de Médecine Préventive</w:t>
      </w:r>
    </w:p>
    <w:p w14:paraId="25E92E28" w14:textId="797ED712" w:rsidR="00C473B4" w:rsidRPr="00C473B4" w:rsidRDefault="00C473B4" w:rsidP="00C473B4">
      <w:pPr>
        <w:spacing w:after="200" w:line="276" w:lineRule="auto"/>
        <w:jc w:val="center"/>
        <w:rPr>
          <w:b/>
          <w:sz w:val="20"/>
        </w:rPr>
      </w:pPr>
      <w:r w:rsidRPr="00B235FB">
        <w:rPr>
          <w:sz w:val="20"/>
        </w:rPr>
        <w:t>(Le nombre d’étudiants à prendre en compte est celui de l’année ci</w:t>
      </w:r>
      <w:r w:rsidR="005B251A">
        <w:rPr>
          <w:sz w:val="20"/>
        </w:rPr>
        <w:t>vile n-1 (ex : pour l’année 20</w:t>
      </w:r>
      <w:r w:rsidR="00DA42A3">
        <w:rPr>
          <w:sz w:val="20"/>
        </w:rPr>
        <w:t>26</w:t>
      </w:r>
      <w:r w:rsidRPr="00B235FB">
        <w:rPr>
          <w:sz w:val="20"/>
        </w:rPr>
        <w:t xml:space="preserve">, les données à prendre en compte sont celles </w:t>
      </w:r>
      <w:r w:rsidR="005B251A">
        <w:rPr>
          <w:sz w:val="20"/>
        </w:rPr>
        <w:t>de la rentrée universitaire 20</w:t>
      </w:r>
      <w:r w:rsidR="00DA42A3">
        <w:rPr>
          <w:sz w:val="20"/>
        </w:rPr>
        <w:t>25</w:t>
      </w:r>
      <w:r w:rsidR="005B251A">
        <w:rPr>
          <w:sz w:val="20"/>
        </w:rPr>
        <w:t>-20</w:t>
      </w:r>
      <w:r w:rsidR="00DA42A3">
        <w:rPr>
          <w:sz w:val="20"/>
        </w:rPr>
        <w:t>26</w:t>
      </w:r>
      <w:r w:rsidRPr="00B235FB">
        <w:rPr>
          <w:sz w:val="20"/>
        </w:rPr>
        <w:t>)</w:t>
      </w:r>
    </w:p>
    <w:p w14:paraId="7D9C8048" w14:textId="77777777" w:rsidR="005C6B9D" w:rsidRPr="004B5B16" w:rsidRDefault="005C6B9D" w:rsidP="005C6B9D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70"/>
        <w:gridCol w:w="2690"/>
      </w:tblGrid>
      <w:tr w:rsidR="005C6B9D" w:rsidRPr="004B5B16" w14:paraId="79BE1526" w14:textId="77777777" w:rsidTr="001E40E2">
        <w:tc>
          <w:tcPr>
            <w:tcW w:w="6487" w:type="dxa"/>
          </w:tcPr>
          <w:p w14:paraId="77F23C7E" w14:textId="77777777" w:rsidR="005C6B9D" w:rsidRPr="004B5B16" w:rsidRDefault="005C6B9D" w:rsidP="001E40E2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B5B16">
              <w:rPr>
                <w:rFonts w:ascii="Times New Roman" w:hAnsi="Times New Roman" w:cs="Times New Roman"/>
                <w:b/>
                <w:szCs w:val="22"/>
              </w:rPr>
              <w:t>Etablissements</w:t>
            </w:r>
          </w:p>
        </w:tc>
        <w:tc>
          <w:tcPr>
            <w:tcW w:w="2725" w:type="dxa"/>
          </w:tcPr>
          <w:p w14:paraId="2307B52C" w14:textId="77777777" w:rsidR="005C6B9D" w:rsidRPr="004B5B16" w:rsidRDefault="005C6B9D" w:rsidP="001E40E2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B5B16">
              <w:rPr>
                <w:rFonts w:ascii="Times New Roman" w:hAnsi="Times New Roman" w:cs="Times New Roman"/>
                <w:b/>
                <w:szCs w:val="22"/>
              </w:rPr>
              <w:t>Nombre d’étudiants</w:t>
            </w:r>
          </w:p>
        </w:tc>
      </w:tr>
      <w:tr w:rsidR="005C6B9D" w:rsidRPr="004B5B16" w14:paraId="7C7BC12A" w14:textId="77777777" w:rsidTr="001E40E2">
        <w:trPr>
          <w:trHeight w:val="851"/>
        </w:trPr>
        <w:tc>
          <w:tcPr>
            <w:tcW w:w="6487" w:type="dxa"/>
            <w:vAlign w:val="center"/>
          </w:tcPr>
          <w:p w14:paraId="0C3E4D8A" w14:textId="120DC893" w:rsidR="005C6B9D" w:rsidRPr="004B5B16" w:rsidRDefault="005C6B9D" w:rsidP="001E40E2">
            <w:pPr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25" w:type="dxa"/>
            <w:vAlign w:val="center"/>
          </w:tcPr>
          <w:p w14:paraId="4D316EFD" w14:textId="35D46CC5" w:rsidR="005C6B9D" w:rsidRPr="004B5B16" w:rsidRDefault="005C6B9D" w:rsidP="00B31E7A">
            <w:pPr>
              <w:ind w:right="65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5C6B9D" w:rsidRPr="004B5B16" w14:paraId="4D7BC04B" w14:textId="77777777" w:rsidTr="001E40E2">
        <w:trPr>
          <w:trHeight w:val="851"/>
        </w:trPr>
        <w:tc>
          <w:tcPr>
            <w:tcW w:w="6487" w:type="dxa"/>
            <w:vAlign w:val="center"/>
          </w:tcPr>
          <w:p w14:paraId="32AE5F9F" w14:textId="77777777" w:rsidR="005C6B9D" w:rsidRPr="004B5B16" w:rsidRDefault="005C6B9D" w:rsidP="001E40E2">
            <w:pPr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25" w:type="dxa"/>
            <w:vAlign w:val="center"/>
          </w:tcPr>
          <w:p w14:paraId="669717DF" w14:textId="77777777" w:rsidR="005C6B9D" w:rsidRPr="004B5B16" w:rsidRDefault="005C6B9D" w:rsidP="001E40E2">
            <w:pPr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5C6B9D" w:rsidRPr="004B5B16" w14:paraId="7B3B52A7" w14:textId="77777777" w:rsidTr="001E40E2">
        <w:trPr>
          <w:trHeight w:val="851"/>
        </w:trPr>
        <w:tc>
          <w:tcPr>
            <w:tcW w:w="6487" w:type="dxa"/>
            <w:vAlign w:val="center"/>
          </w:tcPr>
          <w:p w14:paraId="1F8CE7DF" w14:textId="77777777" w:rsidR="005C6B9D" w:rsidRPr="004B5B16" w:rsidRDefault="005C6B9D" w:rsidP="001E40E2">
            <w:pPr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25" w:type="dxa"/>
            <w:vAlign w:val="center"/>
          </w:tcPr>
          <w:p w14:paraId="7BA81BB1" w14:textId="77777777" w:rsidR="005C6B9D" w:rsidRPr="004B5B16" w:rsidRDefault="005C6B9D" w:rsidP="001E40E2">
            <w:pPr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5C6B9D" w:rsidRPr="004B5B16" w14:paraId="0F6B112E" w14:textId="77777777" w:rsidTr="001E40E2">
        <w:trPr>
          <w:trHeight w:val="851"/>
        </w:trPr>
        <w:tc>
          <w:tcPr>
            <w:tcW w:w="6487" w:type="dxa"/>
            <w:vAlign w:val="center"/>
          </w:tcPr>
          <w:p w14:paraId="2DDECC87" w14:textId="77777777" w:rsidR="005C6B9D" w:rsidRPr="004B5B16" w:rsidRDefault="005C6B9D" w:rsidP="001E40E2">
            <w:pPr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25" w:type="dxa"/>
            <w:vAlign w:val="center"/>
          </w:tcPr>
          <w:p w14:paraId="57591442" w14:textId="77777777" w:rsidR="005C6B9D" w:rsidRPr="004B5B16" w:rsidRDefault="005C6B9D" w:rsidP="001E40E2">
            <w:pPr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5C6B9D" w:rsidRPr="004B5B16" w14:paraId="2C0EC640" w14:textId="77777777" w:rsidTr="001E40E2">
        <w:trPr>
          <w:trHeight w:val="851"/>
        </w:trPr>
        <w:tc>
          <w:tcPr>
            <w:tcW w:w="6487" w:type="dxa"/>
            <w:vAlign w:val="center"/>
          </w:tcPr>
          <w:p w14:paraId="197EC617" w14:textId="77777777" w:rsidR="005C6B9D" w:rsidRPr="004B5B16" w:rsidRDefault="005C6B9D" w:rsidP="001E40E2">
            <w:pPr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25" w:type="dxa"/>
            <w:vAlign w:val="center"/>
          </w:tcPr>
          <w:p w14:paraId="2F82128F" w14:textId="77777777" w:rsidR="005C6B9D" w:rsidRPr="004B5B16" w:rsidRDefault="005C6B9D" w:rsidP="001E40E2">
            <w:pPr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5C6B9D" w:rsidRPr="004B5B16" w14:paraId="2BF2E552" w14:textId="77777777" w:rsidTr="001E40E2">
        <w:trPr>
          <w:trHeight w:val="851"/>
        </w:trPr>
        <w:tc>
          <w:tcPr>
            <w:tcW w:w="6487" w:type="dxa"/>
            <w:vAlign w:val="center"/>
          </w:tcPr>
          <w:p w14:paraId="4DD857F8" w14:textId="77777777" w:rsidR="005C6B9D" w:rsidRPr="004B5B16" w:rsidRDefault="005C6B9D" w:rsidP="001E40E2">
            <w:pPr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25" w:type="dxa"/>
            <w:vAlign w:val="center"/>
          </w:tcPr>
          <w:p w14:paraId="7FB3B34F" w14:textId="77777777" w:rsidR="005C6B9D" w:rsidRPr="004B5B16" w:rsidRDefault="005C6B9D" w:rsidP="001E40E2">
            <w:pPr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5C6B9D" w:rsidRPr="004B5B16" w14:paraId="4BBCE0F7" w14:textId="77777777" w:rsidTr="001E40E2">
        <w:trPr>
          <w:trHeight w:val="851"/>
        </w:trPr>
        <w:tc>
          <w:tcPr>
            <w:tcW w:w="6487" w:type="dxa"/>
            <w:vAlign w:val="center"/>
          </w:tcPr>
          <w:p w14:paraId="20544BF0" w14:textId="77777777" w:rsidR="005C6B9D" w:rsidRPr="004B5B16" w:rsidRDefault="005C6B9D" w:rsidP="001E40E2">
            <w:pPr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25" w:type="dxa"/>
            <w:vAlign w:val="center"/>
          </w:tcPr>
          <w:p w14:paraId="5CF20529" w14:textId="77777777" w:rsidR="005C6B9D" w:rsidRPr="004B5B16" w:rsidRDefault="005C6B9D" w:rsidP="001E40E2">
            <w:pPr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5C6B9D" w:rsidRPr="004B5B16" w14:paraId="51AC38E8" w14:textId="77777777" w:rsidTr="001E40E2">
        <w:trPr>
          <w:trHeight w:val="851"/>
        </w:trPr>
        <w:tc>
          <w:tcPr>
            <w:tcW w:w="6487" w:type="dxa"/>
            <w:vAlign w:val="center"/>
          </w:tcPr>
          <w:p w14:paraId="280F533A" w14:textId="77777777" w:rsidR="005C6B9D" w:rsidRPr="004B5B16" w:rsidRDefault="005C6B9D" w:rsidP="001E40E2">
            <w:pPr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25" w:type="dxa"/>
            <w:vAlign w:val="center"/>
          </w:tcPr>
          <w:p w14:paraId="6EF89655" w14:textId="77777777" w:rsidR="005C6B9D" w:rsidRPr="004B5B16" w:rsidRDefault="005C6B9D" w:rsidP="001E40E2">
            <w:pPr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5C6B9D" w:rsidRPr="004B5B16" w14:paraId="27E988EA" w14:textId="77777777" w:rsidTr="001E40E2">
        <w:trPr>
          <w:trHeight w:val="851"/>
        </w:trPr>
        <w:tc>
          <w:tcPr>
            <w:tcW w:w="6487" w:type="dxa"/>
            <w:vAlign w:val="center"/>
          </w:tcPr>
          <w:p w14:paraId="57100A33" w14:textId="77777777" w:rsidR="005C6B9D" w:rsidRPr="004B5B16" w:rsidRDefault="005C6B9D" w:rsidP="001E40E2">
            <w:pPr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25" w:type="dxa"/>
            <w:vAlign w:val="center"/>
          </w:tcPr>
          <w:p w14:paraId="1D643247" w14:textId="77777777" w:rsidR="005C6B9D" w:rsidRPr="004B5B16" w:rsidRDefault="005C6B9D" w:rsidP="001E40E2">
            <w:pPr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5C6B9D" w:rsidRPr="004B5B16" w14:paraId="23019EA2" w14:textId="77777777" w:rsidTr="001E40E2">
        <w:trPr>
          <w:trHeight w:val="851"/>
        </w:trPr>
        <w:tc>
          <w:tcPr>
            <w:tcW w:w="6487" w:type="dxa"/>
            <w:vAlign w:val="center"/>
          </w:tcPr>
          <w:p w14:paraId="4536388C" w14:textId="77777777" w:rsidR="005C6B9D" w:rsidRPr="004B5B16" w:rsidRDefault="005C6B9D" w:rsidP="001E40E2">
            <w:pPr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25" w:type="dxa"/>
            <w:vAlign w:val="center"/>
          </w:tcPr>
          <w:p w14:paraId="4C242DE6" w14:textId="77777777" w:rsidR="005C6B9D" w:rsidRPr="004B5B16" w:rsidRDefault="005C6B9D" w:rsidP="001E40E2">
            <w:pPr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5C6B9D" w:rsidRPr="004B5B16" w14:paraId="79C647BC" w14:textId="77777777" w:rsidTr="001E40E2">
        <w:trPr>
          <w:trHeight w:val="851"/>
        </w:trPr>
        <w:tc>
          <w:tcPr>
            <w:tcW w:w="6487" w:type="dxa"/>
            <w:vAlign w:val="center"/>
          </w:tcPr>
          <w:p w14:paraId="102F6AAC" w14:textId="77777777" w:rsidR="005C6B9D" w:rsidRPr="004B5B16" w:rsidRDefault="005C6B9D" w:rsidP="001E40E2">
            <w:pPr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25" w:type="dxa"/>
            <w:vAlign w:val="center"/>
          </w:tcPr>
          <w:p w14:paraId="061BF658" w14:textId="77777777" w:rsidR="005C6B9D" w:rsidRPr="004B5B16" w:rsidRDefault="005C6B9D" w:rsidP="001E40E2">
            <w:pPr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</w:tbl>
    <w:p w14:paraId="46BAF939" w14:textId="77777777" w:rsidR="005C6B9D" w:rsidRPr="004B5B16" w:rsidRDefault="005C6B9D" w:rsidP="005C6B9D">
      <w:pPr>
        <w:rPr>
          <w:b/>
          <w:szCs w:val="22"/>
        </w:rPr>
      </w:pPr>
    </w:p>
    <w:p w14:paraId="0DF7D85A" w14:textId="77777777" w:rsidR="005C6B9D" w:rsidRDefault="005C6B9D">
      <w:pPr>
        <w:pStyle w:val="Style1"/>
      </w:pPr>
    </w:p>
    <w:sectPr w:rsidR="005C6B9D" w:rsidSect="00D9398F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1418" w:bottom="1134" w:left="1418" w:header="567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8FDE8" w14:textId="77777777" w:rsidR="00C3464E" w:rsidRDefault="00C3464E">
      <w:r>
        <w:separator/>
      </w:r>
    </w:p>
  </w:endnote>
  <w:endnote w:type="continuationSeparator" w:id="0">
    <w:p w14:paraId="44CDCC8A" w14:textId="77777777" w:rsidR="00C3464E" w:rsidRDefault="00C34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5663C" w14:textId="77777777" w:rsidR="00C8661D" w:rsidRDefault="0004477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C8661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BEFB7C9" w14:textId="77777777" w:rsidR="00C8661D" w:rsidRDefault="00C8661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0BC5" w14:textId="77777777" w:rsidR="00C8661D" w:rsidRDefault="00C8661D">
    <w:pPr>
      <w:pStyle w:val="Pieddepage"/>
      <w:jc w:val="right"/>
    </w:pPr>
    <w:r>
      <w:t xml:space="preserve">Page </w:t>
    </w:r>
    <w:r w:rsidR="00044778">
      <w:rPr>
        <w:b/>
      </w:rPr>
      <w:fldChar w:fldCharType="begin"/>
    </w:r>
    <w:r>
      <w:rPr>
        <w:b/>
      </w:rPr>
      <w:instrText>PAGE</w:instrText>
    </w:r>
    <w:r w:rsidR="00044778">
      <w:rPr>
        <w:b/>
      </w:rPr>
      <w:fldChar w:fldCharType="separate"/>
    </w:r>
    <w:r w:rsidR="00284C0E">
      <w:rPr>
        <w:b/>
        <w:noProof/>
      </w:rPr>
      <w:t>4</w:t>
    </w:r>
    <w:r w:rsidR="00044778">
      <w:rPr>
        <w:b/>
      </w:rPr>
      <w:fldChar w:fldCharType="end"/>
    </w:r>
    <w:r>
      <w:t xml:space="preserve"> sur </w:t>
    </w:r>
    <w:r w:rsidR="00044778">
      <w:rPr>
        <w:b/>
      </w:rPr>
      <w:fldChar w:fldCharType="begin"/>
    </w:r>
    <w:r>
      <w:rPr>
        <w:b/>
      </w:rPr>
      <w:instrText>NUMPAGES</w:instrText>
    </w:r>
    <w:r w:rsidR="00044778">
      <w:rPr>
        <w:b/>
      </w:rPr>
      <w:fldChar w:fldCharType="separate"/>
    </w:r>
    <w:r w:rsidR="00284C0E">
      <w:rPr>
        <w:b/>
        <w:noProof/>
      </w:rPr>
      <w:t>8</w:t>
    </w:r>
    <w:r w:rsidR="00044778">
      <w:rPr>
        <w:b/>
      </w:rPr>
      <w:fldChar w:fldCharType="end"/>
    </w:r>
  </w:p>
  <w:p w14:paraId="042D53B2" w14:textId="77777777" w:rsidR="00C8661D" w:rsidRDefault="00C866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878FA" w14:textId="77777777" w:rsidR="00C3464E" w:rsidRDefault="00C3464E">
      <w:r>
        <w:separator/>
      </w:r>
    </w:p>
  </w:footnote>
  <w:footnote w:type="continuationSeparator" w:id="0">
    <w:p w14:paraId="11402380" w14:textId="77777777" w:rsidR="00C3464E" w:rsidRDefault="00C34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0E97D" w14:textId="0285E153" w:rsidR="00C8661D" w:rsidRPr="00D9398F" w:rsidRDefault="00AF4A1F" w:rsidP="00D9398F">
    <w:pPr>
      <w:pStyle w:val="En-tte"/>
      <w:tabs>
        <w:tab w:val="clear" w:pos="9072"/>
        <w:tab w:val="left" w:pos="7797"/>
        <w:tab w:val="right" w:pos="9781"/>
      </w:tabs>
      <w:ind w:right="-711"/>
      <w:rPr>
        <w:sz w:val="20"/>
      </w:rPr>
    </w:pPr>
    <w:r>
      <w:rPr>
        <w:noProof/>
      </w:rPr>
      <w:drawing>
        <wp:inline distT="0" distB="0" distL="0" distR="0" wp14:anchorId="2E443B89" wp14:editId="0AACD435">
          <wp:extent cx="1314450" cy="457200"/>
          <wp:effectExtent l="0" t="0" r="0" b="0"/>
          <wp:docPr id="1" name="Image 1" descr="Accue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ue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61D">
      <w:tab/>
    </w:r>
    <w:r w:rsidR="00C8661D">
      <w:tab/>
    </w:r>
    <w:r w:rsidR="00BB753C">
      <w:rPr>
        <w:sz w:val="20"/>
      </w:rPr>
      <w:t>GECO n° 20</w:t>
    </w:r>
    <w:r>
      <w:rPr>
        <w:sz w:val="20"/>
      </w:rPr>
      <w:t>2</w:t>
    </w:r>
    <w:r w:rsidR="00DA42A3">
      <w:rPr>
        <w:sz w:val="20"/>
      </w:rPr>
      <w:t>6</w:t>
    </w:r>
    <w:r w:rsidR="00F56984">
      <w:rPr>
        <w:sz w:val="20"/>
      </w:rPr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4E29" w14:textId="0123B159" w:rsidR="00C8661D" w:rsidRDefault="00C8661D">
    <w:pPr>
      <w:pStyle w:val="En-tte"/>
    </w:pPr>
    <w:r>
      <w:tab/>
    </w:r>
    <w:r>
      <w:tab/>
    </w:r>
    <w:r w:rsidR="009E7AA6">
      <w:fldChar w:fldCharType="begin"/>
    </w:r>
    <w:r w:rsidR="009E7AA6">
      <w:instrText xml:space="preserve"> DATE \@ "DD/MM/YY" </w:instrText>
    </w:r>
    <w:r w:rsidR="009E7AA6">
      <w:fldChar w:fldCharType="separate"/>
    </w:r>
    <w:r w:rsidR="00654D20">
      <w:rPr>
        <w:noProof/>
      </w:rPr>
      <w:t>31/03/26</w:t>
    </w:r>
    <w:r w:rsidR="009E7AA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C7DD4"/>
    <w:multiLevelType w:val="hybridMultilevel"/>
    <w:tmpl w:val="163C756E"/>
    <w:lvl w:ilvl="0" w:tplc="96222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100070DF"/>
    <w:multiLevelType w:val="hybridMultilevel"/>
    <w:tmpl w:val="B2527A7E"/>
    <w:lvl w:ilvl="0" w:tplc="96222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6B11"/>
    <w:multiLevelType w:val="singleLevel"/>
    <w:tmpl w:val="69845E64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0D040B5"/>
    <w:multiLevelType w:val="hybridMultilevel"/>
    <w:tmpl w:val="F684EDD6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510EE7"/>
    <w:multiLevelType w:val="hybridMultilevel"/>
    <w:tmpl w:val="AE4E5B32"/>
    <w:lvl w:ilvl="0" w:tplc="96222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1B356F92"/>
    <w:multiLevelType w:val="singleLevel"/>
    <w:tmpl w:val="C3566692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8C5E58"/>
    <w:multiLevelType w:val="singleLevel"/>
    <w:tmpl w:val="15F22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3C0337"/>
    <w:multiLevelType w:val="hybridMultilevel"/>
    <w:tmpl w:val="3C06FE14"/>
    <w:lvl w:ilvl="0" w:tplc="3A262A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74491"/>
    <w:multiLevelType w:val="hybridMultilevel"/>
    <w:tmpl w:val="7BB6504E"/>
    <w:lvl w:ilvl="0" w:tplc="0FF440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F3C38"/>
    <w:multiLevelType w:val="hybridMultilevel"/>
    <w:tmpl w:val="DFB8151C"/>
    <w:lvl w:ilvl="0" w:tplc="64FE02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409C3"/>
    <w:multiLevelType w:val="hybridMultilevel"/>
    <w:tmpl w:val="822EA8AC"/>
    <w:lvl w:ilvl="0" w:tplc="96222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C2676"/>
    <w:multiLevelType w:val="hybridMultilevel"/>
    <w:tmpl w:val="709A43C8"/>
    <w:lvl w:ilvl="0" w:tplc="96222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" w15:restartNumberingAfterBreak="0">
    <w:nsid w:val="51766E03"/>
    <w:multiLevelType w:val="hybridMultilevel"/>
    <w:tmpl w:val="4934C616"/>
    <w:lvl w:ilvl="0" w:tplc="0FF440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70532"/>
    <w:multiLevelType w:val="hybridMultilevel"/>
    <w:tmpl w:val="E936456A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4E90B85"/>
    <w:multiLevelType w:val="hybridMultilevel"/>
    <w:tmpl w:val="22BE56CC"/>
    <w:lvl w:ilvl="0" w:tplc="96222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64B24"/>
    <w:multiLevelType w:val="hybridMultilevel"/>
    <w:tmpl w:val="656AEE56"/>
    <w:lvl w:ilvl="0" w:tplc="96222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BA14274"/>
    <w:multiLevelType w:val="hybridMultilevel"/>
    <w:tmpl w:val="1A385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E3741"/>
    <w:multiLevelType w:val="hybridMultilevel"/>
    <w:tmpl w:val="E93AE2D2"/>
    <w:lvl w:ilvl="0" w:tplc="96222234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766B3DD3"/>
    <w:multiLevelType w:val="hybridMultilevel"/>
    <w:tmpl w:val="F3B61DFE"/>
    <w:lvl w:ilvl="0" w:tplc="337A3E2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7C8121EC"/>
    <w:multiLevelType w:val="hybridMultilevel"/>
    <w:tmpl w:val="EF009948"/>
    <w:lvl w:ilvl="0" w:tplc="0FF440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A4BD7"/>
    <w:multiLevelType w:val="hybridMultilevel"/>
    <w:tmpl w:val="6786DD56"/>
    <w:lvl w:ilvl="0" w:tplc="96222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8"/>
  </w:num>
  <w:num w:numId="7">
    <w:abstractNumId w:val="7"/>
  </w:num>
  <w:num w:numId="8">
    <w:abstractNumId w:val="12"/>
  </w:num>
  <w:num w:numId="9">
    <w:abstractNumId w:val="19"/>
  </w:num>
  <w:num w:numId="10">
    <w:abstractNumId w:val="9"/>
  </w:num>
  <w:num w:numId="11">
    <w:abstractNumId w:val="14"/>
  </w:num>
  <w:num w:numId="12">
    <w:abstractNumId w:val="13"/>
  </w:num>
  <w:num w:numId="13">
    <w:abstractNumId w:val="3"/>
  </w:num>
  <w:num w:numId="14">
    <w:abstractNumId w:val="10"/>
  </w:num>
  <w:num w:numId="15">
    <w:abstractNumId w:val="11"/>
  </w:num>
  <w:num w:numId="16">
    <w:abstractNumId w:val="0"/>
  </w:num>
  <w:num w:numId="17">
    <w:abstractNumId w:val="4"/>
  </w:num>
  <w:num w:numId="18">
    <w:abstractNumId w:val="1"/>
  </w:num>
  <w:num w:numId="19">
    <w:abstractNumId w:val="20"/>
  </w:num>
  <w:num w:numId="20">
    <w:abstractNumId w:val="17"/>
  </w:num>
  <w:num w:numId="21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1AA"/>
    <w:rsid w:val="000007D7"/>
    <w:rsid w:val="00001A67"/>
    <w:rsid w:val="000024E9"/>
    <w:rsid w:val="0000528F"/>
    <w:rsid w:val="000100B3"/>
    <w:rsid w:val="000116A5"/>
    <w:rsid w:val="00011D9F"/>
    <w:rsid w:val="000236DE"/>
    <w:rsid w:val="00025EE5"/>
    <w:rsid w:val="00036D29"/>
    <w:rsid w:val="00044778"/>
    <w:rsid w:val="0004684E"/>
    <w:rsid w:val="00046B00"/>
    <w:rsid w:val="00046ED1"/>
    <w:rsid w:val="00047F72"/>
    <w:rsid w:val="00050B36"/>
    <w:rsid w:val="0005339B"/>
    <w:rsid w:val="0005615D"/>
    <w:rsid w:val="000665B6"/>
    <w:rsid w:val="000704F7"/>
    <w:rsid w:val="0007053B"/>
    <w:rsid w:val="00072867"/>
    <w:rsid w:val="00074F8E"/>
    <w:rsid w:val="00075D7E"/>
    <w:rsid w:val="00076604"/>
    <w:rsid w:val="0009533B"/>
    <w:rsid w:val="000A3C97"/>
    <w:rsid w:val="000B4D63"/>
    <w:rsid w:val="000B7312"/>
    <w:rsid w:val="000C2FDB"/>
    <w:rsid w:val="000C5598"/>
    <w:rsid w:val="000D1661"/>
    <w:rsid w:val="000D22A7"/>
    <w:rsid w:val="000D2B26"/>
    <w:rsid w:val="000D4D59"/>
    <w:rsid w:val="000D782C"/>
    <w:rsid w:val="000D78A8"/>
    <w:rsid w:val="000E73F5"/>
    <w:rsid w:val="000F2E26"/>
    <w:rsid w:val="000F63BB"/>
    <w:rsid w:val="001102E5"/>
    <w:rsid w:val="001107E5"/>
    <w:rsid w:val="001122A8"/>
    <w:rsid w:val="00112D46"/>
    <w:rsid w:val="001140B0"/>
    <w:rsid w:val="00122532"/>
    <w:rsid w:val="00127E63"/>
    <w:rsid w:val="0014503E"/>
    <w:rsid w:val="00160597"/>
    <w:rsid w:val="00175026"/>
    <w:rsid w:val="001816FB"/>
    <w:rsid w:val="00187FC9"/>
    <w:rsid w:val="0019045B"/>
    <w:rsid w:val="001929E9"/>
    <w:rsid w:val="00195C7B"/>
    <w:rsid w:val="001A2EC4"/>
    <w:rsid w:val="001A5747"/>
    <w:rsid w:val="001C6340"/>
    <w:rsid w:val="001C7235"/>
    <w:rsid w:val="001D64A0"/>
    <w:rsid w:val="001E3E34"/>
    <w:rsid w:val="001E4092"/>
    <w:rsid w:val="001E40E2"/>
    <w:rsid w:val="001E4D47"/>
    <w:rsid w:val="001E565C"/>
    <w:rsid w:val="001F1FDC"/>
    <w:rsid w:val="001F7D43"/>
    <w:rsid w:val="002016B3"/>
    <w:rsid w:val="00205475"/>
    <w:rsid w:val="00220BE3"/>
    <w:rsid w:val="0022494D"/>
    <w:rsid w:val="0023417A"/>
    <w:rsid w:val="00244EEB"/>
    <w:rsid w:val="002472D3"/>
    <w:rsid w:val="00266004"/>
    <w:rsid w:val="002669E6"/>
    <w:rsid w:val="00266D6F"/>
    <w:rsid w:val="00284C0E"/>
    <w:rsid w:val="00292059"/>
    <w:rsid w:val="00293805"/>
    <w:rsid w:val="002A18BE"/>
    <w:rsid w:val="002A2061"/>
    <w:rsid w:val="002A5CDC"/>
    <w:rsid w:val="002B142C"/>
    <w:rsid w:val="002C35E3"/>
    <w:rsid w:val="002D0F6F"/>
    <w:rsid w:val="002E14AC"/>
    <w:rsid w:val="002E1F15"/>
    <w:rsid w:val="002F2FD8"/>
    <w:rsid w:val="002F3CD6"/>
    <w:rsid w:val="00303E1E"/>
    <w:rsid w:val="00315B99"/>
    <w:rsid w:val="003175EA"/>
    <w:rsid w:val="003272AB"/>
    <w:rsid w:val="00334E37"/>
    <w:rsid w:val="00336971"/>
    <w:rsid w:val="003403AE"/>
    <w:rsid w:val="003520F8"/>
    <w:rsid w:val="00356D97"/>
    <w:rsid w:val="00373146"/>
    <w:rsid w:val="00381B6F"/>
    <w:rsid w:val="00391216"/>
    <w:rsid w:val="0039531F"/>
    <w:rsid w:val="00396479"/>
    <w:rsid w:val="003A2577"/>
    <w:rsid w:val="003A413C"/>
    <w:rsid w:val="003A4F7C"/>
    <w:rsid w:val="003A6433"/>
    <w:rsid w:val="003A67A1"/>
    <w:rsid w:val="003B1200"/>
    <w:rsid w:val="003F09D1"/>
    <w:rsid w:val="00401A40"/>
    <w:rsid w:val="00401F7F"/>
    <w:rsid w:val="004051EB"/>
    <w:rsid w:val="00411105"/>
    <w:rsid w:val="00413876"/>
    <w:rsid w:val="00417F81"/>
    <w:rsid w:val="004251B7"/>
    <w:rsid w:val="00433F23"/>
    <w:rsid w:val="00470B85"/>
    <w:rsid w:val="004715E9"/>
    <w:rsid w:val="00475CD1"/>
    <w:rsid w:val="00480685"/>
    <w:rsid w:val="0048161C"/>
    <w:rsid w:val="00483F2E"/>
    <w:rsid w:val="00490712"/>
    <w:rsid w:val="0049337C"/>
    <w:rsid w:val="00493E5C"/>
    <w:rsid w:val="004A09CE"/>
    <w:rsid w:val="004B148B"/>
    <w:rsid w:val="004E7957"/>
    <w:rsid w:val="004F1BB2"/>
    <w:rsid w:val="004F2738"/>
    <w:rsid w:val="004F2E86"/>
    <w:rsid w:val="004F5E1B"/>
    <w:rsid w:val="00507C3D"/>
    <w:rsid w:val="005125DF"/>
    <w:rsid w:val="005218EB"/>
    <w:rsid w:val="00522663"/>
    <w:rsid w:val="005231E0"/>
    <w:rsid w:val="00532F3B"/>
    <w:rsid w:val="0054445C"/>
    <w:rsid w:val="00556BF7"/>
    <w:rsid w:val="00563920"/>
    <w:rsid w:val="0057244F"/>
    <w:rsid w:val="00573961"/>
    <w:rsid w:val="00580244"/>
    <w:rsid w:val="00582174"/>
    <w:rsid w:val="00583448"/>
    <w:rsid w:val="005A5EF4"/>
    <w:rsid w:val="005B251A"/>
    <w:rsid w:val="005B28C9"/>
    <w:rsid w:val="005B35C4"/>
    <w:rsid w:val="005C2E99"/>
    <w:rsid w:val="005C42E7"/>
    <w:rsid w:val="005C5D2B"/>
    <w:rsid w:val="005C6255"/>
    <w:rsid w:val="005C6B9D"/>
    <w:rsid w:val="005C72A5"/>
    <w:rsid w:val="005D0A6A"/>
    <w:rsid w:val="005D442F"/>
    <w:rsid w:val="005E073F"/>
    <w:rsid w:val="005E2219"/>
    <w:rsid w:val="005E6E26"/>
    <w:rsid w:val="005E7D86"/>
    <w:rsid w:val="00611F95"/>
    <w:rsid w:val="00621759"/>
    <w:rsid w:val="00621CCD"/>
    <w:rsid w:val="00631D3C"/>
    <w:rsid w:val="00642D3A"/>
    <w:rsid w:val="00647605"/>
    <w:rsid w:val="00654D20"/>
    <w:rsid w:val="00655FF3"/>
    <w:rsid w:val="006757BF"/>
    <w:rsid w:val="00683BCA"/>
    <w:rsid w:val="0068679D"/>
    <w:rsid w:val="00697489"/>
    <w:rsid w:val="006B4216"/>
    <w:rsid w:val="006C1048"/>
    <w:rsid w:val="006C14BE"/>
    <w:rsid w:val="006C5A51"/>
    <w:rsid w:val="006D2539"/>
    <w:rsid w:val="006E5166"/>
    <w:rsid w:val="006E5CAF"/>
    <w:rsid w:val="006F7E6A"/>
    <w:rsid w:val="00704A4B"/>
    <w:rsid w:val="00712122"/>
    <w:rsid w:val="00715AD6"/>
    <w:rsid w:val="00717BD2"/>
    <w:rsid w:val="007253E7"/>
    <w:rsid w:val="00730171"/>
    <w:rsid w:val="007335B2"/>
    <w:rsid w:val="007379CF"/>
    <w:rsid w:val="00747063"/>
    <w:rsid w:val="00761874"/>
    <w:rsid w:val="00762876"/>
    <w:rsid w:val="007653A5"/>
    <w:rsid w:val="00775D0B"/>
    <w:rsid w:val="00782DCF"/>
    <w:rsid w:val="0079593B"/>
    <w:rsid w:val="007B1A35"/>
    <w:rsid w:val="007C2190"/>
    <w:rsid w:val="007C66B8"/>
    <w:rsid w:val="007D0B45"/>
    <w:rsid w:val="007D3A97"/>
    <w:rsid w:val="007E08A5"/>
    <w:rsid w:val="007E462E"/>
    <w:rsid w:val="007F026C"/>
    <w:rsid w:val="007F33D7"/>
    <w:rsid w:val="007F722F"/>
    <w:rsid w:val="00801AF6"/>
    <w:rsid w:val="0082662C"/>
    <w:rsid w:val="008344DB"/>
    <w:rsid w:val="0084423F"/>
    <w:rsid w:val="00855DA9"/>
    <w:rsid w:val="00865305"/>
    <w:rsid w:val="008664BF"/>
    <w:rsid w:val="0086672C"/>
    <w:rsid w:val="00870663"/>
    <w:rsid w:val="00877561"/>
    <w:rsid w:val="008A0519"/>
    <w:rsid w:val="008B1773"/>
    <w:rsid w:val="008B4AFA"/>
    <w:rsid w:val="008B57AC"/>
    <w:rsid w:val="008B642A"/>
    <w:rsid w:val="008B7B7B"/>
    <w:rsid w:val="008D7C5D"/>
    <w:rsid w:val="008F31D6"/>
    <w:rsid w:val="009142FA"/>
    <w:rsid w:val="0092703D"/>
    <w:rsid w:val="00927710"/>
    <w:rsid w:val="00927951"/>
    <w:rsid w:val="009303EB"/>
    <w:rsid w:val="00944687"/>
    <w:rsid w:val="00945720"/>
    <w:rsid w:val="009457AA"/>
    <w:rsid w:val="00946C46"/>
    <w:rsid w:val="00957D9A"/>
    <w:rsid w:val="00960A19"/>
    <w:rsid w:val="0097383F"/>
    <w:rsid w:val="009A5080"/>
    <w:rsid w:val="009A545D"/>
    <w:rsid w:val="009B07B3"/>
    <w:rsid w:val="009B355E"/>
    <w:rsid w:val="009B44F1"/>
    <w:rsid w:val="009C10BD"/>
    <w:rsid w:val="009D37F8"/>
    <w:rsid w:val="009D39BA"/>
    <w:rsid w:val="009D43FD"/>
    <w:rsid w:val="009E21DD"/>
    <w:rsid w:val="009E6BAE"/>
    <w:rsid w:val="009E7AA6"/>
    <w:rsid w:val="009F76CB"/>
    <w:rsid w:val="00A01817"/>
    <w:rsid w:val="00A1489D"/>
    <w:rsid w:val="00A21046"/>
    <w:rsid w:val="00A51C2B"/>
    <w:rsid w:val="00A57F7C"/>
    <w:rsid w:val="00A608A7"/>
    <w:rsid w:val="00A94FD9"/>
    <w:rsid w:val="00AA121D"/>
    <w:rsid w:val="00AC2398"/>
    <w:rsid w:val="00AC23E9"/>
    <w:rsid w:val="00AD1595"/>
    <w:rsid w:val="00AD1C2F"/>
    <w:rsid w:val="00AD2A7A"/>
    <w:rsid w:val="00AD2FE0"/>
    <w:rsid w:val="00AD71D4"/>
    <w:rsid w:val="00AE3EAD"/>
    <w:rsid w:val="00AF2FCD"/>
    <w:rsid w:val="00AF4A1F"/>
    <w:rsid w:val="00B020EF"/>
    <w:rsid w:val="00B0292C"/>
    <w:rsid w:val="00B052ED"/>
    <w:rsid w:val="00B14FA3"/>
    <w:rsid w:val="00B31E7A"/>
    <w:rsid w:val="00B53769"/>
    <w:rsid w:val="00B63063"/>
    <w:rsid w:val="00B6449B"/>
    <w:rsid w:val="00B65316"/>
    <w:rsid w:val="00B730C5"/>
    <w:rsid w:val="00B738C6"/>
    <w:rsid w:val="00B947A3"/>
    <w:rsid w:val="00B970F1"/>
    <w:rsid w:val="00BA5EA8"/>
    <w:rsid w:val="00BA7EE9"/>
    <w:rsid w:val="00BB6C39"/>
    <w:rsid w:val="00BB753C"/>
    <w:rsid w:val="00BB7684"/>
    <w:rsid w:val="00BC4EE5"/>
    <w:rsid w:val="00BC6AF8"/>
    <w:rsid w:val="00BC6BE2"/>
    <w:rsid w:val="00BD718E"/>
    <w:rsid w:val="00BE3C6B"/>
    <w:rsid w:val="00BE69C2"/>
    <w:rsid w:val="00C0323B"/>
    <w:rsid w:val="00C0516A"/>
    <w:rsid w:val="00C10781"/>
    <w:rsid w:val="00C11C30"/>
    <w:rsid w:val="00C136D6"/>
    <w:rsid w:val="00C3464E"/>
    <w:rsid w:val="00C44B1A"/>
    <w:rsid w:val="00C454D5"/>
    <w:rsid w:val="00C456B3"/>
    <w:rsid w:val="00C46D60"/>
    <w:rsid w:val="00C473B4"/>
    <w:rsid w:val="00C539FD"/>
    <w:rsid w:val="00C60F8C"/>
    <w:rsid w:val="00C64B84"/>
    <w:rsid w:val="00C6738E"/>
    <w:rsid w:val="00C67988"/>
    <w:rsid w:val="00C70B49"/>
    <w:rsid w:val="00C71876"/>
    <w:rsid w:val="00C7646C"/>
    <w:rsid w:val="00C8661D"/>
    <w:rsid w:val="00C904E4"/>
    <w:rsid w:val="00CA0C77"/>
    <w:rsid w:val="00CA3B35"/>
    <w:rsid w:val="00CB2FF9"/>
    <w:rsid w:val="00CC499A"/>
    <w:rsid w:val="00CD2A4C"/>
    <w:rsid w:val="00CE25C3"/>
    <w:rsid w:val="00CF1F59"/>
    <w:rsid w:val="00CF2F0C"/>
    <w:rsid w:val="00CF4DC1"/>
    <w:rsid w:val="00CF7480"/>
    <w:rsid w:val="00D203C6"/>
    <w:rsid w:val="00D30DA5"/>
    <w:rsid w:val="00D3160C"/>
    <w:rsid w:val="00D41157"/>
    <w:rsid w:val="00D41211"/>
    <w:rsid w:val="00D57837"/>
    <w:rsid w:val="00D57E7C"/>
    <w:rsid w:val="00D77023"/>
    <w:rsid w:val="00D822E6"/>
    <w:rsid w:val="00D82B72"/>
    <w:rsid w:val="00D9398F"/>
    <w:rsid w:val="00D94964"/>
    <w:rsid w:val="00DA014A"/>
    <w:rsid w:val="00DA42A3"/>
    <w:rsid w:val="00DA4CCF"/>
    <w:rsid w:val="00DB21BD"/>
    <w:rsid w:val="00DC05EE"/>
    <w:rsid w:val="00DC3FF8"/>
    <w:rsid w:val="00DC4C95"/>
    <w:rsid w:val="00DC76D2"/>
    <w:rsid w:val="00DD4D5C"/>
    <w:rsid w:val="00DF6058"/>
    <w:rsid w:val="00E001AA"/>
    <w:rsid w:val="00E0183D"/>
    <w:rsid w:val="00E025F1"/>
    <w:rsid w:val="00E04700"/>
    <w:rsid w:val="00E128C8"/>
    <w:rsid w:val="00E21935"/>
    <w:rsid w:val="00E235F2"/>
    <w:rsid w:val="00E31916"/>
    <w:rsid w:val="00E33328"/>
    <w:rsid w:val="00E34664"/>
    <w:rsid w:val="00E35A98"/>
    <w:rsid w:val="00E366A6"/>
    <w:rsid w:val="00E3685E"/>
    <w:rsid w:val="00E446E1"/>
    <w:rsid w:val="00E45F5A"/>
    <w:rsid w:val="00E53F58"/>
    <w:rsid w:val="00E572B0"/>
    <w:rsid w:val="00E64C04"/>
    <w:rsid w:val="00E80B81"/>
    <w:rsid w:val="00E85E80"/>
    <w:rsid w:val="00E8781C"/>
    <w:rsid w:val="00E96FBF"/>
    <w:rsid w:val="00E974DE"/>
    <w:rsid w:val="00EA14DD"/>
    <w:rsid w:val="00EC0CA9"/>
    <w:rsid w:val="00EC5A29"/>
    <w:rsid w:val="00ED238B"/>
    <w:rsid w:val="00EF2832"/>
    <w:rsid w:val="00F00ABD"/>
    <w:rsid w:val="00F01858"/>
    <w:rsid w:val="00F0760C"/>
    <w:rsid w:val="00F07A9E"/>
    <w:rsid w:val="00F159A1"/>
    <w:rsid w:val="00F4321D"/>
    <w:rsid w:val="00F44375"/>
    <w:rsid w:val="00F56984"/>
    <w:rsid w:val="00F60F19"/>
    <w:rsid w:val="00F65FD3"/>
    <w:rsid w:val="00F675AB"/>
    <w:rsid w:val="00F73737"/>
    <w:rsid w:val="00F74381"/>
    <w:rsid w:val="00F75AA2"/>
    <w:rsid w:val="00F77FE9"/>
    <w:rsid w:val="00F84182"/>
    <w:rsid w:val="00F858E6"/>
    <w:rsid w:val="00F94ED8"/>
    <w:rsid w:val="00F95C2B"/>
    <w:rsid w:val="00F97A6F"/>
    <w:rsid w:val="00FB33FD"/>
    <w:rsid w:val="00FB428A"/>
    <w:rsid w:val="00FC02F7"/>
    <w:rsid w:val="00FD0006"/>
    <w:rsid w:val="00FE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1F5E1D"/>
  <w15:docId w15:val="{D2972533-22B7-48DE-976B-CD16B771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BE3"/>
    <w:pPr>
      <w:jc w:val="both"/>
    </w:pPr>
    <w:rPr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220BE3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hd w:val="pct25" w:color="FFFF00" w:fill="auto"/>
      <w:ind w:left="567" w:right="1134"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220BE3"/>
    <w:pPr>
      <w:keepNext/>
      <w:outlineLvl w:val="1"/>
    </w:pPr>
    <w:rPr>
      <w:b/>
      <w:u w:val="single"/>
    </w:rPr>
  </w:style>
  <w:style w:type="paragraph" w:styleId="Titre3">
    <w:name w:val="heading 3"/>
    <w:basedOn w:val="Normal"/>
    <w:next w:val="Normal"/>
    <w:link w:val="Titre3Car"/>
    <w:uiPriority w:val="99"/>
    <w:qFormat/>
    <w:rsid w:val="00220BE3"/>
    <w:pPr>
      <w:keepNext/>
      <w:ind w:right="-70"/>
      <w:jc w:val="center"/>
      <w:outlineLvl w:val="2"/>
    </w:pPr>
    <w:rPr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719B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719B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719BA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destinataire">
    <w:name w:val="destinataire"/>
    <w:basedOn w:val="Normal"/>
    <w:uiPriority w:val="99"/>
    <w:rsid w:val="00220BE3"/>
    <w:pPr>
      <w:tabs>
        <w:tab w:val="left" w:pos="4962"/>
      </w:tabs>
    </w:pPr>
    <w:rPr>
      <w:sz w:val="24"/>
    </w:rPr>
  </w:style>
  <w:style w:type="paragraph" w:customStyle="1" w:styleId="rf-date">
    <w:name w:val="réf.-date"/>
    <w:basedOn w:val="Normal"/>
    <w:uiPriority w:val="99"/>
    <w:rsid w:val="00220BE3"/>
    <w:pPr>
      <w:tabs>
        <w:tab w:val="left" w:pos="4962"/>
      </w:tabs>
    </w:pPr>
    <w:rPr>
      <w:sz w:val="24"/>
    </w:rPr>
  </w:style>
  <w:style w:type="paragraph" w:styleId="Pieddepage">
    <w:name w:val="footer"/>
    <w:basedOn w:val="Normal"/>
    <w:link w:val="PieddepageCar"/>
    <w:uiPriority w:val="99"/>
    <w:rsid w:val="00220B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96479"/>
    <w:rPr>
      <w:rFonts w:cs="Times New Roman"/>
      <w:sz w:val="22"/>
    </w:rPr>
  </w:style>
  <w:style w:type="character" w:styleId="Numrodepage">
    <w:name w:val="page number"/>
    <w:basedOn w:val="Policepardfaut"/>
    <w:uiPriority w:val="99"/>
    <w:rsid w:val="00220BE3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220BE3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719BA"/>
    <w:rPr>
      <w:szCs w:val="20"/>
    </w:rPr>
  </w:style>
  <w:style w:type="paragraph" w:styleId="Retraitcorpsdetexte">
    <w:name w:val="Body Text Indent"/>
    <w:basedOn w:val="Normal"/>
    <w:link w:val="RetraitcorpsdetexteCar"/>
    <w:uiPriority w:val="99"/>
    <w:rsid w:val="00220BE3"/>
    <w:pPr>
      <w:ind w:firstLine="567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719BA"/>
    <w:rPr>
      <w:szCs w:val="20"/>
    </w:rPr>
  </w:style>
  <w:style w:type="paragraph" w:styleId="En-tte">
    <w:name w:val="header"/>
    <w:basedOn w:val="Normal"/>
    <w:link w:val="En-tteCar"/>
    <w:uiPriority w:val="99"/>
    <w:rsid w:val="00220B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719BA"/>
    <w:rPr>
      <w:szCs w:val="20"/>
    </w:rPr>
  </w:style>
  <w:style w:type="paragraph" w:customStyle="1" w:styleId="Style1">
    <w:name w:val="Style1"/>
    <w:basedOn w:val="Normal"/>
    <w:rsid w:val="00220BE3"/>
  </w:style>
  <w:style w:type="paragraph" w:styleId="Retraitcorpsdetexte2">
    <w:name w:val="Body Text Indent 2"/>
    <w:basedOn w:val="Normal"/>
    <w:link w:val="Retraitcorpsdetexte2Car"/>
    <w:uiPriority w:val="99"/>
    <w:rsid w:val="00220BE3"/>
    <w:pPr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719BA"/>
    <w:rPr>
      <w:szCs w:val="20"/>
    </w:rPr>
  </w:style>
  <w:style w:type="paragraph" w:customStyle="1" w:styleId="Style2">
    <w:name w:val="Style2"/>
    <w:basedOn w:val="Normal"/>
    <w:uiPriority w:val="99"/>
    <w:rsid w:val="00220BE3"/>
    <w:pPr>
      <w:numPr>
        <w:numId w:val="1"/>
      </w:numPr>
      <w:tabs>
        <w:tab w:val="clear" w:pos="360"/>
      </w:tabs>
      <w:ind w:left="1004"/>
    </w:pPr>
  </w:style>
  <w:style w:type="paragraph" w:styleId="Retraitcorpsdetexte3">
    <w:name w:val="Body Text Indent 3"/>
    <w:basedOn w:val="Normal"/>
    <w:link w:val="Retraitcorpsdetexte3Car"/>
    <w:uiPriority w:val="99"/>
    <w:rsid w:val="00220BE3"/>
    <w:pPr>
      <w:ind w:firstLine="360"/>
    </w:p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719BA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rsid w:val="00220B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19BA"/>
    <w:rPr>
      <w:sz w:val="0"/>
      <w:szCs w:val="0"/>
    </w:rPr>
  </w:style>
  <w:style w:type="character" w:styleId="Marquedecommentaire">
    <w:name w:val="annotation reference"/>
    <w:basedOn w:val="Policepardfaut"/>
    <w:uiPriority w:val="99"/>
    <w:semiHidden/>
    <w:rsid w:val="00220BE3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220BE3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DC3FF8"/>
    <w:rPr>
      <w:rFonts w:cs="Times New Roman"/>
      <w:lang w:val="fr-FR"/>
    </w:rPr>
  </w:style>
  <w:style w:type="character" w:styleId="Lienhypertexte">
    <w:name w:val="Hyperlink"/>
    <w:basedOn w:val="Policepardfaut"/>
    <w:uiPriority w:val="99"/>
    <w:rsid w:val="00220BE3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rsid w:val="00220BE3"/>
    <w:rPr>
      <w:rFonts w:cs="Times New Roman"/>
      <w:color w:val="800080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DC3FF8"/>
    <w:rPr>
      <w:rFonts w:ascii="Lucida Grande" w:hAnsi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locked/>
    <w:rsid w:val="00DC3FF8"/>
    <w:rPr>
      <w:rFonts w:ascii="Lucida Grande" w:hAnsi="Lucida Grande" w:cs="Times New Roman"/>
      <w:sz w:val="24"/>
      <w:szCs w:val="24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DC3F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DC3FF8"/>
    <w:rPr>
      <w:rFonts w:cs="Times New Roman"/>
      <w:b/>
      <w:bCs/>
      <w:lang w:val="fr-FR"/>
    </w:rPr>
  </w:style>
  <w:style w:type="paragraph" w:styleId="Paragraphedeliste">
    <w:name w:val="List Paragraph"/>
    <w:basedOn w:val="Normal"/>
    <w:uiPriority w:val="34"/>
    <w:qFormat/>
    <w:rsid w:val="00D82B72"/>
    <w:pPr>
      <w:ind w:left="720"/>
      <w:contextualSpacing/>
    </w:pPr>
  </w:style>
  <w:style w:type="paragraph" w:styleId="NormalWeb">
    <w:name w:val="Normal (Web)"/>
    <w:basedOn w:val="Normal"/>
    <w:uiPriority w:val="99"/>
    <w:rsid w:val="00D57E7C"/>
    <w:pPr>
      <w:spacing w:before="100" w:beforeAutospacing="1" w:after="119"/>
      <w:jc w:val="left"/>
    </w:pPr>
    <w:rPr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rsid w:val="00303E1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locked/>
    <w:rsid w:val="00303E1E"/>
    <w:rPr>
      <w:rFonts w:cs="Times New Roman"/>
      <w:sz w:val="16"/>
      <w:szCs w:val="16"/>
    </w:rPr>
  </w:style>
  <w:style w:type="table" w:styleId="Grilledutableau">
    <w:name w:val="Table Grid"/>
    <w:basedOn w:val="TableauNormal"/>
    <w:uiPriority w:val="59"/>
    <w:rsid w:val="000D78A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0D22A7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9A01-7408-49C3-8BEE-ED74958C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896</Words>
  <Characters>10433</Characters>
  <Application>Microsoft Office Word</Application>
  <DocSecurity>0</DocSecurity>
  <Lines>86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</vt:vector>
  </HeadingPairs>
  <TitlesOfParts>
    <vt:vector size="11" baseType="lpstr">
      <vt:lpstr>CONVENTION POUR L’UTILISATION</vt:lpstr>
      <vt:lpstr/>
      <vt:lpstr>Convention 2024-02297</vt:lpstr>
      <vt:lpstr>Université de</vt:lpstr>
      <vt:lpstr>MAYOTTE</vt:lpstr>
      <vt:lpstr>pour l'usage du logiciel CALCIUM</vt:lpstr>
      <vt:lpstr/>
      <vt:lpstr>    </vt:lpstr>
      <vt:lpstr>    ET</vt:lpstr>
      <vt:lpstr>    L’UNIVERSITE DE MAYOTTE, établissement Public à caractère Scientifique, Culturel</vt:lpstr>
      <vt:lpstr>    </vt:lpstr>
    </vt:vector>
  </TitlesOfParts>
  <Company>INPL-CRI</Company>
  <LinksUpToDate>false</LinksUpToDate>
  <CharactersWithSpaces>1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POUR L’UTILISATION</dc:title>
  <dc:creator>Schwaab</dc:creator>
  <cp:lastModifiedBy>Marie-Laure Collot</cp:lastModifiedBy>
  <cp:revision>3</cp:revision>
  <cp:lastPrinted>2019-04-25T11:33:00Z</cp:lastPrinted>
  <dcterms:created xsi:type="dcterms:W3CDTF">2026-03-31T07:49:00Z</dcterms:created>
  <dcterms:modified xsi:type="dcterms:W3CDTF">2026-03-31T08:12:00Z</dcterms:modified>
</cp:coreProperties>
</file>